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C23498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 id="Рисунок 0" o:spid="_x0000_s1049" type="#_x0000_t75" alt="d_5_бланк_пстнвл_прав_ряз_обл.jpg" style="position:absolute;left:0;text-align:left;margin-left:-99pt;margin-top:-28.25pt;width:595.05pt;height:179.15pt;z-index:1;visibility:visible">
            <v:imagedata r:id="rId9" o:title="d_5_бланк_пстнвл_прав_ряз_обл" grayscale="t"/>
            <w10:wrap type="topAndBottom"/>
          </v:shape>
        </w:pict>
      </w:r>
      <w:r w:rsidR="00BA125B">
        <w:rPr>
          <w:rFonts w:ascii="Times New Roman" w:hAnsi="Times New Roman"/>
          <w:bCs/>
          <w:sz w:val="28"/>
          <w:szCs w:val="28"/>
        </w:rPr>
        <w:t>от 02 февраля 2021 г. № 12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A12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CE5E5D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03257A" w:rsidRDefault="0003257A" w:rsidP="00CE5E5D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E5E5D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03257A" w:rsidRDefault="0003257A" w:rsidP="00CE5E5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03257A" w:rsidRDefault="0003257A" w:rsidP="00CE5E5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03257A" w:rsidRDefault="0003257A" w:rsidP="00CE5E5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5E5D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03257A" w:rsidRDefault="0003257A" w:rsidP="00CE5E5D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03257A" w:rsidRDefault="0003257A" w:rsidP="00CE5E5D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03257A" w:rsidRDefault="0003257A" w:rsidP="00CE5E5D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03257A" w:rsidRDefault="0003257A" w:rsidP="00CE5E5D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03257A" w:rsidRDefault="0003257A" w:rsidP="00CE5E5D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03257A" w:rsidRDefault="0003257A" w:rsidP="00CE5E5D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03257A" w:rsidRDefault="0003257A" w:rsidP="00CE5E5D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03257A" w:rsidRDefault="0003257A" w:rsidP="00CE5E5D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03257A" w:rsidRDefault="0003257A" w:rsidP="00CE5E5D">
            <w:pPr>
              <w:tabs>
                <w:tab w:val="left" w:pos="807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от 13.08.2019 № 251, от 22.10.2019 № 327, от 09.12.2019 № 388,</w:t>
            </w:r>
          </w:p>
          <w:p w:rsidR="00CE5E5D" w:rsidRDefault="0003257A" w:rsidP="00CE5E5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от 18.12.2019 № 410, от 07.02.2020 № 14,</w:t>
            </w:r>
            <w:r w:rsidRPr="00CE5E5D">
              <w:rPr>
                <w:rFonts w:ascii="Times New Roman" w:hAnsi="Times New Roman"/>
              </w:rPr>
              <w:t xml:space="preserve">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от 27.04.2020 № 96,</w:t>
            </w:r>
          </w:p>
          <w:p w:rsidR="00CE5E5D" w:rsidRDefault="0003257A" w:rsidP="00CE5E5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от 14.07.2020 № 167</w:t>
            </w:r>
            <w:r w:rsidR="00A60597" w:rsidRPr="00CE5E5D">
              <w:rPr>
                <w:rFonts w:ascii="Times New Roman" w:hAnsi="Times New Roman"/>
                <w:sz w:val="28"/>
                <w:szCs w:val="28"/>
              </w:rPr>
              <w:t>, от 21.07.2020 № 171</w:t>
            </w:r>
            <w:r w:rsidR="0091046E" w:rsidRPr="00CE5E5D">
              <w:rPr>
                <w:rFonts w:ascii="Times New Roman" w:hAnsi="Times New Roman"/>
                <w:sz w:val="28"/>
                <w:szCs w:val="28"/>
              </w:rPr>
              <w:t>, от 27.10.2020 № 277</w:t>
            </w:r>
            <w:r w:rsidR="00076C2C" w:rsidRPr="00CE5E5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CE5E5D" w:rsidRDefault="00076C2C" w:rsidP="00CE5E5D">
            <w:pPr>
              <w:tabs>
                <w:tab w:val="left" w:pos="4600"/>
              </w:tabs>
              <w:ind w:right="85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от 01.12.2020 № 318, от </w:t>
            </w:r>
            <w:r w:rsidR="002C45FA" w:rsidRPr="00CE5E5D">
              <w:rPr>
                <w:rFonts w:ascii="Times New Roman" w:hAnsi="Times New Roman"/>
                <w:sz w:val="28"/>
                <w:szCs w:val="28"/>
              </w:rPr>
              <w:t>22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.1</w:t>
            </w:r>
            <w:r w:rsidR="002C45FA" w:rsidRPr="00CE5E5D">
              <w:rPr>
                <w:rFonts w:ascii="Times New Roman" w:hAnsi="Times New Roman"/>
                <w:sz w:val="28"/>
                <w:szCs w:val="28"/>
              </w:rPr>
              <w:t>2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.2020 № </w:t>
            </w:r>
            <w:r w:rsidR="00704AF9" w:rsidRPr="00CE5E5D">
              <w:rPr>
                <w:rFonts w:ascii="Times New Roman" w:hAnsi="Times New Roman"/>
                <w:sz w:val="28"/>
                <w:szCs w:val="28"/>
              </w:rPr>
              <w:t>352</w:t>
            </w:r>
            <w:r w:rsidR="0003257A" w:rsidRPr="00CE5E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CE5E5D" w:rsidTr="00DB1A4E">
        <w:trPr>
          <w:trHeight w:val="426"/>
          <w:jc w:val="right"/>
        </w:trPr>
        <w:tc>
          <w:tcPr>
            <w:tcW w:w="5000" w:type="pct"/>
          </w:tcPr>
          <w:p w:rsidR="00DB1A4E" w:rsidRPr="00CE5E5D" w:rsidRDefault="00DB1A4E" w:rsidP="00DB1A4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DB1A4E" w:rsidRPr="00CE5E5D" w:rsidRDefault="00DB1A4E" w:rsidP="00DB1A4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нести в приложение 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следующие изменения:</w:t>
            </w:r>
          </w:p>
          <w:p w:rsidR="00327B9A" w:rsidRPr="00CE5E5D" w:rsidRDefault="00327B9A" w:rsidP="00327B9A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1) в строке «Объемы финансирования Программы» паспорта государственной программы:</w:t>
            </w:r>
          </w:p>
          <w:p w:rsidR="00327B9A" w:rsidRPr="00CE5E5D" w:rsidRDefault="00327B9A" w:rsidP="00327B9A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 абзац первый изложить в следующей редакции:</w:t>
            </w:r>
          </w:p>
          <w:p w:rsidR="00327B9A" w:rsidRPr="00CE5E5D" w:rsidRDefault="00327B9A" w:rsidP="00327B9A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«Общий объем финансирования Программы предусматривается в размере </w:t>
            </w:r>
            <w:r w:rsidR="00D86F9F" w:rsidRPr="00CE5E5D">
              <w:rPr>
                <w:rFonts w:ascii="Times New Roman" w:hAnsi="Times New Roman"/>
                <w:sz w:val="28"/>
                <w:szCs w:val="28"/>
              </w:rPr>
              <w:t>32352181,13478</w:t>
            </w:r>
            <w:r w:rsidR="00304B98"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тыс. руб., в том числе: федеральный бюджет –         </w:t>
            </w:r>
            <w:r w:rsidR="00D86F9F" w:rsidRPr="00CE5E5D">
              <w:rPr>
                <w:rFonts w:ascii="Times New Roman" w:hAnsi="Times New Roman"/>
                <w:sz w:val="28"/>
                <w:szCs w:val="28"/>
              </w:rPr>
              <w:t>21601993,6</w:t>
            </w:r>
            <w:r w:rsidR="00CD4D98"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тыс. руб.*, областной бюджет – </w:t>
            </w:r>
            <w:r w:rsidR="00D86F9F" w:rsidRPr="00CE5E5D">
              <w:rPr>
                <w:rFonts w:ascii="Times New Roman" w:hAnsi="Times New Roman"/>
                <w:sz w:val="28"/>
                <w:szCs w:val="28"/>
              </w:rPr>
              <w:t>10750187,53478</w:t>
            </w:r>
            <w:r w:rsidR="00304B98"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тыс. руб.»;</w:t>
            </w:r>
          </w:p>
          <w:p w:rsidR="00327B9A" w:rsidRPr="00CE5E5D" w:rsidRDefault="00327B9A" w:rsidP="00327B9A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</w:t>
            </w:r>
            <w:r w:rsidR="00CE5E5D">
              <w:rPr>
                <w:rFonts w:ascii="Times New Roman" w:hAnsi="Times New Roman"/>
                <w:sz w:val="28"/>
                <w:szCs w:val="28"/>
              </w:rPr>
              <w:t> </w:t>
            </w:r>
            <w:r w:rsidR="00A1267A" w:rsidRPr="00CE5E5D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7A5D19" w:rsidRPr="00CE5E5D">
              <w:rPr>
                <w:rFonts w:ascii="Times New Roman" w:hAnsi="Times New Roman"/>
                <w:sz w:val="28"/>
                <w:szCs w:val="28"/>
              </w:rPr>
              <w:t>ы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двадцать </w:t>
            </w:r>
            <w:r w:rsidR="00D86F9F" w:rsidRPr="00CE5E5D">
              <w:rPr>
                <w:rFonts w:ascii="Times New Roman" w:hAnsi="Times New Roman"/>
                <w:sz w:val="28"/>
                <w:szCs w:val="28"/>
              </w:rPr>
              <w:t>четвертый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D19" w:rsidRPr="00CE5E5D">
              <w:rPr>
                <w:rFonts w:ascii="Times New Roman" w:hAnsi="Times New Roman"/>
                <w:sz w:val="28"/>
                <w:szCs w:val="28"/>
              </w:rPr>
              <w:t xml:space="preserve">- тридцать восьмой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7A5D19" w:rsidRPr="00CE5E5D" w:rsidRDefault="00327B9A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«</w:t>
            </w:r>
            <w:r w:rsidR="007A5D19" w:rsidRPr="00CE5E5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2460475,85923</w:t>
            </w:r>
            <w:r w:rsidR="007A5D19" w:rsidRPr="00CE5E5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бюджет – 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1612709,5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*,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847766,35923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1618514,85923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1192097,1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*,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 w:rsidR="00304C31" w:rsidRPr="00CE5E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426417,75923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1665688,4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1268804,2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*,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396884,2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04C31" w:rsidRPr="00CE5E5D">
              <w:rPr>
                <w:rFonts w:ascii="Times New Roman" w:hAnsi="Times New Roman"/>
                <w:sz w:val="28"/>
                <w:szCs w:val="28"/>
              </w:rPr>
              <w:t>2357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138,29302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  <w:r w:rsidR="00304C31" w:rsidRPr="00CE5E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C31" w:rsidRPr="00CE5E5D">
              <w:rPr>
                <w:rFonts w:ascii="Times New Roman" w:hAnsi="Times New Roman"/>
                <w:sz w:val="28"/>
                <w:szCs w:val="28"/>
              </w:rPr>
              <w:t>1256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586,7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*,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 w:rsidR="00304C31" w:rsidRPr="00CE5E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C31" w:rsidRPr="00CE5E5D">
              <w:rPr>
                <w:rFonts w:ascii="Times New Roman" w:hAnsi="Times New Roman"/>
                <w:sz w:val="28"/>
                <w:szCs w:val="28"/>
              </w:rPr>
              <w:t>1100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551,59302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04C31" w:rsidRPr="00CE5E5D">
              <w:rPr>
                <w:rFonts w:ascii="Times New Roman" w:hAnsi="Times New Roman"/>
                <w:sz w:val="28"/>
                <w:szCs w:val="28"/>
              </w:rPr>
              <w:t>2312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341,49302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7A5D19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304C31" w:rsidRPr="00CE5E5D">
              <w:rPr>
                <w:rFonts w:ascii="Times New Roman" w:hAnsi="Times New Roman"/>
                <w:sz w:val="28"/>
                <w:szCs w:val="28"/>
              </w:rPr>
              <w:t>1227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853,9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*,</w:t>
            </w:r>
          </w:p>
          <w:p w:rsidR="00327B9A" w:rsidRPr="00CE5E5D" w:rsidRDefault="007A5D19" w:rsidP="007A5D1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304C31" w:rsidRPr="00CE5E5D">
              <w:rPr>
                <w:rFonts w:ascii="Times New Roman" w:hAnsi="Times New Roman"/>
                <w:sz w:val="28"/>
                <w:szCs w:val="28"/>
              </w:rPr>
              <w:t>1084</w:t>
            </w:r>
            <w:r w:rsidR="00DC6627" w:rsidRPr="00CE5E5D">
              <w:rPr>
                <w:rFonts w:ascii="Times New Roman" w:hAnsi="Times New Roman"/>
                <w:sz w:val="28"/>
                <w:szCs w:val="28"/>
              </w:rPr>
              <w:t>487,59302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327B9A" w:rsidRPr="00CE5E5D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13643" w:rsidRPr="00CE5E5D" w:rsidRDefault="005B24E7" w:rsidP="00CC50CB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2) </w:t>
            </w:r>
            <w:r w:rsidR="00CC50CB" w:rsidRPr="00CE5E5D"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CC50CB" w:rsidRPr="00CE5E5D">
              <w:rPr>
                <w:rFonts w:ascii="Times New Roman" w:hAnsi="Times New Roman"/>
                <w:sz w:val="28"/>
                <w:szCs w:val="28"/>
              </w:rPr>
              <w:t>а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4 «Ресурсное обеспечение Программы» изложить в следующей редакции:</w:t>
            </w:r>
            <w:r w:rsidR="00CC50CB" w:rsidRPr="00CE5E5D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</w:tr>
    </w:tbl>
    <w:p w:rsidR="005B24E7" w:rsidRPr="00CE5E5D" w:rsidRDefault="005B24E7">
      <w:pPr>
        <w:rPr>
          <w:rFonts w:ascii="Times New Roman" w:hAnsi="Times New Roman"/>
        </w:rPr>
      </w:pPr>
    </w:p>
    <w:tbl>
      <w:tblPr>
        <w:tblW w:w="9701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417"/>
        <w:gridCol w:w="452"/>
        <w:gridCol w:w="462"/>
        <w:gridCol w:w="462"/>
        <w:gridCol w:w="449"/>
        <w:gridCol w:w="455"/>
        <w:gridCol w:w="466"/>
        <w:gridCol w:w="466"/>
        <w:gridCol w:w="455"/>
        <w:gridCol w:w="455"/>
        <w:gridCol w:w="466"/>
        <w:gridCol w:w="444"/>
        <w:gridCol w:w="413"/>
        <w:gridCol w:w="428"/>
      </w:tblGrid>
      <w:tr w:rsidR="005B24E7" w:rsidRPr="00CE5E5D" w:rsidTr="00965794">
        <w:trPr>
          <w:cantSplit/>
          <w:trHeight w:val="275"/>
          <w:tblHeader/>
        </w:trPr>
        <w:tc>
          <w:tcPr>
            <w:tcW w:w="426" w:type="dxa"/>
            <w:vMerge w:val="restart"/>
            <w:vAlign w:val="center"/>
          </w:tcPr>
          <w:p w:rsidR="005B24E7" w:rsidRPr="00CE5E5D" w:rsidRDefault="00ED6AE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«</w:t>
            </w:r>
            <w:r w:rsidR="005B24E7"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5B24E7"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5B24E7"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Главные распорядители</w:t>
            </w:r>
          </w:p>
        </w:tc>
        <w:tc>
          <w:tcPr>
            <w:tcW w:w="1417" w:type="dxa"/>
            <w:vMerge w:val="restart"/>
            <w:vAlign w:val="center"/>
          </w:tcPr>
          <w:p w:rsidR="005B24E7" w:rsidRPr="00CE5E5D" w:rsidRDefault="005B24E7" w:rsidP="00965794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873" w:type="dxa"/>
            <w:gridSpan w:val="13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5B24E7" w:rsidRPr="00CE5E5D" w:rsidTr="00243A09">
        <w:trPr>
          <w:cantSplit/>
          <w:trHeight w:val="275"/>
          <w:tblHeader/>
        </w:trPr>
        <w:tc>
          <w:tcPr>
            <w:tcW w:w="426" w:type="dxa"/>
            <w:vMerge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extDirection w:val="btL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5B24E7" w:rsidRPr="00CE5E5D" w:rsidRDefault="00CE5E5D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5B24E7" w:rsidRPr="00CE5E5D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5421" w:type="dxa"/>
            <w:gridSpan w:val="12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5B24E7" w:rsidRPr="00CE5E5D" w:rsidTr="00243A09">
        <w:trPr>
          <w:cantSplit/>
          <w:trHeight w:val="642"/>
          <w:tblHeader/>
        </w:trPr>
        <w:tc>
          <w:tcPr>
            <w:tcW w:w="426" w:type="dxa"/>
            <w:vMerge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" w:type="dxa"/>
            <w:vMerge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" w:type="dxa"/>
            <w:textDirection w:val="btL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462" w:type="dxa"/>
            <w:textDirection w:val="btLr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449" w:type="dxa"/>
            <w:textDirection w:val="btLr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55" w:type="dxa"/>
            <w:textDirection w:val="btLr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66" w:type="dxa"/>
            <w:textDirection w:val="btLr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66" w:type="dxa"/>
            <w:textDirection w:val="btLr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55" w:type="dxa"/>
            <w:textDirection w:val="btLr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55" w:type="dxa"/>
            <w:textDirection w:val="btLr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66" w:type="dxa"/>
            <w:textDirection w:val="btLr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44" w:type="dxa"/>
            <w:textDirection w:val="btLr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13" w:type="dxa"/>
            <w:textDirection w:val="btLr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8" w:type="dxa"/>
            <w:textDirection w:val="btLr"/>
            <w:vAlign w:val="center"/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5B24E7" w:rsidRPr="00CE5E5D" w:rsidRDefault="005B24E7" w:rsidP="005B24E7">
      <w:pPr>
        <w:rPr>
          <w:rFonts w:ascii="Times New Roman" w:hAnsi="Times New Roman"/>
          <w:sz w:val="2"/>
          <w:szCs w:val="2"/>
        </w:rPr>
      </w:pPr>
    </w:p>
    <w:tbl>
      <w:tblPr>
        <w:tblW w:w="9701" w:type="dxa"/>
        <w:tblInd w:w="-2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417"/>
        <w:gridCol w:w="452"/>
        <w:gridCol w:w="462"/>
        <w:gridCol w:w="462"/>
        <w:gridCol w:w="449"/>
        <w:gridCol w:w="455"/>
        <w:gridCol w:w="466"/>
        <w:gridCol w:w="466"/>
        <w:gridCol w:w="455"/>
        <w:gridCol w:w="455"/>
        <w:gridCol w:w="466"/>
        <w:gridCol w:w="444"/>
        <w:gridCol w:w="413"/>
        <w:gridCol w:w="428"/>
      </w:tblGrid>
      <w:tr w:rsidR="005B24E7" w:rsidRPr="00CE5E5D" w:rsidTr="00243A09">
        <w:trPr>
          <w:cantSplit/>
          <w:trHeight w:val="24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7" w:rsidRPr="00CE5E5D" w:rsidRDefault="005B24E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C17501" w:rsidRPr="00CE5E5D" w:rsidTr="006E6E17">
        <w:trPr>
          <w:cantSplit/>
          <w:trHeight w:val="19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Министерство сельского хозяйства и продовольствия Ряза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  <w:p w:rsidR="00C17501" w:rsidRPr="00CE5E5D" w:rsidRDefault="00C17501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 045 040,2030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644 133,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382 966,9524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04 848,4258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661 111,362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690 281,371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378 650,691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82 687,8963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46 677,357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18 514,8592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65 688,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57 138,293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12 341,49302</w:t>
            </w:r>
          </w:p>
        </w:tc>
      </w:tr>
      <w:tr w:rsidR="00C17501" w:rsidRPr="00CE5E5D" w:rsidTr="006E6E17">
        <w:trPr>
          <w:cantSplit/>
          <w:trHeight w:val="15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17501" w:rsidRPr="00CE5E5D" w:rsidRDefault="00C17501" w:rsidP="00243A09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 468 661,4</w:t>
            </w:r>
          </w:p>
        </w:tc>
        <w:tc>
          <w:tcPr>
            <w:tcW w:w="46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 937 222,5</w:t>
            </w:r>
          </w:p>
        </w:tc>
        <w:tc>
          <w:tcPr>
            <w:tcW w:w="46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 478 932,0</w:t>
            </w:r>
          </w:p>
        </w:tc>
        <w:tc>
          <w:tcPr>
            <w:tcW w:w="449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 600 696,8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712 470,9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614 569,3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 083 453,7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496 554,9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599 419,4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192 097,1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268 804,2</w:t>
            </w:r>
          </w:p>
        </w:tc>
        <w:tc>
          <w:tcPr>
            <w:tcW w:w="413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256 586,7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227 853,9</w:t>
            </w:r>
          </w:p>
        </w:tc>
      </w:tr>
      <w:tr w:rsidR="00C17501" w:rsidRPr="00CE5E5D" w:rsidTr="006E6E17">
        <w:trPr>
          <w:cantSplit/>
          <w:trHeight w:val="19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576 378,80304</w:t>
            </w:r>
          </w:p>
        </w:tc>
        <w:tc>
          <w:tcPr>
            <w:tcW w:w="46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706 910,6</w:t>
            </w:r>
          </w:p>
        </w:tc>
        <w:tc>
          <w:tcPr>
            <w:tcW w:w="46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904 034,95249</w:t>
            </w:r>
          </w:p>
        </w:tc>
        <w:tc>
          <w:tcPr>
            <w:tcW w:w="449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904 151,6258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948 640,46282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075 712,07153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295 196,99124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886 132,9963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847 257,95749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426 417,75923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96 884,2</w:t>
            </w:r>
          </w:p>
        </w:tc>
        <w:tc>
          <w:tcPr>
            <w:tcW w:w="413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100 551,59302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084 487,59302</w:t>
            </w:r>
          </w:p>
        </w:tc>
      </w:tr>
      <w:tr w:rsidR="00C17501" w:rsidRPr="00CE5E5D" w:rsidTr="006E6E17">
        <w:trPr>
          <w:cantSplit/>
          <w:trHeight w:val="166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Министерство строительного комплекса Рязанской области </w:t>
            </w:r>
          </w:p>
        </w:tc>
        <w:tc>
          <w:tcPr>
            <w:tcW w:w="1417" w:type="dxa"/>
          </w:tcPr>
          <w:p w:rsidR="00C17501" w:rsidRPr="00CE5E5D" w:rsidRDefault="00C17501" w:rsidP="00243A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  <w:p w:rsidR="00C17501" w:rsidRPr="00CE5E5D" w:rsidRDefault="00C17501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1 143,97325</w:t>
            </w:r>
          </w:p>
        </w:tc>
        <w:tc>
          <w:tcPr>
            <w:tcW w:w="46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 194,0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715,50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 534,93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030,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69,04325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17501" w:rsidRPr="00CE5E5D" w:rsidTr="003434C2">
        <w:trPr>
          <w:cantSplit/>
          <w:trHeight w:val="16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17501" w:rsidRPr="00CE5E5D" w:rsidRDefault="00C17501" w:rsidP="00243A09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 940,14784</w:t>
            </w:r>
          </w:p>
        </w:tc>
        <w:tc>
          <w:tcPr>
            <w:tcW w:w="46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1 259,0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6 089,5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3 477,6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0 506,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607,54784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17501" w:rsidRPr="00CE5E5D" w:rsidTr="006E6E17">
        <w:trPr>
          <w:cantSplit/>
          <w:trHeight w:val="1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 203,82541</w:t>
            </w:r>
          </w:p>
        </w:tc>
        <w:tc>
          <w:tcPr>
            <w:tcW w:w="46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7 935,0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0 626,0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1 057,33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8 524,0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61,49541</w:t>
            </w:r>
          </w:p>
        </w:tc>
        <w:tc>
          <w:tcPr>
            <w:tcW w:w="466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17501" w:rsidRPr="00CE5E5D" w:rsidTr="006E6E17">
        <w:trPr>
          <w:cantSplit/>
          <w:trHeight w:val="16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Министерство топливно-энергетического комплекса и жилищно-коммунального хозяйства Ряза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  <w:p w:rsidR="00C17501" w:rsidRPr="00CE5E5D" w:rsidRDefault="00C17501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5 996,9584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0 048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 315,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8 278,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 226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129,458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17501" w:rsidRPr="00CE5E5D" w:rsidTr="003434C2">
        <w:trPr>
          <w:cantSplit/>
          <w:trHeight w:val="16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17501" w:rsidRPr="00CE5E5D" w:rsidRDefault="00C17501" w:rsidP="00243A09">
            <w:pPr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5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0 392,05216</w:t>
            </w:r>
          </w:p>
        </w:tc>
        <w:tc>
          <w:tcPr>
            <w:tcW w:w="46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0 048,0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7 315,0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8 278,5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3 068,0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1 682,55216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4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17501" w:rsidRPr="00CE5E5D" w:rsidTr="006E6E17">
        <w:trPr>
          <w:cantSplit/>
          <w:trHeight w:val="16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5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5 604,90633</w:t>
            </w:r>
          </w:p>
        </w:tc>
        <w:tc>
          <w:tcPr>
            <w:tcW w:w="46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6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9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5 158,0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446,90633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44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13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17501" w:rsidRPr="00CE5E5D" w:rsidTr="006E6E17">
        <w:trPr>
          <w:cantSplit/>
          <w:trHeight w:val="1927"/>
        </w:trPr>
        <w:tc>
          <w:tcPr>
            <w:tcW w:w="24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Итого по Программе,</w:t>
            </w:r>
          </w:p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C17501" w:rsidRPr="00CE5E5D" w:rsidRDefault="00C17501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 352 181,13478</w:t>
            </w:r>
          </w:p>
        </w:tc>
        <w:tc>
          <w:tcPr>
            <w:tcW w:w="46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644 133,1</w:t>
            </w:r>
          </w:p>
        </w:tc>
        <w:tc>
          <w:tcPr>
            <w:tcW w:w="46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382 966,95249</w:t>
            </w:r>
          </w:p>
        </w:tc>
        <w:tc>
          <w:tcPr>
            <w:tcW w:w="449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504 848,42585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740 353,36282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774 311,87153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461 464,12124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29 944,39635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60 475,85923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18 514,85923</w:t>
            </w:r>
          </w:p>
        </w:tc>
        <w:tc>
          <w:tcPr>
            <w:tcW w:w="444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65 688,4</w:t>
            </w:r>
          </w:p>
        </w:tc>
        <w:tc>
          <w:tcPr>
            <w:tcW w:w="413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57 138,29302</w:t>
            </w:r>
          </w:p>
        </w:tc>
        <w:tc>
          <w:tcPr>
            <w:tcW w:w="428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312 341,49302</w:t>
            </w:r>
          </w:p>
        </w:tc>
      </w:tr>
      <w:tr w:rsidR="00C17501" w:rsidRPr="00CE5E5D" w:rsidTr="006E6E17">
        <w:trPr>
          <w:cantSplit/>
          <w:trHeight w:val="1489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17501" w:rsidRPr="00CE5E5D" w:rsidRDefault="00C17501" w:rsidP="00243A09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5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 601 993,6</w:t>
            </w:r>
          </w:p>
        </w:tc>
        <w:tc>
          <w:tcPr>
            <w:tcW w:w="46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937 222,5</w:t>
            </w:r>
          </w:p>
        </w:tc>
        <w:tc>
          <w:tcPr>
            <w:tcW w:w="46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78 932,0</w:t>
            </w:r>
          </w:p>
        </w:tc>
        <w:tc>
          <w:tcPr>
            <w:tcW w:w="449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600 696,8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743 777,9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47 973,8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115 209,8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20 129,4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12 709,5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92 097,1</w:t>
            </w:r>
          </w:p>
        </w:tc>
        <w:tc>
          <w:tcPr>
            <w:tcW w:w="444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68 804,2</w:t>
            </w:r>
          </w:p>
        </w:tc>
        <w:tc>
          <w:tcPr>
            <w:tcW w:w="413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56 586,7</w:t>
            </w:r>
          </w:p>
        </w:tc>
        <w:tc>
          <w:tcPr>
            <w:tcW w:w="428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27 853,9</w:t>
            </w:r>
          </w:p>
        </w:tc>
      </w:tr>
      <w:tr w:rsidR="00C17501" w:rsidRPr="00CE5E5D" w:rsidTr="006E6E17">
        <w:trPr>
          <w:cantSplit/>
          <w:trHeight w:val="2047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17501" w:rsidRPr="00CE5E5D" w:rsidRDefault="00C17501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5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750 187,53478</w:t>
            </w:r>
          </w:p>
        </w:tc>
        <w:tc>
          <w:tcPr>
            <w:tcW w:w="46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6 910,6</w:t>
            </w:r>
          </w:p>
        </w:tc>
        <w:tc>
          <w:tcPr>
            <w:tcW w:w="462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4 034,95249</w:t>
            </w:r>
          </w:p>
        </w:tc>
        <w:tc>
          <w:tcPr>
            <w:tcW w:w="449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4 151,62585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6 575,46282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26 338,07153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346 254,32124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9 814,99635</w:t>
            </w:r>
          </w:p>
        </w:tc>
        <w:tc>
          <w:tcPr>
            <w:tcW w:w="455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7 766,35923</w:t>
            </w:r>
          </w:p>
        </w:tc>
        <w:tc>
          <w:tcPr>
            <w:tcW w:w="466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6 417,75923</w:t>
            </w:r>
          </w:p>
        </w:tc>
        <w:tc>
          <w:tcPr>
            <w:tcW w:w="444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6 884,2</w:t>
            </w:r>
          </w:p>
        </w:tc>
        <w:tc>
          <w:tcPr>
            <w:tcW w:w="413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00 551,59302</w:t>
            </w:r>
          </w:p>
        </w:tc>
        <w:tc>
          <w:tcPr>
            <w:tcW w:w="428" w:type="dxa"/>
            <w:textDirection w:val="btLr"/>
            <w:vAlign w:val="center"/>
          </w:tcPr>
          <w:p w:rsidR="00C17501" w:rsidRPr="00CE5E5D" w:rsidRDefault="00C17501" w:rsidP="006E6E1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84 487,59302</w:t>
            </w:r>
            <w:r w:rsidR="006E6E17"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5B24E7" w:rsidRPr="00CE5E5D" w:rsidRDefault="005B24E7">
      <w:pPr>
        <w:rPr>
          <w:rFonts w:ascii="Times New Roman" w:hAnsi="Times New Roman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5B24E7" w:rsidRPr="00CE5E5D" w:rsidTr="00DB1A4E">
        <w:trPr>
          <w:trHeight w:val="426"/>
          <w:jc w:val="right"/>
        </w:trPr>
        <w:tc>
          <w:tcPr>
            <w:tcW w:w="5000" w:type="pct"/>
          </w:tcPr>
          <w:p w:rsidR="00AD7A99" w:rsidRPr="00CE5E5D" w:rsidRDefault="00AD7A99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3) в разделе 6 «Ожидаемые конечные результаты реализации Программы и показатели социально-экономической эффективности»:</w:t>
            </w:r>
          </w:p>
          <w:p w:rsidR="00C009A4" w:rsidRPr="00CE5E5D" w:rsidRDefault="00C009A4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третьем цифры «0,07» заменить цифрами «0,65»;</w:t>
            </w:r>
          </w:p>
          <w:p w:rsidR="00FB4B27" w:rsidRPr="00CE5E5D" w:rsidRDefault="00FB4B27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C009A4" w:rsidRPr="00CE5E5D">
              <w:rPr>
                <w:rFonts w:ascii="Times New Roman" w:hAnsi="Times New Roman"/>
                <w:sz w:val="28"/>
                <w:szCs w:val="28"/>
              </w:rPr>
              <w:t xml:space="preserve"> девятнадцат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ый</w:t>
            </w:r>
            <w:r w:rsidR="00C009A4"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C009A4" w:rsidRPr="00CE5E5D" w:rsidRDefault="00FB4B27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ъем производства соевых бобов, семян рапса, подсолнечника    307,4 тыс. тонн к концу 2024 года</w:t>
            </w:r>
            <w:proofErr w:type="gramStart"/>
            <w:r w:rsidR="00D3781B"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»</w:t>
            </w:r>
            <w:proofErr w:type="gramEnd"/>
            <w:r w:rsidR="00C009A4" w:rsidRPr="00CE5E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781B" w:rsidRPr="00CE5E5D" w:rsidRDefault="00D3781B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двадцать третьем цифры «466,6» заменить цифрами «515,7»;</w:t>
            </w:r>
          </w:p>
          <w:p w:rsidR="00D3781B" w:rsidRPr="00CE5E5D" w:rsidRDefault="00D3781B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двадцать четвертом цифры «27,0» заменить цифрами «38,0»;</w:t>
            </w:r>
          </w:p>
          <w:p w:rsidR="004111E9" w:rsidRPr="00CE5E5D" w:rsidRDefault="004111E9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двадцать восьмом слова «ежегодно не менее 100 голов» заменить словами «не менее 300 голов»;</w:t>
            </w:r>
          </w:p>
          <w:p w:rsidR="004111E9" w:rsidRPr="00CE5E5D" w:rsidRDefault="004111E9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двадцать девятом слова «ежегодно не менее 50 тыс. голов» заменить словами «не менее 200 тыс. голов»;</w:t>
            </w:r>
          </w:p>
          <w:p w:rsidR="0053783A" w:rsidRPr="00CE5E5D" w:rsidRDefault="0053783A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тридцать четвертом цифры «5,0» заменить цифрами «1,6»;</w:t>
            </w:r>
          </w:p>
          <w:p w:rsidR="0053783A" w:rsidRPr="00CE5E5D" w:rsidRDefault="0053783A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тридцать восьмом цифры «51» заменить цифрами «41»;</w:t>
            </w:r>
          </w:p>
          <w:p w:rsidR="0053783A" w:rsidRPr="00CE5E5D" w:rsidRDefault="0053783A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тридцать девятом цифры «162» заменить цифрами «142»;</w:t>
            </w:r>
          </w:p>
          <w:p w:rsidR="0053783A" w:rsidRPr="00CE5E5D" w:rsidRDefault="00CE5E5D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заце сорок первом цифру «7» заменить цифрой</w:t>
            </w:r>
            <w:r w:rsidR="0053783A" w:rsidRPr="00CE5E5D">
              <w:rPr>
                <w:rFonts w:ascii="Times New Roman" w:hAnsi="Times New Roman"/>
                <w:sz w:val="28"/>
                <w:szCs w:val="28"/>
              </w:rPr>
              <w:t xml:space="preserve"> «6»;</w:t>
            </w:r>
          </w:p>
          <w:p w:rsidR="00344603" w:rsidRPr="00CE5E5D" w:rsidRDefault="00344603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сорок пятом цифры «3899,5» заменить цифрами «2552,5»;</w:t>
            </w:r>
          </w:p>
          <w:p w:rsidR="00344603" w:rsidRPr="00CE5E5D" w:rsidRDefault="00344603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сорок шестом цифры «4,062» заменить цифрами «4,551»;</w:t>
            </w:r>
          </w:p>
          <w:p w:rsidR="007637BD" w:rsidRPr="00CE5E5D" w:rsidRDefault="007637BD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пятидесятом цифры «300» заменить цифрами «150»;</w:t>
            </w:r>
          </w:p>
          <w:p w:rsidR="00657D93" w:rsidRPr="00CE5E5D" w:rsidRDefault="00657D93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в абзаце пятьдесят </w:t>
            </w:r>
            <w:r w:rsidR="00005CCD" w:rsidRPr="00CE5E5D">
              <w:rPr>
                <w:rFonts w:ascii="Times New Roman" w:hAnsi="Times New Roman"/>
                <w:sz w:val="28"/>
                <w:szCs w:val="28"/>
              </w:rPr>
              <w:t>втором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цифры «39,3» заменить цифрами «22,3»;</w:t>
            </w:r>
          </w:p>
          <w:p w:rsidR="0046414A" w:rsidRPr="00CE5E5D" w:rsidRDefault="0046414A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в абзаце пятьдесят третьем цифры </w:t>
            </w:r>
            <w:r w:rsidR="00412013" w:rsidRPr="00CE5E5D">
              <w:rPr>
                <w:rFonts w:ascii="Times New Roman" w:hAnsi="Times New Roman"/>
                <w:sz w:val="28"/>
                <w:szCs w:val="28"/>
              </w:rPr>
              <w:t xml:space="preserve">«144,7»,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«7,8» заменить </w:t>
            </w:r>
            <w:r w:rsidR="00412013" w:rsidRPr="00CE5E5D">
              <w:rPr>
                <w:rFonts w:ascii="Times New Roman" w:hAnsi="Times New Roman"/>
                <w:sz w:val="28"/>
                <w:szCs w:val="28"/>
              </w:rPr>
              <w:t xml:space="preserve">соответственно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цифрами </w:t>
            </w:r>
            <w:r w:rsidR="00412013" w:rsidRPr="00CE5E5D">
              <w:rPr>
                <w:rFonts w:ascii="Times New Roman" w:hAnsi="Times New Roman"/>
                <w:sz w:val="28"/>
                <w:szCs w:val="28"/>
              </w:rPr>
              <w:t xml:space="preserve">«171,0»,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«6,3»;</w:t>
            </w:r>
          </w:p>
          <w:p w:rsidR="00312D9D" w:rsidRPr="00CE5E5D" w:rsidRDefault="00312D9D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пятьдесят четвертом цифры «43215», «2022» заменить соответственно цифрами «16265», «2023»;</w:t>
            </w:r>
          </w:p>
          <w:p w:rsidR="002B761F" w:rsidRPr="00CE5E5D" w:rsidRDefault="002B761F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шестьдесят шестом цифры «10,7» заменить цифрами «6,0»;</w:t>
            </w:r>
          </w:p>
          <w:p w:rsidR="0069715A" w:rsidRPr="00CE5E5D" w:rsidRDefault="0069715A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412013" w:rsidRPr="00CE5E5D">
              <w:rPr>
                <w:rFonts w:ascii="Times New Roman" w:hAnsi="Times New Roman"/>
                <w:sz w:val="28"/>
                <w:szCs w:val="28"/>
              </w:rPr>
              <w:t xml:space="preserve"> шестьдесят девят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ый изложить в следующей редакции: </w:t>
            </w:r>
          </w:p>
          <w:p w:rsidR="00412013" w:rsidRPr="00CE5E5D" w:rsidRDefault="0069715A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«ввод (приобретение) не менее 14,3 тыс. кв. м жилья для 180 граждан (семей), проживающих и работающих на сельских территориях</w:t>
            </w:r>
            <w:proofErr w:type="gramStart"/>
            <w:r w:rsidRPr="00CE5E5D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="00412013" w:rsidRPr="00CE5E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2013" w:rsidRPr="00CE5E5D" w:rsidRDefault="00412013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семидесятом цифры «78,256», «40,875» заменить соответственно цифрами «21,653», «15,749»;</w:t>
            </w:r>
          </w:p>
          <w:p w:rsidR="00412013" w:rsidRPr="00CE5E5D" w:rsidRDefault="00412013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семьдесят втором цифру «8» заменить цифрой «6»;</w:t>
            </w:r>
          </w:p>
          <w:p w:rsidR="00412013" w:rsidRPr="00CE5E5D" w:rsidRDefault="00412013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семьдесят третьем слова «22</w:t>
            </w:r>
            <w:r w:rsidRPr="00CE5E5D">
              <w:rPr>
                <w:rFonts w:ascii="Times New Roman" w:hAnsi="Times New Roman"/>
              </w:rPr>
              <w:t xml:space="preserve">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общественно значимых проектов» заменить словами «31 общественно значимого проекта»;</w:t>
            </w:r>
          </w:p>
          <w:p w:rsidR="00412013" w:rsidRPr="00CE5E5D" w:rsidRDefault="00412013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семьдесят четвертом цифры «47» заменить цифрами «39»;</w:t>
            </w:r>
          </w:p>
          <w:p w:rsidR="00412013" w:rsidRPr="00CE5E5D" w:rsidRDefault="00412013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семьдесят пятом цифры «4550» заменить цифрами «2856»;</w:t>
            </w:r>
          </w:p>
          <w:p w:rsidR="00412013" w:rsidRPr="00CE5E5D" w:rsidRDefault="00412013" w:rsidP="002D6AF4">
            <w:pPr>
              <w:tabs>
                <w:tab w:val="left" w:pos="4600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семьдесят шестом слова «1 проекта» заменить словами</w:t>
            </w:r>
            <w:r w:rsidR="00EE34BF">
              <w:rPr>
                <w:rFonts w:ascii="Times New Roman" w:hAnsi="Times New Roman"/>
                <w:sz w:val="28"/>
                <w:szCs w:val="28"/>
              </w:rPr>
              <w:br/>
            </w:r>
            <w:r w:rsidRPr="00CE5E5D">
              <w:rPr>
                <w:rFonts w:ascii="Times New Roman" w:hAnsi="Times New Roman"/>
                <w:sz w:val="28"/>
                <w:szCs w:val="28"/>
              </w:rPr>
              <w:t>«3 проектов»;</w:t>
            </w:r>
          </w:p>
          <w:p w:rsidR="00197571" w:rsidRPr="00CE5E5D" w:rsidRDefault="00197571" w:rsidP="002D6AF4">
            <w:pPr>
              <w:tabs>
                <w:tab w:val="left" w:pos="6521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4) в приложении № 1 к государственной программе:</w:t>
            </w:r>
          </w:p>
          <w:p w:rsidR="005B24E7" w:rsidRPr="00CE5E5D" w:rsidRDefault="00CE5E5D" w:rsidP="002D6AF4">
            <w:pPr>
              <w:tabs>
                <w:tab w:val="left" w:pos="6521"/>
              </w:tabs>
              <w:spacing w:line="235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E63A53" w:rsidRPr="00CE5E5D"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 w:rsidR="00197571" w:rsidRPr="00CE5E5D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E63A53" w:rsidRPr="00CE5E5D">
              <w:rPr>
                <w:rFonts w:ascii="Times New Roman" w:hAnsi="Times New Roman"/>
                <w:sz w:val="28"/>
                <w:szCs w:val="28"/>
              </w:rPr>
              <w:t>а</w:t>
            </w:r>
            <w:r w:rsidR="00197571" w:rsidRPr="00CE5E5D">
              <w:rPr>
                <w:rFonts w:ascii="Times New Roman" w:hAnsi="Times New Roman"/>
                <w:sz w:val="28"/>
                <w:szCs w:val="28"/>
              </w:rPr>
              <w:t xml:space="preserve"> 3 «Ресурсное обеспечение подпрограммы» изложить в следующей редакции:</w:t>
            </w:r>
            <w:r w:rsidR="00E63A53"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97571" w:rsidRPr="00CE5E5D" w:rsidRDefault="00197571" w:rsidP="00197571">
      <w:pPr>
        <w:rPr>
          <w:rFonts w:ascii="Times New Roman" w:hAnsi="Times New Roman"/>
          <w:sz w:val="12"/>
          <w:szCs w:val="12"/>
          <w:highlight w:val="yellow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915"/>
        <w:gridCol w:w="1418"/>
        <w:gridCol w:w="440"/>
        <w:gridCol w:w="450"/>
        <w:gridCol w:w="450"/>
        <w:gridCol w:w="438"/>
        <w:gridCol w:w="443"/>
        <w:gridCol w:w="454"/>
        <w:gridCol w:w="454"/>
        <w:gridCol w:w="443"/>
        <w:gridCol w:w="443"/>
        <w:gridCol w:w="454"/>
        <w:gridCol w:w="433"/>
        <w:gridCol w:w="402"/>
        <w:gridCol w:w="419"/>
      </w:tblGrid>
      <w:tr w:rsidR="00197571" w:rsidRPr="00CE5E5D" w:rsidTr="00A329FE">
        <w:trPr>
          <w:cantSplit/>
          <w:trHeight w:val="266"/>
          <w:tblHeader/>
        </w:trPr>
        <w:tc>
          <w:tcPr>
            <w:tcW w:w="415" w:type="dxa"/>
            <w:vMerge w:val="restart"/>
            <w:vAlign w:val="center"/>
          </w:tcPr>
          <w:p w:rsidR="00197571" w:rsidRPr="00CE5E5D" w:rsidRDefault="00A07F04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«</w:t>
            </w:r>
            <w:r w:rsidR="00197571"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197571"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197571"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15" w:type="dxa"/>
            <w:vMerge w:val="restart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Главный распорядитель </w:t>
            </w:r>
          </w:p>
        </w:tc>
        <w:tc>
          <w:tcPr>
            <w:tcW w:w="1418" w:type="dxa"/>
            <w:vMerge w:val="restart"/>
            <w:vAlign w:val="center"/>
          </w:tcPr>
          <w:p w:rsidR="00197571" w:rsidRPr="00CE5E5D" w:rsidRDefault="00197571" w:rsidP="00A329FE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723" w:type="dxa"/>
            <w:gridSpan w:val="13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197571" w:rsidRPr="00CE5E5D" w:rsidTr="00243A09">
        <w:trPr>
          <w:cantSplit/>
          <w:trHeight w:val="266"/>
          <w:tblHeader/>
        </w:trPr>
        <w:tc>
          <w:tcPr>
            <w:tcW w:w="415" w:type="dxa"/>
            <w:vMerge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extDirection w:val="btL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197571" w:rsidRPr="00CE5E5D" w:rsidRDefault="00CE5E5D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197571" w:rsidRPr="00CE5E5D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5283" w:type="dxa"/>
            <w:gridSpan w:val="12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197571" w:rsidRPr="00CE5E5D" w:rsidTr="00243A09">
        <w:trPr>
          <w:cantSplit/>
          <w:trHeight w:val="620"/>
          <w:tblHeader/>
        </w:trPr>
        <w:tc>
          <w:tcPr>
            <w:tcW w:w="415" w:type="dxa"/>
            <w:vMerge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" w:type="dxa"/>
            <w:textDirection w:val="btL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450" w:type="dxa"/>
            <w:textDirection w:val="btLr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438" w:type="dxa"/>
            <w:textDirection w:val="btLr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43" w:type="dxa"/>
            <w:textDirection w:val="btLr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54" w:type="dxa"/>
            <w:textDirection w:val="btLr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54" w:type="dxa"/>
            <w:textDirection w:val="btLr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43" w:type="dxa"/>
            <w:textDirection w:val="btLr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43" w:type="dxa"/>
            <w:textDirection w:val="btLr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54" w:type="dxa"/>
            <w:textDirection w:val="btLr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33" w:type="dxa"/>
            <w:textDirection w:val="btLr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02" w:type="dxa"/>
            <w:textDirection w:val="btLr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19" w:type="dxa"/>
            <w:textDirection w:val="btLr"/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197571" w:rsidRPr="00CE5E5D" w:rsidRDefault="00197571" w:rsidP="00197571">
      <w:pPr>
        <w:rPr>
          <w:rFonts w:ascii="Times New Roman" w:hAnsi="Times New Roman"/>
          <w:sz w:val="2"/>
          <w:szCs w:val="2"/>
        </w:rPr>
      </w:pPr>
    </w:p>
    <w:tbl>
      <w:tblPr>
        <w:tblW w:w="94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914"/>
        <w:gridCol w:w="1418"/>
        <w:gridCol w:w="441"/>
        <w:gridCol w:w="451"/>
        <w:gridCol w:w="451"/>
        <w:gridCol w:w="438"/>
        <w:gridCol w:w="444"/>
        <w:gridCol w:w="455"/>
        <w:gridCol w:w="455"/>
        <w:gridCol w:w="444"/>
        <w:gridCol w:w="444"/>
        <w:gridCol w:w="455"/>
        <w:gridCol w:w="433"/>
        <w:gridCol w:w="403"/>
        <w:gridCol w:w="418"/>
      </w:tblGrid>
      <w:tr w:rsidR="00197571" w:rsidRPr="00CE5E5D" w:rsidTr="00243A09">
        <w:trPr>
          <w:cantSplit/>
          <w:trHeight w:val="274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1" w:rsidRPr="00CE5E5D" w:rsidRDefault="001975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A07F04" w:rsidRPr="00CE5E5D" w:rsidTr="00531078">
        <w:trPr>
          <w:cantSplit/>
          <w:trHeight w:val="184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04" w:rsidRPr="00CE5E5D" w:rsidRDefault="00A07F04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04" w:rsidRPr="00CE5E5D" w:rsidRDefault="00A07F04" w:rsidP="00243A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Министерство сельского хозяйства и продовольствия Рязан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04" w:rsidRPr="00CE5E5D" w:rsidRDefault="00A07F04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973 249,458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A07F04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8 644,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A07F04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3 975,0382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A07F04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65 286,83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A07F04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6 978,10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A07F04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8 404,5678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A07F04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5 849,9726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A07F04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6 436,5715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22 259,177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A07F04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5 772,985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A07F04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2 379,8068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A07F04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1 307,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F04" w:rsidRPr="00CE5E5D" w:rsidRDefault="00A07F04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5 954,6</w:t>
            </w:r>
          </w:p>
        </w:tc>
      </w:tr>
      <w:tr w:rsidR="0031028B" w:rsidRPr="00CE5E5D" w:rsidTr="0031028B">
        <w:trPr>
          <w:cantSplit/>
          <w:trHeight w:val="175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8B" w:rsidRPr="00CE5E5D" w:rsidRDefault="0031028B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8B" w:rsidRPr="00CE5E5D" w:rsidRDefault="0031028B" w:rsidP="00243A09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1028B" w:rsidRPr="00CE5E5D" w:rsidRDefault="0031028B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dxa"/>
            <w:tcBorders>
              <w:top w:val="single" w:sz="4" w:space="0" w:color="auto"/>
            </w:tcBorders>
            <w:textDirection w:val="btLr"/>
          </w:tcPr>
          <w:p w:rsidR="0031028B" w:rsidRPr="00CE5E5D" w:rsidRDefault="0031028B" w:rsidP="0031028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831 532,6327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6 823,7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6 568,8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79 818,5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1 190,5868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5 004,3644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3 278,48942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3 515,2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</w:tcPr>
          <w:p w:rsidR="0031028B" w:rsidRPr="00CE5E5D" w:rsidRDefault="0031028B" w:rsidP="0031028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9 808,928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28 721,38402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5 891,77951</w:t>
            </w:r>
          </w:p>
        </w:tc>
        <w:tc>
          <w:tcPr>
            <w:tcW w:w="403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 180,1</w:t>
            </w:r>
          </w:p>
        </w:tc>
        <w:tc>
          <w:tcPr>
            <w:tcW w:w="418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57 730,8</w:t>
            </w:r>
          </w:p>
        </w:tc>
      </w:tr>
      <w:tr w:rsidR="0031028B" w:rsidRPr="00CE5E5D" w:rsidTr="0031028B">
        <w:trPr>
          <w:cantSplit/>
          <w:trHeight w:val="194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8B" w:rsidRPr="00CE5E5D" w:rsidRDefault="0031028B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8B" w:rsidRPr="00CE5E5D" w:rsidRDefault="0031028B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1028B" w:rsidRPr="00CE5E5D" w:rsidRDefault="0031028B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41" w:type="dxa"/>
            <w:tcBorders>
              <w:top w:val="single" w:sz="4" w:space="0" w:color="auto"/>
            </w:tcBorders>
            <w:textDirection w:val="btLr"/>
          </w:tcPr>
          <w:p w:rsidR="0031028B" w:rsidRPr="00CE5E5D" w:rsidRDefault="0031028B" w:rsidP="0031028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141 716,82574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1 820,9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7 406,23823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5 468,331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5 787,5202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3 400,20341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2 571,48327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2 921,37159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</w:tcPr>
          <w:p w:rsidR="0031028B" w:rsidRPr="00CE5E5D" w:rsidRDefault="0031028B" w:rsidP="0031028B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2 450,2491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051,60158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 488,02736</w:t>
            </w:r>
          </w:p>
        </w:tc>
        <w:tc>
          <w:tcPr>
            <w:tcW w:w="403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8 127,1</w:t>
            </w:r>
          </w:p>
        </w:tc>
        <w:tc>
          <w:tcPr>
            <w:tcW w:w="418" w:type="dxa"/>
            <w:tcBorders>
              <w:top w:val="single" w:sz="4" w:space="0" w:color="auto"/>
            </w:tcBorders>
            <w:textDirection w:val="btLr"/>
            <w:vAlign w:val="center"/>
          </w:tcPr>
          <w:p w:rsidR="0031028B" w:rsidRPr="00CE5E5D" w:rsidRDefault="0031028B" w:rsidP="00A07F04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8 223,8»</w:t>
            </w:r>
          </w:p>
        </w:tc>
      </w:tr>
    </w:tbl>
    <w:p w:rsidR="00197571" w:rsidRPr="00CE5E5D" w:rsidRDefault="00197571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5B24E7" w:rsidRPr="00CE5E5D" w:rsidTr="007B2185">
        <w:trPr>
          <w:trHeight w:val="1391"/>
          <w:jc w:val="right"/>
        </w:trPr>
        <w:tc>
          <w:tcPr>
            <w:tcW w:w="5000" w:type="pct"/>
          </w:tcPr>
          <w:p w:rsidR="005B24E7" w:rsidRPr="00CE5E5D" w:rsidRDefault="00CE5E5D" w:rsidP="00AD7A9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4390C" w:rsidRPr="00CE5E5D">
              <w:rPr>
                <w:rFonts w:ascii="Times New Roman" w:hAnsi="Times New Roman"/>
                <w:sz w:val="28"/>
                <w:szCs w:val="28"/>
              </w:rPr>
              <w:t>раздел 5 «Система программных мероприятий» изложить в новой редакции согласно приложению № 1 к настоящему постановлению;</w:t>
            </w:r>
          </w:p>
          <w:p w:rsidR="007B2185" w:rsidRPr="00CE5E5D" w:rsidRDefault="00B961E1" w:rsidP="00CE5E5D">
            <w:pPr>
              <w:tabs>
                <w:tab w:val="left" w:pos="4600"/>
              </w:tabs>
              <w:ind w:right="-5"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 </w:t>
            </w:r>
            <w:r w:rsidR="00CE5E5D"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нкты 2, 4, 21</w:t>
            </w:r>
            <w:r w:rsidR="00B0171C"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дел</w:t>
            </w:r>
            <w:r w:rsid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 «Целевые индикаторы эффективности исполнения подпрограммы»</w:t>
            </w:r>
            <w:r w:rsid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B2185"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зложить в следующей редакции: </w:t>
            </w:r>
          </w:p>
        </w:tc>
      </w:tr>
    </w:tbl>
    <w:p w:rsidR="007B2185" w:rsidRPr="00CE5E5D" w:rsidRDefault="007B2185">
      <w:pPr>
        <w:rPr>
          <w:rFonts w:ascii="Times New Roman" w:hAnsi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20"/>
        <w:gridCol w:w="2397"/>
        <w:gridCol w:w="994"/>
        <w:gridCol w:w="433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04"/>
      </w:tblGrid>
      <w:tr w:rsidR="00D923E6" w:rsidRPr="00CE5E5D" w:rsidTr="007D336F">
        <w:trPr>
          <w:cantSplit/>
          <w:trHeight w:val="47"/>
          <w:tblHeader/>
        </w:trPr>
        <w:tc>
          <w:tcPr>
            <w:tcW w:w="274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4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8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7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7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7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7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7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7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7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7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7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7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3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</w:tr>
      <w:tr w:rsidR="00D923E6" w:rsidRPr="00CE5E5D" w:rsidTr="007D336F">
        <w:trPr>
          <w:cantSplit/>
          <w:trHeight w:val="676"/>
        </w:trPr>
        <w:tc>
          <w:tcPr>
            <w:tcW w:w="274" w:type="pct"/>
          </w:tcPr>
          <w:p w:rsidR="007B2185" w:rsidRPr="00CE5E5D" w:rsidRDefault="007B2185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2.</w:t>
            </w:r>
          </w:p>
        </w:tc>
        <w:tc>
          <w:tcPr>
            <w:tcW w:w="1264" w:type="pct"/>
          </w:tcPr>
          <w:p w:rsidR="007B2185" w:rsidRPr="00CE5E5D" w:rsidRDefault="00461F4A" w:rsidP="00243A09">
            <w:pPr>
              <w:spacing w:after="1" w:line="233" w:lineRule="auto"/>
              <w:ind w:right="-10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ощадь закладки многолетних насаждений</w:t>
            </w:r>
          </w:p>
        </w:tc>
        <w:tc>
          <w:tcPr>
            <w:tcW w:w="524" w:type="pct"/>
          </w:tcPr>
          <w:p w:rsidR="007B2185" w:rsidRPr="00CE5E5D" w:rsidRDefault="00461F4A" w:rsidP="000028A7">
            <w:pPr>
              <w:spacing w:after="1" w:line="233" w:lineRule="auto"/>
              <w:ind w:left="-3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гектаров</w:t>
            </w:r>
          </w:p>
        </w:tc>
        <w:tc>
          <w:tcPr>
            <w:tcW w:w="228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29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55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6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65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45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376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348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65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65</w:t>
            </w:r>
          </w:p>
        </w:tc>
        <w:tc>
          <w:tcPr>
            <w:tcW w:w="213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65»</w:t>
            </w:r>
          </w:p>
        </w:tc>
      </w:tr>
      <w:tr w:rsidR="00D923E6" w:rsidRPr="00CE5E5D" w:rsidTr="007D336F">
        <w:trPr>
          <w:cantSplit/>
          <w:trHeight w:val="1134"/>
        </w:trPr>
        <w:tc>
          <w:tcPr>
            <w:tcW w:w="274" w:type="pct"/>
          </w:tcPr>
          <w:p w:rsidR="007B2185" w:rsidRPr="00CE5E5D" w:rsidRDefault="00461F4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</w:t>
            </w:r>
            <w:r w:rsidR="007B2185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64" w:type="pct"/>
          </w:tcPr>
          <w:p w:rsidR="007B2185" w:rsidRPr="00CE5E5D" w:rsidRDefault="00461F4A" w:rsidP="00243A09">
            <w:pPr>
              <w:spacing w:after="1" w:line="233" w:lineRule="auto"/>
              <w:ind w:right="-10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ощадь агрохимического обследования земель сельскохозяйственного назначения</w:t>
            </w:r>
          </w:p>
        </w:tc>
        <w:tc>
          <w:tcPr>
            <w:tcW w:w="524" w:type="pct"/>
          </w:tcPr>
          <w:p w:rsidR="007B2185" w:rsidRPr="00CE5E5D" w:rsidRDefault="00461F4A" w:rsidP="000028A7">
            <w:pPr>
              <w:spacing w:after="1" w:line="233" w:lineRule="auto"/>
              <w:ind w:left="-32" w:right="-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гектаров</w:t>
            </w:r>
          </w:p>
        </w:tc>
        <w:tc>
          <w:tcPr>
            <w:tcW w:w="228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7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13" w:type="pct"/>
            <w:textDirection w:val="btLr"/>
            <w:vAlign w:val="center"/>
          </w:tcPr>
          <w:p w:rsidR="007B2185" w:rsidRPr="00CE5E5D" w:rsidRDefault="00461F4A" w:rsidP="007D336F">
            <w:pPr>
              <w:spacing w:after="1"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0,0»</w:t>
            </w:r>
          </w:p>
        </w:tc>
      </w:tr>
      <w:tr w:rsidR="007D336F" w:rsidRPr="00CE5E5D" w:rsidTr="005501A3">
        <w:trPr>
          <w:cantSplit/>
          <w:trHeight w:val="1134"/>
        </w:trPr>
        <w:tc>
          <w:tcPr>
            <w:tcW w:w="274" w:type="pct"/>
          </w:tcPr>
          <w:p w:rsidR="007D336F" w:rsidRPr="00CE5E5D" w:rsidRDefault="007D336F" w:rsidP="00333C10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21.</w:t>
            </w:r>
          </w:p>
        </w:tc>
        <w:tc>
          <w:tcPr>
            <w:tcW w:w="1264" w:type="pct"/>
          </w:tcPr>
          <w:p w:rsidR="007D336F" w:rsidRPr="00CE5E5D" w:rsidRDefault="007D336F" w:rsidP="00333C10">
            <w:pPr>
              <w:spacing w:after="1" w:line="233" w:lineRule="auto"/>
              <w:ind w:right="-10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регионального проекта «Экспорт продукции АПК (Рязанская область)»</w:t>
            </w:r>
          </w:p>
        </w:tc>
        <w:tc>
          <w:tcPr>
            <w:tcW w:w="524" w:type="pct"/>
            <w:vAlign w:val="center"/>
          </w:tcPr>
          <w:p w:rsidR="007D336F" w:rsidRPr="00CE5E5D" w:rsidRDefault="007D336F" w:rsidP="00333C10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7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3" w:type="pct"/>
            <w:vAlign w:val="center"/>
          </w:tcPr>
          <w:p w:rsidR="007D336F" w:rsidRPr="00CE5E5D" w:rsidRDefault="007D336F" w:rsidP="007D336F">
            <w:pPr>
              <w:spacing w:after="1" w:line="233" w:lineRule="auto"/>
              <w:ind w:left="113" w:right="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D336F" w:rsidRPr="00CE5E5D" w:rsidTr="00057E38">
        <w:trPr>
          <w:cantSplit/>
          <w:trHeight w:val="726"/>
        </w:trPr>
        <w:tc>
          <w:tcPr>
            <w:tcW w:w="274" w:type="pct"/>
          </w:tcPr>
          <w:p w:rsidR="007D336F" w:rsidRPr="00CE5E5D" w:rsidRDefault="007D336F" w:rsidP="00333C10">
            <w:pPr>
              <w:spacing w:after="1" w:line="233" w:lineRule="auto"/>
              <w:ind w:left="-113" w:right="-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.1.</w:t>
            </w:r>
          </w:p>
        </w:tc>
        <w:tc>
          <w:tcPr>
            <w:tcW w:w="1264" w:type="pct"/>
          </w:tcPr>
          <w:p w:rsidR="007D336F" w:rsidRPr="00CE5E5D" w:rsidRDefault="007D336F" w:rsidP="00333C10">
            <w:pPr>
              <w:spacing w:after="1" w:line="233" w:lineRule="auto"/>
              <w:ind w:right="-10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м производства соевых бобов, семян рапса, подсолнечника</w:t>
            </w:r>
          </w:p>
        </w:tc>
        <w:tc>
          <w:tcPr>
            <w:tcW w:w="524" w:type="pct"/>
          </w:tcPr>
          <w:p w:rsidR="007D336F" w:rsidRPr="00CE5E5D" w:rsidRDefault="007D336F" w:rsidP="00333C10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228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27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227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7,6</w:t>
            </w:r>
          </w:p>
        </w:tc>
        <w:tc>
          <w:tcPr>
            <w:tcW w:w="227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,7</w:t>
            </w:r>
          </w:p>
        </w:tc>
        <w:tc>
          <w:tcPr>
            <w:tcW w:w="227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3" w:type="pct"/>
            <w:textDirection w:val="btLr"/>
            <w:vAlign w:val="center"/>
          </w:tcPr>
          <w:p w:rsidR="007D336F" w:rsidRPr="00CE5E5D" w:rsidRDefault="007D336F" w:rsidP="007D336F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»</w:t>
            </w:r>
          </w:p>
        </w:tc>
      </w:tr>
    </w:tbl>
    <w:p w:rsidR="007B2185" w:rsidRPr="00CE5E5D" w:rsidRDefault="007B2185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7B2185" w:rsidRPr="00CE5E5D" w:rsidTr="00DB1A4E">
        <w:trPr>
          <w:trHeight w:val="426"/>
          <w:jc w:val="right"/>
        </w:trPr>
        <w:tc>
          <w:tcPr>
            <w:tcW w:w="5000" w:type="pct"/>
          </w:tcPr>
          <w:p w:rsidR="007B2185" w:rsidRPr="00CE5E5D" w:rsidRDefault="007B2185" w:rsidP="007B2185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5) в приложении № 2 к государственной программе:</w:t>
            </w:r>
          </w:p>
          <w:p w:rsidR="007B2185" w:rsidRPr="00CE5E5D" w:rsidRDefault="007B2185" w:rsidP="00CE5E5D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</w:t>
            </w:r>
            <w:r w:rsidR="00CE5E5D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таблицу раздела 3 «Ресурсное обеспечение подпрограммы» изложить в следующей редакции:</w:t>
            </w:r>
          </w:p>
        </w:tc>
      </w:tr>
    </w:tbl>
    <w:p w:rsidR="00033722" w:rsidRDefault="00033722">
      <w:pPr>
        <w:rPr>
          <w:rFonts w:ascii="Times New Roman" w:hAnsi="Times New Roman"/>
          <w:highlight w:val="yellow"/>
        </w:rPr>
      </w:pPr>
    </w:p>
    <w:p w:rsidR="00CE5E5D" w:rsidRDefault="00CE5E5D">
      <w:pPr>
        <w:rPr>
          <w:rFonts w:ascii="Times New Roman" w:hAnsi="Times New Roman"/>
          <w:highlight w:val="yellow"/>
        </w:rPr>
      </w:pPr>
    </w:p>
    <w:p w:rsidR="00500B07" w:rsidRPr="00CE5E5D" w:rsidRDefault="00500B07">
      <w:pPr>
        <w:rPr>
          <w:rFonts w:ascii="Times New Roman" w:hAnsi="Times New Roman"/>
          <w:highlight w:val="yellow"/>
        </w:rPr>
      </w:pPr>
    </w:p>
    <w:p w:rsidR="00057E38" w:rsidRPr="00CE5E5D" w:rsidRDefault="00057E38">
      <w:pPr>
        <w:rPr>
          <w:rFonts w:ascii="Times New Roman" w:hAnsi="Times New Roman"/>
          <w:highlight w:val="yellow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915"/>
        <w:gridCol w:w="1418"/>
        <w:gridCol w:w="440"/>
        <w:gridCol w:w="450"/>
        <w:gridCol w:w="450"/>
        <w:gridCol w:w="438"/>
        <w:gridCol w:w="443"/>
        <w:gridCol w:w="454"/>
        <w:gridCol w:w="454"/>
        <w:gridCol w:w="443"/>
        <w:gridCol w:w="443"/>
        <w:gridCol w:w="454"/>
        <w:gridCol w:w="433"/>
        <w:gridCol w:w="402"/>
        <w:gridCol w:w="419"/>
      </w:tblGrid>
      <w:tr w:rsidR="00033722" w:rsidRPr="00CE5E5D" w:rsidTr="00A329FE">
        <w:trPr>
          <w:cantSplit/>
          <w:trHeight w:val="266"/>
          <w:tblHeader/>
        </w:trPr>
        <w:tc>
          <w:tcPr>
            <w:tcW w:w="415" w:type="dxa"/>
            <w:vMerge w:val="restart"/>
            <w:vAlign w:val="center"/>
          </w:tcPr>
          <w:p w:rsidR="00033722" w:rsidRPr="00CE5E5D" w:rsidRDefault="00C6256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«</w:t>
            </w:r>
            <w:r w:rsidR="00033722"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033722"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033722"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15" w:type="dxa"/>
            <w:vMerge w:val="restart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Главный распорядитель</w:t>
            </w:r>
          </w:p>
        </w:tc>
        <w:tc>
          <w:tcPr>
            <w:tcW w:w="1418" w:type="dxa"/>
            <w:vMerge w:val="restart"/>
            <w:vAlign w:val="center"/>
          </w:tcPr>
          <w:p w:rsidR="00033722" w:rsidRPr="00CE5E5D" w:rsidRDefault="00033722" w:rsidP="00A329FE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723" w:type="dxa"/>
            <w:gridSpan w:val="13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033722" w:rsidRPr="00CE5E5D" w:rsidTr="00243A09">
        <w:trPr>
          <w:cantSplit/>
          <w:trHeight w:val="266"/>
          <w:tblHeader/>
        </w:trPr>
        <w:tc>
          <w:tcPr>
            <w:tcW w:w="415" w:type="dxa"/>
            <w:vMerge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extDirection w:val="btL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033722" w:rsidRPr="00CE5E5D" w:rsidRDefault="00CE5E5D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33722" w:rsidRPr="00CE5E5D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5283" w:type="dxa"/>
            <w:gridSpan w:val="12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033722" w:rsidRPr="00CE5E5D" w:rsidTr="00243A09">
        <w:trPr>
          <w:cantSplit/>
          <w:trHeight w:val="620"/>
          <w:tblHeader/>
        </w:trPr>
        <w:tc>
          <w:tcPr>
            <w:tcW w:w="415" w:type="dxa"/>
            <w:vMerge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" w:type="dxa"/>
            <w:textDirection w:val="btL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450" w:type="dxa"/>
            <w:textDirection w:val="btLr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438" w:type="dxa"/>
            <w:textDirection w:val="btLr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43" w:type="dxa"/>
            <w:textDirection w:val="btLr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54" w:type="dxa"/>
            <w:textDirection w:val="btLr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54" w:type="dxa"/>
            <w:textDirection w:val="btLr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43" w:type="dxa"/>
            <w:textDirection w:val="btLr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43" w:type="dxa"/>
            <w:textDirection w:val="btLr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54" w:type="dxa"/>
            <w:textDirection w:val="btLr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33" w:type="dxa"/>
            <w:textDirection w:val="btLr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02" w:type="dxa"/>
            <w:textDirection w:val="btLr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19" w:type="dxa"/>
            <w:textDirection w:val="btLr"/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033722" w:rsidRPr="00CE5E5D" w:rsidRDefault="00033722" w:rsidP="00033722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4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914"/>
        <w:gridCol w:w="1418"/>
        <w:gridCol w:w="441"/>
        <w:gridCol w:w="451"/>
        <w:gridCol w:w="451"/>
        <w:gridCol w:w="438"/>
        <w:gridCol w:w="444"/>
        <w:gridCol w:w="455"/>
        <w:gridCol w:w="455"/>
        <w:gridCol w:w="444"/>
        <w:gridCol w:w="444"/>
        <w:gridCol w:w="455"/>
        <w:gridCol w:w="433"/>
        <w:gridCol w:w="403"/>
        <w:gridCol w:w="418"/>
      </w:tblGrid>
      <w:tr w:rsidR="00033722" w:rsidRPr="00CE5E5D" w:rsidTr="00243A09">
        <w:trPr>
          <w:cantSplit/>
          <w:trHeight w:val="274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2" w:rsidRPr="00CE5E5D" w:rsidRDefault="00033722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201538" w:rsidRPr="00CE5E5D" w:rsidTr="00057E38">
        <w:trPr>
          <w:cantSplit/>
          <w:trHeight w:val="19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38" w:rsidRPr="00CE5E5D" w:rsidRDefault="00201538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38" w:rsidRPr="00CE5E5D" w:rsidRDefault="00201538" w:rsidP="00243A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Министерство сельского хозяйства и продовольствия Рязан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538" w:rsidRPr="00CE5E5D" w:rsidRDefault="00201538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931 523,0565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634 127,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795 658,58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786 048,4056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6 876,6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2 825,428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18 411,8033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2 989,0938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8 035,5355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4 008,081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7 531,9124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45 716,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9 292,8</w:t>
            </w:r>
          </w:p>
        </w:tc>
      </w:tr>
      <w:tr w:rsidR="00201538" w:rsidRPr="00CE5E5D" w:rsidTr="00057E38">
        <w:trPr>
          <w:cantSplit/>
          <w:trHeight w:val="189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538" w:rsidRPr="00CE5E5D" w:rsidRDefault="00201538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538" w:rsidRPr="00CE5E5D" w:rsidRDefault="00201538" w:rsidP="00243A09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01538" w:rsidRPr="00CE5E5D" w:rsidRDefault="00201538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225 292,25461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261 603,1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21 151,4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41 236,2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9 595,4145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9 710,0642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3 090,61689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5 508,18306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7 098,29993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9 475,18441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0 257,89152</w:t>
            </w:r>
          </w:p>
        </w:tc>
        <w:tc>
          <w:tcPr>
            <w:tcW w:w="403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92 331,5</w:t>
            </w:r>
          </w:p>
        </w:tc>
        <w:tc>
          <w:tcPr>
            <w:tcW w:w="418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14 234,4</w:t>
            </w:r>
          </w:p>
        </w:tc>
      </w:tr>
      <w:tr w:rsidR="00201538" w:rsidRPr="00CE5E5D" w:rsidTr="00057E38">
        <w:trPr>
          <w:cantSplit/>
          <w:trHeight w:val="192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538" w:rsidRPr="00CE5E5D" w:rsidRDefault="00201538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538" w:rsidRPr="00CE5E5D" w:rsidRDefault="00201538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01538" w:rsidRPr="00CE5E5D" w:rsidRDefault="00201538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41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706 230,80194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2 524,8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4 507,185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4 812,20569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7 281,1964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83 115,36399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35 321,18645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7 480,91081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0 937,2356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4 532,89693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7 274,02097</w:t>
            </w:r>
          </w:p>
        </w:tc>
        <w:tc>
          <w:tcPr>
            <w:tcW w:w="403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3 385,4</w:t>
            </w:r>
          </w:p>
        </w:tc>
        <w:tc>
          <w:tcPr>
            <w:tcW w:w="418" w:type="dxa"/>
            <w:tcBorders>
              <w:top w:val="single" w:sz="4" w:space="0" w:color="auto"/>
            </w:tcBorders>
            <w:textDirection w:val="btLr"/>
            <w:vAlign w:val="center"/>
          </w:tcPr>
          <w:p w:rsidR="00201538" w:rsidRPr="00CE5E5D" w:rsidRDefault="00201538" w:rsidP="0020153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5 058,4</w:t>
            </w:r>
            <w:r w:rsidR="00C62561"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033722" w:rsidRPr="00CE5E5D" w:rsidRDefault="00033722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5B24E7" w:rsidRPr="00CE5E5D" w:rsidTr="00DB1A4E">
        <w:trPr>
          <w:trHeight w:val="426"/>
          <w:jc w:val="right"/>
        </w:trPr>
        <w:tc>
          <w:tcPr>
            <w:tcW w:w="5000" w:type="pct"/>
          </w:tcPr>
          <w:p w:rsidR="00B961E1" w:rsidRPr="00CE5E5D" w:rsidRDefault="00B961E1" w:rsidP="00B961E1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</w:t>
            </w:r>
            <w:r w:rsidR="00CE5E5D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раздел 5 «Система программных мероприятий» изложить в новой редакции согласно приложению № 2 к настоящему постановлению;</w:t>
            </w:r>
          </w:p>
          <w:p w:rsidR="00033722" w:rsidRPr="00CE5E5D" w:rsidRDefault="00B961E1" w:rsidP="00D92BA8">
            <w:pPr>
              <w:tabs>
                <w:tab w:val="left" w:pos="4600"/>
              </w:tabs>
              <w:ind w:right="-5"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 </w:t>
            </w:r>
            <w:r w:rsidR="00D92BA8"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ункты </w:t>
            </w:r>
            <w:r w:rsidR="004D3432"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-10, </w:t>
            </w:r>
            <w:r w:rsidR="00D92BA8"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4, 15 </w:t>
            </w: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дел</w:t>
            </w:r>
            <w:r w:rsidR="00D92BA8"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 «Целевые индикаторы эффективности исполнения подпрограммы» изложить в следующей редакции: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92BA8" w:rsidRPr="00CE5E5D" w:rsidRDefault="00D92BA8">
      <w:pPr>
        <w:rPr>
          <w:rFonts w:ascii="Times New Roman" w:hAnsi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403"/>
        <w:gridCol w:w="706"/>
        <w:gridCol w:w="452"/>
        <w:gridCol w:w="452"/>
        <w:gridCol w:w="452"/>
        <w:gridCol w:w="452"/>
        <w:gridCol w:w="452"/>
        <w:gridCol w:w="452"/>
        <w:gridCol w:w="452"/>
        <w:gridCol w:w="451"/>
        <w:gridCol w:w="451"/>
        <w:gridCol w:w="451"/>
        <w:gridCol w:w="451"/>
        <w:gridCol w:w="451"/>
        <w:gridCol w:w="451"/>
      </w:tblGrid>
      <w:tr w:rsidR="00213B47" w:rsidRPr="00CE5E5D" w:rsidTr="00070084">
        <w:trPr>
          <w:cantSplit/>
          <w:trHeight w:val="158"/>
          <w:tblHeader/>
        </w:trPr>
        <w:tc>
          <w:tcPr>
            <w:tcW w:w="263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6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" w:type="pct"/>
            <w:vAlign w:val="center"/>
          </w:tcPr>
          <w:p w:rsidR="00D92BA8" w:rsidRPr="00CE5E5D" w:rsidRDefault="00D92BA8" w:rsidP="00070084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ind w:left="-113" w:right="-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8" w:type="pct"/>
          </w:tcPr>
          <w:p w:rsidR="00D92BA8" w:rsidRPr="00CE5E5D" w:rsidRDefault="00D92BA8" w:rsidP="00243A09">
            <w:pPr>
              <w:spacing w:after="1" w:line="233" w:lineRule="auto"/>
              <w:ind w:left="-113" w:right="-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</w:tr>
      <w:tr w:rsidR="004D3432" w:rsidRPr="00CE5E5D" w:rsidTr="00944249">
        <w:trPr>
          <w:cantSplit/>
          <w:trHeight w:val="718"/>
        </w:trPr>
        <w:tc>
          <w:tcPr>
            <w:tcW w:w="263" w:type="pct"/>
          </w:tcPr>
          <w:p w:rsidR="004D3432" w:rsidRPr="00CE5E5D" w:rsidRDefault="004D3432" w:rsidP="0048608A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7.</w:t>
            </w:r>
          </w:p>
        </w:tc>
        <w:tc>
          <w:tcPr>
            <w:tcW w:w="1266" w:type="pct"/>
          </w:tcPr>
          <w:p w:rsidR="004D3432" w:rsidRPr="00CE5E5D" w:rsidRDefault="004D3432" w:rsidP="0048608A">
            <w:pPr>
              <w:spacing w:after="1"/>
              <w:ind w:right="-10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изводство молока в хозяйствах всех категорий</w:t>
            </w:r>
          </w:p>
        </w:tc>
        <w:tc>
          <w:tcPr>
            <w:tcW w:w="372" w:type="pct"/>
          </w:tcPr>
          <w:p w:rsidR="004D3432" w:rsidRPr="00CE5E5D" w:rsidRDefault="004D3432" w:rsidP="00944249">
            <w:pPr>
              <w:spacing w:after="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0,5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7,6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6,9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08,8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3,8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3,9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6,7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4,0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8,3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95,1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1,9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8,7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4D3432" w:rsidP="00944249">
            <w:pPr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</w:t>
            </w:r>
            <w:r w:rsidR="001F0529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7</w:t>
            </w:r>
          </w:p>
        </w:tc>
      </w:tr>
      <w:tr w:rsidR="004D3432" w:rsidRPr="00CE5E5D" w:rsidTr="00944249">
        <w:trPr>
          <w:cantSplit/>
          <w:trHeight w:val="1134"/>
        </w:trPr>
        <w:tc>
          <w:tcPr>
            <w:tcW w:w="263" w:type="pct"/>
          </w:tcPr>
          <w:p w:rsidR="004D3432" w:rsidRPr="00CE5E5D" w:rsidRDefault="004D3432" w:rsidP="0048608A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66" w:type="pct"/>
          </w:tcPr>
          <w:p w:rsidR="004D3432" w:rsidRPr="00CE5E5D" w:rsidRDefault="004D3432" w:rsidP="0048608A">
            <w:pPr>
              <w:spacing w:after="1"/>
              <w:ind w:right="-10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372" w:type="pct"/>
          </w:tcPr>
          <w:p w:rsidR="004D3432" w:rsidRPr="00CE5E5D" w:rsidRDefault="004D3432" w:rsidP="00944249">
            <w:pPr>
              <w:spacing w:after="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2,3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9,3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1,0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1,3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8,1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4,9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1,7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8,7</w:t>
            </w:r>
          </w:p>
        </w:tc>
      </w:tr>
      <w:tr w:rsidR="004D3432" w:rsidRPr="00CE5E5D" w:rsidTr="00944249">
        <w:trPr>
          <w:cantSplit/>
          <w:trHeight w:val="1134"/>
        </w:trPr>
        <w:tc>
          <w:tcPr>
            <w:tcW w:w="263" w:type="pct"/>
          </w:tcPr>
          <w:p w:rsidR="004D3432" w:rsidRPr="00CE5E5D" w:rsidRDefault="004D3432" w:rsidP="0048608A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66" w:type="pct"/>
          </w:tcPr>
          <w:p w:rsidR="004D3432" w:rsidRPr="00CE5E5D" w:rsidRDefault="004D3432" w:rsidP="0048608A">
            <w:pPr>
              <w:spacing w:after="1"/>
              <w:ind w:right="-10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за отчетный год по отношению к среднему за 5 лет, предшествующих текущему, объему производства молока</w:t>
            </w:r>
          </w:p>
        </w:tc>
        <w:tc>
          <w:tcPr>
            <w:tcW w:w="372" w:type="pct"/>
          </w:tcPr>
          <w:p w:rsidR="004D3432" w:rsidRPr="00CE5E5D" w:rsidRDefault="004D3432" w:rsidP="00944249">
            <w:pPr>
              <w:spacing w:after="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9,93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3</w:t>
            </w:r>
          </w:p>
        </w:tc>
      </w:tr>
      <w:tr w:rsidR="004D3432" w:rsidRPr="00CE5E5D" w:rsidTr="00944249">
        <w:trPr>
          <w:cantSplit/>
          <w:trHeight w:val="970"/>
        </w:trPr>
        <w:tc>
          <w:tcPr>
            <w:tcW w:w="263" w:type="pct"/>
          </w:tcPr>
          <w:p w:rsidR="004D3432" w:rsidRPr="00CE5E5D" w:rsidRDefault="004D3432" w:rsidP="0048608A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66" w:type="pct"/>
          </w:tcPr>
          <w:p w:rsidR="004D3432" w:rsidRPr="00CE5E5D" w:rsidRDefault="004D3432" w:rsidP="0048608A">
            <w:pPr>
              <w:spacing w:after="1"/>
              <w:ind w:right="-10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еменное условное маточное поголовье сельскохозяйственных животных</w:t>
            </w:r>
          </w:p>
        </w:tc>
        <w:tc>
          <w:tcPr>
            <w:tcW w:w="372" w:type="pct"/>
          </w:tcPr>
          <w:p w:rsidR="004D3432" w:rsidRPr="00CE5E5D" w:rsidRDefault="004D3432" w:rsidP="00944249">
            <w:pPr>
              <w:spacing w:after="1"/>
              <w:ind w:left="-64" w:right="-6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ыс. </w:t>
            </w:r>
            <w:proofErr w:type="spellStart"/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слов-ных</w:t>
            </w:r>
            <w:proofErr w:type="spellEnd"/>
            <w:proofErr w:type="gram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олов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,8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,2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238" w:type="pct"/>
            <w:textDirection w:val="btLr"/>
            <w:vAlign w:val="center"/>
          </w:tcPr>
          <w:p w:rsidR="004D3432" w:rsidRPr="00CE5E5D" w:rsidRDefault="00CF1EE6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,0</w:t>
            </w:r>
            <w:r w:rsidR="001F0529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</w:tr>
      <w:tr w:rsidR="00213B47" w:rsidRPr="00CE5E5D" w:rsidTr="00944249">
        <w:trPr>
          <w:cantSplit/>
          <w:trHeight w:val="928"/>
        </w:trPr>
        <w:tc>
          <w:tcPr>
            <w:tcW w:w="263" w:type="pct"/>
          </w:tcPr>
          <w:p w:rsidR="00D92BA8" w:rsidRPr="00CE5E5D" w:rsidRDefault="00D92BA8" w:rsidP="0048608A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14.</w:t>
            </w:r>
          </w:p>
        </w:tc>
        <w:tc>
          <w:tcPr>
            <w:tcW w:w="1266" w:type="pct"/>
          </w:tcPr>
          <w:p w:rsidR="00D92BA8" w:rsidRPr="00CE5E5D" w:rsidRDefault="00213B47" w:rsidP="0048608A">
            <w:pPr>
              <w:spacing w:after="1"/>
              <w:ind w:right="-10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обретение молодняка крупного рогатого скота мясного направления</w:t>
            </w:r>
          </w:p>
        </w:tc>
        <w:tc>
          <w:tcPr>
            <w:tcW w:w="372" w:type="pct"/>
          </w:tcPr>
          <w:p w:rsidR="00D92BA8" w:rsidRPr="00CE5E5D" w:rsidRDefault="00213B47" w:rsidP="00944249">
            <w:pPr>
              <w:spacing w:after="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лов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</w:t>
            </w:r>
          </w:p>
        </w:tc>
      </w:tr>
      <w:tr w:rsidR="00213B47" w:rsidRPr="00CE5E5D" w:rsidTr="00944249">
        <w:trPr>
          <w:cantSplit/>
          <w:trHeight w:val="730"/>
        </w:trPr>
        <w:tc>
          <w:tcPr>
            <w:tcW w:w="263" w:type="pct"/>
          </w:tcPr>
          <w:p w:rsidR="00D92BA8" w:rsidRPr="00CE5E5D" w:rsidRDefault="00D92BA8" w:rsidP="0048608A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66" w:type="pct"/>
          </w:tcPr>
          <w:p w:rsidR="00D92BA8" w:rsidRPr="00CE5E5D" w:rsidRDefault="00213B47" w:rsidP="0048608A">
            <w:pPr>
              <w:spacing w:after="1"/>
              <w:ind w:right="-10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иобретение молодняка птицы мясного направления</w:t>
            </w:r>
          </w:p>
        </w:tc>
        <w:tc>
          <w:tcPr>
            <w:tcW w:w="372" w:type="pct"/>
          </w:tcPr>
          <w:p w:rsidR="00D92BA8" w:rsidRPr="00CE5E5D" w:rsidRDefault="00213B47" w:rsidP="00944249">
            <w:pPr>
              <w:spacing w:after="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голов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8" w:type="pct"/>
            <w:textDirection w:val="btLr"/>
            <w:vAlign w:val="center"/>
          </w:tcPr>
          <w:p w:rsidR="00D92BA8" w:rsidRPr="00CE5E5D" w:rsidRDefault="00213B47" w:rsidP="00944249">
            <w:pPr>
              <w:spacing w:after="1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,0»</w:t>
            </w:r>
          </w:p>
        </w:tc>
      </w:tr>
    </w:tbl>
    <w:p w:rsidR="00D92BA8" w:rsidRPr="00CE5E5D" w:rsidRDefault="00D92BA8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D92BA8" w:rsidRPr="00CE5E5D" w:rsidTr="00DB1A4E">
        <w:trPr>
          <w:trHeight w:val="426"/>
          <w:jc w:val="right"/>
        </w:trPr>
        <w:tc>
          <w:tcPr>
            <w:tcW w:w="5000" w:type="pct"/>
          </w:tcPr>
          <w:p w:rsidR="00D92BA8" w:rsidRPr="00CE5E5D" w:rsidRDefault="00D92BA8" w:rsidP="00D92BA8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6) в приложении № 3 к государственной программе:</w:t>
            </w:r>
          </w:p>
          <w:p w:rsidR="00D92BA8" w:rsidRPr="00CE5E5D" w:rsidRDefault="00D92BA8" w:rsidP="00D92BA8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 таблицу раздела 3 «Ресурсное обеспечение подпрограммы» изложить в следующей редакции:</w:t>
            </w:r>
          </w:p>
        </w:tc>
      </w:tr>
    </w:tbl>
    <w:p w:rsidR="00211853" w:rsidRPr="00CE5E5D" w:rsidRDefault="00211853" w:rsidP="00211853">
      <w:pPr>
        <w:rPr>
          <w:rFonts w:ascii="Times New Roman" w:hAnsi="Times New Roman"/>
          <w:highlight w:val="yellow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915"/>
        <w:gridCol w:w="1418"/>
        <w:gridCol w:w="440"/>
        <w:gridCol w:w="450"/>
        <w:gridCol w:w="450"/>
        <w:gridCol w:w="438"/>
        <w:gridCol w:w="443"/>
        <w:gridCol w:w="454"/>
        <w:gridCol w:w="454"/>
        <w:gridCol w:w="443"/>
        <w:gridCol w:w="443"/>
        <w:gridCol w:w="454"/>
        <w:gridCol w:w="433"/>
        <w:gridCol w:w="402"/>
        <w:gridCol w:w="419"/>
      </w:tblGrid>
      <w:tr w:rsidR="00211853" w:rsidRPr="00CE5E5D" w:rsidTr="00A329FE">
        <w:trPr>
          <w:cantSplit/>
          <w:trHeight w:val="266"/>
          <w:tblHeader/>
        </w:trPr>
        <w:tc>
          <w:tcPr>
            <w:tcW w:w="415" w:type="dxa"/>
            <w:vMerge w:val="restart"/>
            <w:vAlign w:val="center"/>
          </w:tcPr>
          <w:p w:rsidR="00211853" w:rsidRPr="00CE5E5D" w:rsidRDefault="007B7AD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«</w:t>
            </w:r>
            <w:r w:rsidR="00211853"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211853"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211853"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15" w:type="dxa"/>
            <w:vMerge w:val="restart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Главный распорядитель</w:t>
            </w:r>
          </w:p>
        </w:tc>
        <w:tc>
          <w:tcPr>
            <w:tcW w:w="1418" w:type="dxa"/>
            <w:vMerge w:val="restart"/>
            <w:vAlign w:val="center"/>
          </w:tcPr>
          <w:p w:rsidR="00211853" w:rsidRPr="00CE5E5D" w:rsidRDefault="00211853" w:rsidP="00A329FE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723" w:type="dxa"/>
            <w:gridSpan w:val="13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211853" w:rsidRPr="00CE5E5D" w:rsidTr="00243A09">
        <w:trPr>
          <w:cantSplit/>
          <w:trHeight w:val="266"/>
          <w:tblHeader/>
        </w:trPr>
        <w:tc>
          <w:tcPr>
            <w:tcW w:w="415" w:type="dxa"/>
            <w:vMerge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extDirection w:val="btL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211853" w:rsidRPr="00CE5E5D" w:rsidRDefault="00CE5E5D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211853" w:rsidRPr="00CE5E5D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5283" w:type="dxa"/>
            <w:gridSpan w:val="12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211853" w:rsidRPr="00CE5E5D" w:rsidTr="00243A09">
        <w:trPr>
          <w:cantSplit/>
          <w:trHeight w:val="620"/>
          <w:tblHeader/>
        </w:trPr>
        <w:tc>
          <w:tcPr>
            <w:tcW w:w="415" w:type="dxa"/>
            <w:vMerge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" w:type="dxa"/>
            <w:textDirection w:val="btL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450" w:type="dxa"/>
            <w:textDirection w:val="btLr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438" w:type="dxa"/>
            <w:textDirection w:val="btLr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43" w:type="dxa"/>
            <w:textDirection w:val="btLr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54" w:type="dxa"/>
            <w:textDirection w:val="btLr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54" w:type="dxa"/>
            <w:textDirection w:val="btLr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43" w:type="dxa"/>
            <w:textDirection w:val="btLr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43" w:type="dxa"/>
            <w:textDirection w:val="btLr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54" w:type="dxa"/>
            <w:textDirection w:val="btLr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33" w:type="dxa"/>
            <w:textDirection w:val="btLr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02" w:type="dxa"/>
            <w:textDirection w:val="btLr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19" w:type="dxa"/>
            <w:textDirection w:val="btLr"/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211853" w:rsidRPr="00CE5E5D" w:rsidRDefault="00211853" w:rsidP="00211853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4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914"/>
        <w:gridCol w:w="1418"/>
        <w:gridCol w:w="441"/>
        <w:gridCol w:w="451"/>
        <w:gridCol w:w="451"/>
        <w:gridCol w:w="438"/>
        <w:gridCol w:w="444"/>
        <w:gridCol w:w="455"/>
        <w:gridCol w:w="455"/>
        <w:gridCol w:w="444"/>
        <w:gridCol w:w="444"/>
        <w:gridCol w:w="455"/>
        <w:gridCol w:w="433"/>
        <w:gridCol w:w="403"/>
        <w:gridCol w:w="418"/>
      </w:tblGrid>
      <w:tr w:rsidR="00211853" w:rsidRPr="00CE5E5D" w:rsidTr="00243A09">
        <w:trPr>
          <w:cantSplit/>
          <w:trHeight w:val="274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3" w:rsidRPr="00CE5E5D" w:rsidRDefault="00211853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7056B1" w:rsidRPr="00CE5E5D" w:rsidTr="00C8251B">
        <w:trPr>
          <w:cantSplit/>
          <w:trHeight w:val="188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B1" w:rsidRPr="00CE5E5D" w:rsidRDefault="007056B1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B1" w:rsidRPr="00CE5E5D" w:rsidRDefault="007056B1" w:rsidP="00243A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Министерство сельского хозяйства и продовольствия Рязан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B1" w:rsidRPr="00CE5E5D" w:rsidRDefault="007056B1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45 286,9459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 928,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 705,67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5 494,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 441,6617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8 143,37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3 313,7463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0 155,8804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4 840,8676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 965,0257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 650,5119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3 173,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 474,2</w:t>
            </w:r>
          </w:p>
        </w:tc>
      </w:tr>
      <w:tr w:rsidR="007056B1" w:rsidRPr="00CE5E5D" w:rsidTr="00B145C9">
        <w:trPr>
          <w:cantSplit/>
          <w:trHeight w:val="175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B1" w:rsidRPr="00CE5E5D" w:rsidRDefault="007056B1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B1" w:rsidRPr="00CE5E5D" w:rsidRDefault="007056B1" w:rsidP="00243A09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056B1" w:rsidRPr="00CE5E5D" w:rsidRDefault="007056B1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7 439,67158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642,7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9 317,4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5 494,1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 752,8696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921,8713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 722,59369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1 287,11694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E01362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 660,02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E01362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644,3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E01362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312,6</w:t>
            </w:r>
          </w:p>
        </w:tc>
        <w:tc>
          <w:tcPr>
            <w:tcW w:w="403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9 581,0</w:t>
            </w:r>
          </w:p>
        </w:tc>
        <w:tc>
          <w:tcPr>
            <w:tcW w:w="418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 103,1</w:t>
            </w:r>
          </w:p>
        </w:tc>
      </w:tr>
      <w:tr w:rsidR="007056B1" w:rsidRPr="00CE5E5D" w:rsidTr="007056B1">
        <w:trPr>
          <w:cantSplit/>
          <w:trHeight w:val="161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B1" w:rsidRPr="00CE5E5D" w:rsidRDefault="007056B1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B1" w:rsidRPr="00CE5E5D" w:rsidRDefault="007056B1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056B1" w:rsidRPr="00CE5E5D" w:rsidRDefault="007056B1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41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7 847,2744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286,2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388,274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 688,79209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 221,5067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591,15268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 868,76352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180,84768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320,72577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337,91196</w:t>
            </w:r>
          </w:p>
        </w:tc>
        <w:tc>
          <w:tcPr>
            <w:tcW w:w="403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 592,0</w:t>
            </w:r>
          </w:p>
        </w:tc>
        <w:tc>
          <w:tcPr>
            <w:tcW w:w="418" w:type="dxa"/>
            <w:tcBorders>
              <w:top w:val="single" w:sz="4" w:space="0" w:color="auto"/>
            </w:tcBorders>
            <w:textDirection w:val="btLr"/>
            <w:vAlign w:val="center"/>
          </w:tcPr>
          <w:p w:rsidR="007056B1" w:rsidRPr="00CE5E5D" w:rsidRDefault="007056B1" w:rsidP="007056B1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371,1</w:t>
            </w:r>
            <w:r w:rsidR="007B7AD0"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211853" w:rsidRPr="00681AE7" w:rsidRDefault="00211853">
      <w:pPr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5B24E7" w:rsidRPr="00CE5E5D" w:rsidTr="00DB1A4E">
        <w:trPr>
          <w:trHeight w:val="426"/>
          <w:jc w:val="right"/>
        </w:trPr>
        <w:tc>
          <w:tcPr>
            <w:tcW w:w="5000" w:type="pct"/>
          </w:tcPr>
          <w:p w:rsidR="00D33FC0" w:rsidRPr="00CE5E5D" w:rsidRDefault="00CE5E5D" w:rsidP="00D33FC0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D33FC0" w:rsidRPr="00CE5E5D">
              <w:rPr>
                <w:rFonts w:ascii="Times New Roman" w:hAnsi="Times New Roman"/>
                <w:sz w:val="28"/>
                <w:szCs w:val="28"/>
              </w:rPr>
              <w:t>раздел 5 «Система программных мероприятий» изложить в новой редакции согласно приложению № 3 к настоящему постановлению;</w:t>
            </w:r>
          </w:p>
          <w:p w:rsidR="005B24E7" w:rsidRPr="00CE5E5D" w:rsidRDefault="00D33FC0" w:rsidP="00CE5E5D">
            <w:pPr>
              <w:tabs>
                <w:tab w:val="left" w:pos="4600"/>
              </w:tabs>
              <w:ind w:right="-5"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DF6A0F"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нкты 1, 5-7, 9-11, 13 раздела</w:t>
            </w: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 «Целевые индикаторы эффективности исполнения подпрограммы» изложить в следующей редакции:</w:t>
            </w:r>
            <w:r w:rsidR="00DF6A0F"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F6A0F" w:rsidRPr="00681AE7" w:rsidRDefault="00DF6A0F">
      <w:pPr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2255"/>
        <w:gridCol w:w="567"/>
        <w:gridCol w:w="567"/>
        <w:gridCol w:w="567"/>
        <w:gridCol w:w="567"/>
        <w:gridCol w:w="567"/>
        <w:gridCol w:w="567"/>
        <w:gridCol w:w="472"/>
        <w:gridCol w:w="472"/>
        <w:gridCol w:w="474"/>
        <w:gridCol w:w="379"/>
        <w:gridCol w:w="381"/>
        <w:gridCol w:w="381"/>
        <w:gridCol w:w="381"/>
        <w:gridCol w:w="381"/>
      </w:tblGrid>
      <w:tr w:rsidR="00DF6A0F" w:rsidRPr="00CE5E5D" w:rsidTr="00163070">
        <w:trPr>
          <w:trHeight w:val="243"/>
          <w:tblHeader/>
        </w:trPr>
        <w:tc>
          <w:tcPr>
            <w:tcW w:w="264" w:type="pct"/>
          </w:tcPr>
          <w:p w:rsidR="00DF6A0F" w:rsidRPr="00CE5E5D" w:rsidRDefault="00DF6A0F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9" w:type="pct"/>
          </w:tcPr>
          <w:p w:rsidR="00DF6A0F" w:rsidRPr="00CE5E5D" w:rsidRDefault="00DF6A0F" w:rsidP="00DF6A0F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9" w:type="pct"/>
            <w:vAlign w:val="center"/>
          </w:tcPr>
          <w:p w:rsidR="00DF6A0F" w:rsidRPr="00CE5E5D" w:rsidRDefault="00DF6A0F" w:rsidP="00163070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9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9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9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9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9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9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9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0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1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1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1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ind w:left="-113" w:right="-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1" w:type="pct"/>
            <w:vAlign w:val="center"/>
          </w:tcPr>
          <w:p w:rsidR="00DF6A0F" w:rsidRPr="00CE5E5D" w:rsidRDefault="00DF6A0F" w:rsidP="00070084">
            <w:pPr>
              <w:spacing w:after="1" w:line="233" w:lineRule="auto"/>
              <w:ind w:left="-113" w:right="-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</w:tr>
      <w:tr w:rsidR="00DF6A0F" w:rsidRPr="00CE5E5D" w:rsidTr="000028A7">
        <w:trPr>
          <w:trHeight w:val="488"/>
        </w:trPr>
        <w:tc>
          <w:tcPr>
            <w:tcW w:w="264" w:type="pct"/>
          </w:tcPr>
          <w:p w:rsidR="00DF6A0F" w:rsidRPr="00CE5E5D" w:rsidRDefault="00C53EE5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1.</w:t>
            </w:r>
          </w:p>
        </w:tc>
        <w:tc>
          <w:tcPr>
            <w:tcW w:w="1189" w:type="pct"/>
          </w:tcPr>
          <w:p w:rsidR="00DF6A0F" w:rsidRPr="00CE5E5D" w:rsidRDefault="00DF6A0F" w:rsidP="00DF6A0F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м субсидируемых кредитов МФХ</w:t>
            </w:r>
          </w:p>
        </w:tc>
        <w:tc>
          <w:tcPr>
            <w:tcW w:w="299" w:type="pct"/>
          </w:tcPr>
          <w:p w:rsidR="00DF6A0F" w:rsidRPr="00CE5E5D" w:rsidRDefault="00DF6A0F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299" w:type="pct"/>
          </w:tcPr>
          <w:p w:rsidR="00DF6A0F" w:rsidRPr="00CE5E5D" w:rsidRDefault="00DF6A0F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2,3</w:t>
            </w:r>
          </w:p>
        </w:tc>
        <w:tc>
          <w:tcPr>
            <w:tcW w:w="299" w:type="pct"/>
          </w:tcPr>
          <w:p w:rsidR="00DF6A0F" w:rsidRPr="00CE5E5D" w:rsidRDefault="00DF6A0F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8,0</w:t>
            </w:r>
          </w:p>
        </w:tc>
        <w:tc>
          <w:tcPr>
            <w:tcW w:w="299" w:type="pct"/>
          </w:tcPr>
          <w:p w:rsidR="00DF6A0F" w:rsidRPr="00CE5E5D" w:rsidRDefault="00DF6A0F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3,4</w:t>
            </w:r>
          </w:p>
        </w:tc>
        <w:tc>
          <w:tcPr>
            <w:tcW w:w="299" w:type="pct"/>
          </w:tcPr>
          <w:p w:rsidR="00DF6A0F" w:rsidRPr="00CE5E5D" w:rsidRDefault="00DF6A0F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9,6</w:t>
            </w:r>
          </w:p>
        </w:tc>
        <w:tc>
          <w:tcPr>
            <w:tcW w:w="299" w:type="pct"/>
          </w:tcPr>
          <w:p w:rsidR="00DF6A0F" w:rsidRPr="00CE5E5D" w:rsidRDefault="00DF6A0F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1,5</w:t>
            </w:r>
          </w:p>
        </w:tc>
        <w:tc>
          <w:tcPr>
            <w:tcW w:w="249" w:type="pct"/>
          </w:tcPr>
          <w:p w:rsidR="00DF6A0F" w:rsidRPr="00CE5E5D" w:rsidRDefault="00DF6A0F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249" w:type="pct"/>
          </w:tcPr>
          <w:p w:rsidR="00DF6A0F" w:rsidRPr="00CE5E5D" w:rsidRDefault="00DF6A0F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250" w:type="pct"/>
          </w:tcPr>
          <w:p w:rsidR="00DF6A0F" w:rsidRPr="00CE5E5D" w:rsidRDefault="00DF6A0F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200" w:type="pct"/>
          </w:tcPr>
          <w:p w:rsidR="00DF6A0F" w:rsidRPr="00CE5E5D" w:rsidRDefault="00DF6A0F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DF6A0F" w:rsidRPr="00CE5E5D" w:rsidRDefault="00DF6A0F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DF6A0F" w:rsidRPr="00CE5E5D" w:rsidRDefault="00DF6A0F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DF6A0F" w:rsidRPr="00CE5E5D" w:rsidRDefault="00DF6A0F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DF6A0F" w:rsidRPr="00CE5E5D" w:rsidRDefault="00DF6A0F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C53EE5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</w:tr>
      <w:tr w:rsidR="00C53EE5" w:rsidRPr="00CE5E5D" w:rsidTr="000028A7">
        <w:trPr>
          <w:trHeight w:val="856"/>
        </w:trPr>
        <w:tc>
          <w:tcPr>
            <w:tcW w:w="264" w:type="pct"/>
          </w:tcPr>
          <w:p w:rsidR="00C53EE5" w:rsidRPr="00CE5E5D" w:rsidRDefault="00C53EE5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5.</w:t>
            </w:r>
          </w:p>
        </w:tc>
        <w:tc>
          <w:tcPr>
            <w:tcW w:w="1189" w:type="pct"/>
          </w:tcPr>
          <w:p w:rsidR="00C53EE5" w:rsidRPr="00CE5E5D" w:rsidRDefault="00C53EE5" w:rsidP="00DF6A0F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крестьянских (фермерских) хозяйств, осуществивших проекты по созданию и развитию своих крестьянских (фермерских) хозяйств с помощью государственной поддержки</w:t>
            </w:r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ниц</w:t>
            </w:r>
            <w:proofErr w:type="gramEnd"/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C53EE5" w:rsidRPr="00CE5E5D" w:rsidTr="000028A7">
        <w:trPr>
          <w:trHeight w:val="772"/>
        </w:trPr>
        <w:tc>
          <w:tcPr>
            <w:tcW w:w="264" w:type="pct"/>
          </w:tcPr>
          <w:p w:rsidR="00C53EE5" w:rsidRPr="00CE5E5D" w:rsidRDefault="00C53EE5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189" w:type="pct"/>
          </w:tcPr>
          <w:p w:rsidR="00C53EE5" w:rsidRPr="00CE5E5D" w:rsidRDefault="00C53EE5" w:rsidP="00DF6A0F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озданных постоянных рабочих ме</w:t>
            </w:r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 в кр</w:t>
            </w:r>
            <w:proofErr w:type="gram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стьянских (фермерских) хозяйствах</w:t>
            </w:r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о-век</w:t>
            </w:r>
            <w:proofErr w:type="gramEnd"/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49" w:type="pct"/>
          </w:tcPr>
          <w:p w:rsidR="00C53EE5" w:rsidRPr="00CE5E5D" w:rsidRDefault="00C53EE5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50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0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C53EE5" w:rsidRPr="00CE5E5D" w:rsidRDefault="00C53EE5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0278F6" w:rsidRPr="00CE5E5D" w:rsidTr="000028A7">
        <w:trPr>
          <w:trHeight w:val="347"/>
        </w:trPr>
        <w:tc>
          <w:tcPr>
            <w:tcW w:w="264" w:type="pct"/>
          </w:tcPr>
          <w:p w:rsidR="000278F6" w:rsidRPr="00CE5E5D" w:rsidRDefault="000278F6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189" w:type="pct"/>
          </w:tcPr>
          <w:p w:rsidR="000278F6" w:rsidRPr="00CE5E5D" w:rsidRDefault="000278F6" w:rsidP="00243A09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ниц</w:t>
            </w:r>
            <w:proofErr w:type="gramEnd"/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4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4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50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0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»</w:t>
            </w:r>
          </w:p>
        </w:tc>
      </w:tr>
      <w:tr w:rsidR="000278F6" w:rsidRPr="00CE5E5D" w:rsidTr="000028A7">
        <w:trPr>
          <w:trHeight w:val="772"/>
        </w:trPr>
        <w:tc>
          <w:tcPr>
            <w:tcW w:w="264" w:type="pct"/>
          </w:tcPr>
          <w:p w:rsidR="000278F6" w:rsidRPr="00CE5E5D" w:rsidRDefault="000278F6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9.</w:t>
            </w:r>
          </w:p>
        </w:tc>
        <w:tc>
          <w:tcPr>
            <w:tcW w:w="1189" w:type="pct"/>
          </w:tcPr>
          <w:p w:rsidR="000278F6" w:rsidRPr="00CE5E5D" w:rsidRDefault="000278F6" w:rsidP="009A1A8F">
            <w:pPr>
              <w:spacing w:after="1" w:line="233" w:lineRule="auto"/>
              <w:ind w:right="-6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сельскохозяйственных потребительских кооперативов, развивающих свою материально-техническую базу с помощью </w:t>
            </w:r>
            <w:proofErr w:type="spell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нтовой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ддержки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ниц</w:t>
            </w:r>
            <w:proofErr w:type="gramEnd"/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0278F6" w:rsidRPr="00CE5E5D" w:rsidTr="000028A7">
        <w:trPr>
          <w:trHeight w:val="772"/>
        </w:trPr>
        <w:tc>
          <w:tcPr>
            <w:tcW w:w="264" w:type="pct"/>
          </w:tcPr>
          <w:p w:rsidR="000278F6" w:rsidRPr="00CE5E5D" w:rsidRDefault="000278F6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189" w:type="pct"/>
          </w:tcPr>
          <w:p w:rsidR="000278F6" w:rsidRPr="00CE5E5D" w:rsidRDefault="000278F6" w:rsidP="009A1A8F">
            <w:pPr>
              <w:spacing w:after="1" w:line="233" w:lineRule="auto"/>
              <w:ind w:right="-6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средства </w:t>
            </w:r>
            <w:proofErr w:type="spell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нтовой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ддержки для развития материально-технической базы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ниц</w:t>
            </w:r>
            <w:proofErr w:type="gramEnd"/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0278F6" w:rsidRPr="00CE5E5D" w:rsidTr="000028A7">
        <w:trPr>
          <w:trHeight w:val="772"/>
        </w:trPr>
        <w:tc>
          <w:tcPr>
            <w:tcW w:w="264" w:type="pct"/>
          </w:tcPr>
          <w:p w:rsidR="000278F6" w:rsidRPr="00CE5E5D" w:rsidRDefault="000278F6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189" w:type="pct"/>
          </w:tcPr>
          <w:p w:rsidR="000278F6" w:rsidRPr="00CE5E5D" w:rsidRDefault="000278F6" w:rsidP="00DF6A0F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ирост объема сельскохозяйственной продукции, реализованной </w:t>
            </w:r>
            <w:proofErr w:type="spellStart"/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льскохозяйственны</w:t>
            </w:r>
            <w:proofErr w:type="spellEnd"/>
            <w:r w:rsidR="009A1A8F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</w:t>
            </w:r>
            <w:proofErr w:type="gram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требительскими кооперативами, получившими средства </w:t>
            </w:r>
            <w:proofErr w:type="spell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нтовой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ддержки, к году, предшествующему году предоставления субсидии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9" w:type="pct"/>
          </w:tcPr>
          <w:p w:rsidR="000278F6" w:rsidRPr="00CE5E5D" w:rsidRDefault="000278F6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0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1" w:type="pct"/>
          </w:tcPr>
          <w:p w:rsidR="000278F6" w:rsidRPr="00CE5E5D" w:rsidRDefault="00B115F0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1" w:type="pct"/>
          </w:tcPr>
          <w:p w:rsidR="000278F6" w:rsidRPr="00CE5E5D" w:rsidRDefault="00B115F0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1" w:type="pct"/>
          </w:tcPr>
          <w:p w:rsidR="000278F6" w:rsidRPr="00CE5E5D" w:rsidRDefault="000278F6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  <w:r w:rsidR="00D33B37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</w:tr>
      <w:tr w:rsidR="00D33B37" w:rsidRPr="00CE5E5D" w:rsidTr="000028A7">
        <w:trPr>
          <w:trHeight w:val="772"/>
        </w:trPr>
        <w:tc>
          <w:tcPr>
            <w:tcW w:w="264" w:type="pct"/>
            <w:vMerge w:val="restart"/>
          </w:tcPr>
          <w:p w:rsidR="00D33B37" w:rsidRPr="00CE5E5D" w:rsidRDefault="00D33B37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13.</w:t>
            </w:r>
          </w:p>
        </w:tc>
        <w:tc>
          <w:tcPr>
            <w:tcW w:w="1189" w:type="pct"/>
          </w:tcPr>
          <w:p w:rsidR="00D33B37" w:rsidRPr="00CE5E5D" w:rsidRDefault="00D33B37" w:rsidP="00DF6A0F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нтовой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ддержки, в том числе:</w:t>
            </w:r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ниц</w:t>
            </w:r>
            <w:proofErr w:type="gramEnd"/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" w:type="pct"/>
          </w:tcPr>
          <w:p w:rsidR="00D33B37" w:rsidRPr="00CE5E5D" w:rsidRDefault="00D33B37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0" w:type="pct"/>
          </w:tcPr>
          <w:p w:rsidR="00D33B37" w:rsidRPr="00CE5E5D" w:rsidRDefault="00D33B37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1" w:type="pct"/>
          </w:tcPr>
          <w:p w:rsidR="00D33B37" w:rsidRPr="00CE5E5D" w:rsidRDefault="00B115F0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" w:type="pct"/>
          </w:tcPr>
          <w:p w:rsidR="00D33B37" w:rsidRPr="00CE5E5D" w:rsidRDefault="00B115F0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" w:type="pct"/>
          </w:tcPr>
          <w:p w:rsidR="00D33B37" w:rsidRPr="00CE5E5D" w:rsidRDefault="00B115F0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" w:type="pct"/>
          </w:tcPr>
          <w:p w:rsidR="00D33B37" w:rsidRPr="00CE5E5D" w:rsidRDefault="00B115F0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D33B37" w:rsidRPr="00CE5E5D" w:rsidTr="000028A7">
        <w:trPr>
          <w:trHeight w:val="235"/>
        </w:trPr>
        <w:tc>
          <w:tcPr>
            <w:tcW w:w="264" w:type="pct"/>
            <w:vMerge/>
          </w:tcPr>
          <w:p w:rsidR="00D33B37" w:rsidRPr="00CE5E5D" w:rsidRDefault="00D33B37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pct"/>
          </w:tcPr>
          <w:p w:rsidR="00D33B37" w:rsidRPr="00CE5E5D" w:rsidRDefault="00D33B37" w:rsidP="00514D71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мейные фермы</w:t>
            </w:r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ниц</w:t>
            </w:r>
            <w:proofErr w:type="gramEnd"/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9" w:type="pct"/>
          </w:tcPr>
          <w:p w:rsidR="00D33B37" w:rsidRPr="00CE5E5D" w:rsidRDefault="00D33B37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" w:type="pct"/>
          </w:tcPr>
          <w:p w:rsidR="00D33B37" w:rsidRPr="00CE5E5D" w:rsidRDefault="00D33B37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" w:type="pct"/>
          </w:tcPr>
          <w:p w:rsidR="00D33B37" w:rsidRPr="00CE5E5D" w:rsidRDefault="00D33B37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1" w:type="pct"/>
          </w:tcPr>
          <w:p w:rsidR="00D33B37" w:rsidRPr="00CE5E5D" w:rsidRDefault="00B115F0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" w:type="pct"/>
          </w:tcPr>
          <w:p w:rsidR="00D33B37" w:rsidRPr="00CE5E5D" w:rsidRDefault="00B115F0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" w:type="pct"/>
          </w:tcPr>
          <w:p w:rsidR="00D33B37" w:rsidRPr="00CE5E5D" w:rsidRDefault="00B115F0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" w:type="pct"/>
          </w:tcPr>
          <w:p w:rsidR="00D33B37" w:rsidRPr="00CE5E5D" w:rsidRDefault="00B115F0" w:rsidP="000028A7">
            <w:pPr>
              <w:spacing w:after="1" w:line="233" w:lineRule="auto"/>
              <w:ind w:left="-57" w:right="-57" w:firstLine="2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  <w:r w:rsidR="00D33B37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</w:tr>
    </w:tbl>
    <w:p w:rsidR="00DF6A0F" w:rsidRPr="00CE5E5D" w:rsidRDefault="00DF6A0F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DF6A0F" w:rsidRPr="00CE5E5D" w:rsidTr="00DB1A4E">
        <w:trPr>
          <w:trHeight w:val="426"/>
          <w:jc w:val="right"/>
        </w:trPr>
        <w:tc>
          <w:tcPr>
            <w:tcW w:w="5000" w:type="pct"/>
          </w:tcPr>
          <w:p w:rsidR="00DF6A0F" w:rsidRPr="00CE5E5D" w:rsidRDefault="00DF6A0F" w:rsidP="00DF6A0F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7) в приложении № 4 к государственной программе:</w:t>
            </w:r>
          </w:p>
          <w:p w:rsidR="00DF6A0F" w:rsidRPr="00CE5E5D" w:rsidRDefault="00DF6A0F" w:rsidP="00DF6A0F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 таблицу раздела 3 «Ресурсное обеспечение подпрограммы» изложить в следующей редакции:</w:t>
            </w:r>
          </w:p>
        </w:tc>
      </w:tr>
    </w:tbl>
    <w:p w:rsidR="00D33FC0" w:rsidRPr="00CE5E5D" w:rsidRDefault="00D33FC0" w:rsidP="00D33FC0">
      <w:pPr>
        <w:rPr>
          <w:rFonts w:ascii="Times New Roman" w:hAnsi="Times New Roman"/>
          <w:highlight w:val="yellow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915"/>
        <w:gridCol w:w="1418"/>
        <w:gridCol w:w="440"/>
        <w:gridCol w:w="450"/>
        <w:gridCol w:w="450"/>
        <w:gridCol w:w="438"/>
        <w:gridCol w:w="443"/>
        <w:gridCol w:w="454"/>
        <w:gridCol w:w="454"/>
        <w:gridCol w:w="443"/>
        <w:gridCol w:w="443"/>
        <w:gridCol w:w="454"/>
        <w:gridCol w:w="433"/>
        <w:gridCol w:w="402"/>
        <w:gridCol w:w="419"/>
      </w:tblGrid>
      <w:tr w:rsidR="00D33FC0" w:rsidRPr="00CE5E5D" w:rsidTr="00A329FE">
        <w:trPr>
          <w:cantSplit/>
          <w:trHeight w:val="266"/>
          <w:tblHeader/>
        </w:trPr>
        <w:tc>
          <w:tcPr>
            <w:tcW w:w="415" w:type="dxa"/>
            <w:vMerge w:val="restart"/>
            <w:vAlign w:val="center"/>
          </w:tcPr>
          <w:p w:rsidR="00D33FC0" w:rsidRPr="00CE5E5D" w:rsidRDefault="0032373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«</w:t>
            </w:r>
            <w:r w:rsidR="00D33FC0"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D33FC0"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D33FC0"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15" w:type="dxa"/>
            <w:vMerge w:val="restart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Главный распорядитель</w:t>
            </w:r>
          </w:p>
        </w:tc>
        <w:tc>
          <w:tcPr>
            <w:tcW w:w="1418" w:type="dxa"/>
            <w:vMerge w:val="restart"/>
            <w:vAlign w:val="center"/>
          </w:tcPr>
          <w:p w:rsidR="00D33FC0" w:rsidRPr="00CE5E5D" w:rsidRDefault="00D33FC0" w:rsidP="00A329FE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723" w:type="dxa"/>
            <w:gridSpan w:val="13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D33FC0" w:rsidRPr="00CE5E5D" w:rsidTr="00243A09">
        <w:trPr>
          <w:cantSplit/>
          <w:trHeight w:val="266"/>
          <w:tblHeader/>
        </w:trPr>
        <w:tc>
          <w:tcPr>
            <w:tcW w:w="415" w:type="dxa"/>
            <w:vMerge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extDirection w:val="btL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D33FC0" w:rsidRPr="00CE5E5D" w:rsidRDefault="00CE5E5D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D33FC0" w:rsidRPr="00CE5E5D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5283" w:type="dxa"/>
            <w:gridSpan w:val="12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D33FC0" w:rsidRPr="00CE5E5D" w:rsidTr="00243A09">
        <w:trPr>
          <w:cantSplit/>
          <w:trHeight w:val="620"/>
          <w:tblHeader/>
        </w:trPr>
        <w:tc>
          <w:tcPr>
            <w:tcW w:w="415" w:type="dxa"/>
            <w:vMerge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" w:type="dxa"/>
            <w:textDirection w:val="btL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450" w:type="dxa"/>
            <w:textDirection w:val="btLr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438" w:type="dxa"/>
            <w:textDirection w:val="btLr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43" w:type="dxa"/>
            <w:textDirection w:val="btLr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54" w:type="dxa"/>
            <w:textDirection w:val="btLr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54" w:type="dxa"/>
            <w:textDirection w:val="btLr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43" w:type="dxa"/>
            <w:textDirection w:val="btLr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43" w:type="dxa"/>
            <w:textDirection w:val="btLr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54" w:type="dxa"/>
            <w:textDirection w:val="btLr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33" w:type="dxa"/>
            <w:textDirection w:val="btLr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02" w:type="dxa"/>
            <w:textDirection w:val="btLr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19" w:type="dxa"/>
            <w:textDirection w:val="btLr"/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D33FC0" w:rsidRPr="00CE5E5D" w:rsidRDefault="00D33FC0" w:rsidP="00D33FC0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4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914"/>
        <w:gridCol w:w="1418"/>
        <w:gridCol w:w="441"/>
        <w:gridCol w:w="451"/>
        <w:gridCol w:w="451"/>
        <w:gridCol w:w="438"/>
        <w:gridCol w:w="444"/>
        <w:gridCol w:w="455"/>
        <w:gridCol w:w="455"/>
        <w:gridCol w:w="444"/>
        <w:gridCol w:w="444"/>
        <w:gridCol w:w="455"/>
        <w:gridCol w:w="433"/>
        <w:gridCol w:w="403"/>
        <w:gridCol w:w="418"/>
      </w:tblGrid>
      <w:tr w:rsidR="00D33FC0" w:rsidRPr="00CE5E5D" w:rsidTr="00243A09">
        <w:trPr>
          <w:cantSplit/>
          <w:trHeight w:val="274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C0" w:rsidRPr="00CE5E5D" w:rsidRDefault="00D33FC0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32373E" w:rsidRPr="00CE5E5D" w:rsidTr="0032373E">
        <w:trPr>
          <w:cantSplit/>
          <w:trHeight w:val="180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73E" w:rsidRPr="00CE5E5D" w:rsidRDefault="0032373E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73E" w:rsidRPr="00CE5E5D" w:rsidRDefault="0032373E" w:rsidP="00243A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Министерство сельского хозяйства и продовольствия Рязан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73E" w:rsidRPr="00CE5E5D" w:rsidRDefault="0032373E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909 315,3877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8 6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 797,02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70 069,646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26 132,826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477 558,46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7 082,8364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6 983,915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5 197,8324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8 141,9466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9 544,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9 206,6</w:t>
            </w:r>
          </w:p>
        </w:tc>
      </w:tr>
      <w:tr w:rsidR="0032373E" w:rsidRPr="00CE5E5D" w:rsidTr="00531078">
        <w:trPr>
          <w:cantSplit/>
          <w:trHeight w:val="140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73E" w:rsidRPr="00CE5E5D" w:rsidRDefault="0032373E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73E" w:rsidRPr="00CE5E5D" w:rsidRDefault="0032373E" w:rsidP="00243A09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373E" w:rsidRPr="00CE5E5D" w:rsidRDefault="0032373E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253 279,9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0 500,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 300,0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4 396,8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50 681,2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81 419,4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6 745,0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6 528,9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7 444,5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2 421,2</w:t>
            </w:r>
          </w:p>
        </w:tc>
        <w:tc>
          <w:tcPr>
            <w:tcW w:w="403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 332,7</w:t>
            </w:r>
          </w:p>
        </w:tc>
        <w:tc>
          <w:tcPr>
            <w:tcW w:w="418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 510,2</w:t>
            </w:r>
          </w:p>
        </w:tc>
      </w:tr>
      <w:tr w:rsidR="0032373E" w:rsidRPr="00CE5E5D" w:rsidTr="00531078">
        <w:trPr>
          <w:cantSplit/>
          <w:trHeight w:val="1864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73E" w:rsidRPr="00CE5E5D" w:rsidRDefault="0032373E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73E" w:rsidRPr="00CE5E5D" w:rsidRDefault="0032373E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373E" w:rsidRPr="00CE5E5D" w:rsidRDefault="0032373E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41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656 035,48776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100,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497,023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5 672,84626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5 451,6269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6 139,061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0 337,83642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 455,0151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753,33242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5 720,74661</w:t>
            </w:r>
          </w:p>
        </w:tc>
        <w:tc>
          <w:tcPr>
            <w:tcW w:w="403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0 211,6</w:t>
            </w:r>
          </w:p>
        </w:tc>
        <w:tc>
          <w:tcPr>
            <w:tcW w:w="418" w:type="dxa"/>
            <w:tcBorders>
              <w:top w:val="single" w:sz="4" w:space="0" w:color="auto"/>
            </w:tcBorders>
            <w:textDirection w:val="btLr"/>
            <w:vAlign w:val="center"/>
          </w:tcPr>
          <w:p w:rsidR="0032373E" w:rsidRPr="00CE5E5D" w:rsidRDefault="0032373E" w:rsidP="0032373E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6 696,4»</w:t>
            </w:r>
          </w:p>
        </w:tc>
      </w:tr>
    </w:tbl>
    <w:p w:rsidR="00D33FC0" w:rsidRPr="00CE5E5D" w:rsidRDefault="00D33FC0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F8685F" w:rsidRPr="00CE5E5D" w:rsidTr="00DB1A4E">
        <w:trPr>
          <w:trHeight w:val="426"/>
          <w:jc w:val="right"/>
        </w:trPr>
        <w:tc>
          <w:tcPr>
            <w:tcW w:w="5000" w:type="pct"/>
          </w:tcPr>
          <w:p w:rsidR="00F8685F" w:rsidRPr="00CE5E5D" w:rsidRDefault="00CE5E5D" w:rsidP="00CE5E5D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8685F" w:rsidRPr="00CE5E5D">
              <w:rPr>
                <w:rFonts w:ascii="Times New Roman" w:hAnsi="Times New Roman"/>
                <w:sz w:val="28"/>
                <w:szCs w:val="28"/>
              </w:rPr>
              <w:t>раздел 5 «Система программных мероприятий» изложить в новой редакции согласно приложению № 4 к настоящему постановлению;</w:t>
            </w:r>
          </w:p>
          <w:p w:rsidR="00F8685F" w:rsidRPr="00CE5E5D" w:rsidRDefault="00F8685F" w:rsidP="00CE5E5D">
            <w:pPr>
              <w:tabs>
                <w:tab w:val="left" w:pos="4600"/>
              </w:tabs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дел 6 «Целевые индикаторы эффективности исполнения подпрограммы» изложить в следующей редакции:</w:t>
            </w:r>
          </w:p>
          <w:p w:rsidR="006D042C" w:rsidRPr="00CE5E5D" w:rsidRDefault="006D042C" w:rsidP="00CE5E5D">
            <w:pPr>
              <w:tabs>
                <w:tab w:val="left" w:pos="4600"/>
              </w:tabs>
              <w:ind w:firstLine="709"/>
              <w:jc w:val="both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  <w:p w:rsidR="00944249" w:rsidRPr="00CE5E5D" w:rsidRDefault="00944249" w:rsidP="00CE5E5D">
            <w:pPr>
              <w:tabs>
                <w:tab w:val="left" w:pos="460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«6. Целевые индикаторы эффективности исполнения подпрограммы</w:t>
            </w:r>
          </w:p>
        </w:tc>
      </w:tr>
    </w:tbl>
    <w:p w:rsidR="00F8685F" w:rsidRPr="00CE5E5D" w:rsidRDefault="00F8685F">
      <w:pPr>
        <w:rPr>
          <w:rFonts w:ascii="Times New Roman" w:hAnsi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557"/>
        <w:gridCol w:w="57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47"/>
      </w:tblGrid>
      <w:tr w:rsidR="00944249" w:rsidRPr="00CE5E5D" w:rsidTr="00B40ACC">
        <w:trPr>
          <w:trHeight w:val="119"/>
          <w:tblHeader/>
        </w:trPr>
        <w:tc>
          <w:tcPr>
            <w:tcW w:w="257" w:type="pct"/>
            <w:vMerge w:val="restart"/>
            <w:vAlign w:val="center"/>
          </w:tcPr>
          <w:p w:rsidR="00944249" w:rsidRPr="00CE5E5D" w:rsidRDefault="00944249" w:rsidP="00A329FE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348" w:type="pct"/>
            <w:vMerge w:val="restart"/>
            <w:vAlign w:val="center"/>
          </w:tcPr>
          <w:p w:rsidR="00944249" w:rsidRPr="00CE5E5D" w:rsidRDefault="00944249" w:rsidP="00A329FE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303" w:type="pct"/>
            <w:vMerge w:val="restart"/>
            <w:vAlign w:val="center"/>
          </w:tcPr>
          <w:p w:rsidR="00944249" w:rsidRPr="00CE5E5D" w:rsidRDefault="00944249" w:rsidP="00A329FE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proofErr w:type="spellStart"/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и-ница</w:t>
            </w:r>
            <w:proofErr w:type="spellEnd"/>
            <w:proofErr w:type="gram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рения</w:t>
            </w:r>
          </w:p>
        </w:tc>
        <w:tc>
          <w:tcPr>
            <w:tcW w:w="3091" w:type="pct"/>
            <w:gridSpan w:val="13"/>
            <w:vAlign w:val="center"/>
          </w:tcPr>
          <w:p w:rsidR="00944249" w:rsidRPr="00CE5E5D" w:rsidRDefault="00944249" w:rsidP="00A329FE">
            <w:pPr>
              <w:spacing w:after="1" w:line="233" w:lineRule="auto"/>
              <w:ind w:left="-113" w:right="-113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начение показателей по годам</w:t>
            </w:r>
          </w:p>
        </w:tc>
      </w:tr>
      <w:tr w:rsidR="00944249" w:rsidRPr="00CE5E5D" w:rsidTr="00B40ACC">
        <w:trPr>
          <w:cantSplit/>
          <w:trHeight w:val="792"/>
          <w:tblHeader/>
        </w:trPr>
        <w:tc>
          <w:tcPr>
            <w:tcW w:w="257" w:type="pct"/>
            <w:vMerge/>
            <w:vAlign w:val="center"/>
          </w:tcPr>
          <w:p w:rsidR="00944249" w:rsidRPr="00CE5E5D" w:rsidRDefault="00944249" w:rsidP="00A329FE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48" w:type="pct"/>
            <w:vMerge/>
            <w:vAlign w:val="center"/>
          </w:tcPr>
          <w:p w:rsidR="00944249" w:rsidRPr="00CE5E5D" w:rsidRDefault="00944249" w:rsidP="00A329FE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03" w:type="pct"/>
            <w:vMerge/>
            <w:vAlign w:val="center"/>
          </w:tcPr>
          <w:p w:rsidR="00944249" w:rsidRPr="00CE5E5D" w:rsidRDefault="00944249" w:rsidP="00A329FE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spacing w:line="192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2</w:t>
            </w:r>
          </w:p>
          <w:p w:rsidR="00944249" w:rsidRPr="00CE5E5D" w:rsidRDefault="000028A7" w:rsidP="00A329FE">
            <w:pPr>
              <w:widowControl w:val="0"/>
              <w:autoSpaceDE w:val="0"/>
              <w:autoSpaceDN w:val="0"/>
              <w:spacing w:line="192" w:lineRule="auto"/>
              <w:ind w:left="-108"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</w:t>
            </w:r>
            <w:r w:rsidR="00944249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зовый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36" w:type="pct"/>
            <w:textDirection w:val="btLr"/>
            <w:vAlign w:val="center"/>
          </w:tcPr>
          <w:p w:rsidR="00944249" w:rsidRPr="00CE5E5D" w:rsidRDefault="00944249" w:rsidP="00A329FE">
            <w:pPr>
              <w:widowControl w:val="0"/>
              <w:autoSpaceDE w:val="0"/>
              <w:autoSpaceDN w:val="0"/>
              <w:ind w:left="-108" w:right="-11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</w:t>
            </w:r>
          </w:p>
        </w:tc>
      </w:tr>
    </w:tbl>
    <w:p w:rsidR="00944249" w:rsidRPr="00CE5E5D" w:rsidRDefault="00944249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557"/>
        <w:gridCol w:w="57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47"/>
      </w:tblGrid>
      <w:tr w:rsidR="00944249" w:rsidRPr="00CE5E5D" w:rsidTr="00B40ACC">
        <w:trPr>
          <w:trHeight w:val="119"/>
          <w:tblHeader/>
        </w:trPr>
        <w:tc>
          <w:tcPr>
            <w:tcW w:w="257" w:type="pct"/>
          </w:tcPr>
          <w:p w:rsidR="00944249" w:rsidRPr="00CE5E5D" w:rsidRDefault="00944249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8" w:type="pct"/>
          </w:tcPr>
          <w:p w:rsidR="00944249" w:rsidRPr="00CE5E5D" w:rsidRDefault="00944249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3" w:type="pct"/>
          </w:tcPr>
          <w:p w:rsidR="00944249" w:rsidRPr="00CE5E5D" w:rsidRDefault="00944249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8" w:type="pct"/>
          </w:tcPr>
          <w:p w:rsidR="00944249" w:rsidRPr="00CE5E5D" w:rsidRDefault="00944249" w:rsidP="00243A09">
            <w:pPr>
              <w:spacing w:after="1" w:line="233" w:lineRule="auto"/>
              <w:ind w:left="-113" w:right="-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6" w:type="pct"/>
          </w:tcPr>
          <w:p w:rsidR="00944249" w:rsidRPr="00CE5E5D" w:rsidRDefault="00944249" w:rsidP="00243A09">
            <w:pPr>
              <w:spacing w:after="1" w:line="233" w:lineRule="auto"/>
              <w:ind w:left="-113" w:right="-113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</w:tr>
      <w:tr w:rsidR="00944249" w:rsidRPr="00CE5E5D" w:rsidTr="00B40ACC">
        <w:trPr>
          <w:cantSplit/>
          <w:trHeight w:val="1134"/>
        </w:trPr>
        <w:tc>
          <w:tcPr>
            <w:tcW w:w="257" w:type="pct"/>
          </w:tcPr>
          <w:p w:rsidR="00944249" w:rsidRPr="00CE5E5D" w:rsidRDefault="00944249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48" w:type="pct"/>
          </w:tcPr>
          <w:p w:rsidR="00944249" w:rsidRPr="00CE5E5D" w:rsidRDefault="00944249" w:rsidP="00243A09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мы приобретения сельскохозяйственными товаропроизводителями новой техники</w:t>
            </w:r>
          </w:p>
        </w:tc>
        <w:tc>
          <w:tcPr>
            <w:tcW w:w="303" w:type="pct"/>
          </w:tcPr>
          <w:p w:rsidR="00944249" w:rsidRPr="00CE5E5D" w:rsidRDefault="00944249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2,5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7,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5,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0,0</w:t>
            </w:r>
          </w:p>
        </w:tc>
        <w:tc>
          <w:tcPr>
            <w:tcW w:w="236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113" w:right="113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8,0</w:t>
            </w:r>
          </w:p>
        </w:tc>
      </w:tr>
      <w:tr w:rsidR="00944249" w:rsidRPr="00CE5E5D" w:rsidTr="00B40ACC">
        <w:trPr>
          <w:cantSplit/>
          <w:trHeight w:val="1134"/>
        </w:trPr>
        <w:tc>
          <w:tcPr>
            <w:tcW w:w="257" w:type="pct"/>
          </w:tcPr>
          <w:p w:rsidR="00944249" w:rsidRPr="00CE5E5D" w:rsidRDefault="00944249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48" w:type="pct"/>
          </w:tcPr>
          <w:p w:rsidR="00944249" w:rsidRPr="00CE5E5D" w:rsidRDefault="00944249" w:rsidP="00962EE6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м капитальных вложений на создание и</w:t>
            </w:r>
          </w:p>
          <w:p w:rsidR="00944249" w:rsidRPr="00CE5E5D" w:rsidRDefault="00944249" w:rsidP="00962EE6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одернизацию объектов агропромышленного комплекса</w:t>
            </w:r>
          </w:p>
        </w:tc>
        <w:tc>
          <w:tcPr>
            <w:tcW w:w="303" w:type="pct"/>
          </w:tcPr>
          <w:p w:rsidR="00944249" w:rsidRPr="00CE5E5D" w:rsidRDefault="00944249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36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</w:t>
            </w:r>
          </w:p>
        </w:tc>
      </w:tr>
      <w:tr w:rsidR="00944249" w:rsidRPr="00CE5E5D" w:rsidTr="00B40ACC">
        <w:trPr>
          <w:cantSplit/>
          <w:trHeight w:val="1134"/>
        </w:trPr>
        <w:tc>
          <w:tcPr>
            <w:tcW w:w="257" w:type="pct"/>
          </w:tcPr>
          <w:p w:rsidR="00944249" w:rsidRPr="00CE5E5D" w:rsidRDefault="00944249" w:rsidP="00243A09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48" w:type="pct"/>
          </w:tcPr>
          <w:p w:rsidR="00944249" w:rsidRPr="00CE5E5D" w:rsidRDefault="00944249" w:rsidP="00962EE6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таток ссудной задолженности по субсидируемым кредитам, привлеченным на реализацию инвестиционных проектов в агропромышленном комплексе</w:t>
            </w:r>
          </w:p>
        </w:tc>
        <w:tc>
          <w:tcPr>
            <w:tcW w:w="303" w:type="pct"/>
          </w:tcPr>
          <w:p w:rsidR="00944249" w:rsidRPr="00CE5E5D" w:rsidRDefault="00944249" w:rsidP="000028A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083,8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85,8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21,1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27,8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70,2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9,7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0,8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82,2</w:t>
            </w:r>
          </w:p>
        </w:tc>
        <w:tc>
          <w:tcPr>
            <w:tcW w:w="238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4,3</w:t>
            </w:r>
          </w:p>
        </w:tc>
        <w:tc>
          <w:tcPr>
            <w:tcW w:w="236" w:type="pct"/>
            <w:textDirection w:val="btLr"/>
            <w:vAlign w:val="center"/>
          </w:tcPr>
          <w:p w:rsidR="00944249" w:rsidRPr="00CE5E5D" w:rsidRDefault="00944249" w:rsidP="000028A7">
            <w:pPr>
              <w:spacing w:line="233" w:lineRule="auto"/>
              <w:ind w:left="57" w:right="57" w:firstLine="28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4,5»</w:t>
            </w:r>
          </w:p>
        </w:tc>
      </w:tr>
    </w:tbl>
    <w:p w:rsidR="00F8685F" w:rsidRPr="00CE5E5D" w:rsidRDefault="00F8685F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5B24E7" w:rsidRPr="00CE5E5D" w:rsidTr="00DB1A4E">
        <w:trPr>
          <w:trHeight w:val="426"/>
          <w:jc w:val="right"/>
        </w:trPr>
        <w:tc>
          <w:tcPr>
            <w:tcW w:w="5000" w:type="pct"/>
          </w:tcPr>
          <w:p w:rsidR="000E08AE" w:rsidRPr="00CE5E5D" w:rsidRDefault="000E08AE" w:rsidP="000E08AE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8) в приложении № 5 к государственной программе:</w:t>
            </w:r>
          </w:p>
          <w:p w:rsidR="000E08AE" w:rsidRPr="00CE5E5D" w:rsidRDefault="00C867EC" w:rsidP="000E08A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 таблицу раздела 3 «Ресурсное обеспечение подпрограммы» изложить в следующей редакции:</w:t>
            </w:r>
          </w:p>
        </w:tc>
      </w:tr>
    </w:tbl>
    <w:p w:rsidR="000E08AE" w:rsidRPr="00CE5E5D" w:rsidRDefault="000E08AE" w:rsidP="000E08AE">
      <w:pPr>
        <w:rPr>
          <w:rFonts w:ascii="Times New Roman" w:hAnsi="Times New Roman"/>
          <w:highlight w:val="yellow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915"/>
        <w:gridCol w:w="1418"/>
        <w:gridCol w:w="440"/>
        <w:gridCol w:w="450"/>
        <w:gridCol w:w="450"/>
        <w:gridCol w:w="438"/>
        <w:gridCol w:w="443"/>
        <w:gridCol w:w="454"/>
        <w:gridCol w:w="454"/>
        <w:gridCol w:w="443"/>
        <w:gridCol w:w="443"/>
        <w:gridCol w:w="454"/>
        <w:gridCol w:w="433"/>
        <w:gridCol w:w="402"/>
        <w:gridCol w:w="419"/>
      </w:tblGrid>
      <w:tr w:rsidR="000E08AE" w:rsidRPr="00CE5E5D" w:rsidTr="0045279E">
        <w:trPr>
          <w:cantSplit/>
          <w:trHeight w:val="266"/>
          <w:tblHeader/>
        </w:trPr>
        <w:tc>
          <w:tcPr>
            <w:tcW w:w="415" w:type="dxa"/>
            <w:vMerge w:val="restart"/>
            <w:vAlign w:val="center"/>
          </w:tcPr>
          <w:p w:rsidR="000E08AE" w:rsidRPr="00CE5E5D" w:rsidRDefault="00AD728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«</w:t>
            </w:r>
            <w:r w:rsidR="000E08AE"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0E08AE"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0E08AE"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15" w:type="dxa"/>
            <w:vMerge w:val="restart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Главный распорядитель</w:t>
            </w:r>
          </w:p>
        </w:tc>
        <w:tc>
          <w:tcPr>
            <w:tcW w:w="1418" w:type="dxa"/>
            <w:vMerge w:val="restart"/>
            <w:vAlign w:val="center"/>
          </w:tcPr>
          <w:p w:rsidR="000E08AE" w:rsidRPr="00CE5E5D" w:rsidRDefault="000E08AE" w:rsidP="0045279E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723" w:type="dxa"/>
            <w:gridSpan w:val="13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0E08AE" w:rsidRPr="00CE5E5D" w:rsidTr="00243A09">
        <w:trPr>
          <w:cantSplit/>
          <w:trHeight w:val="266"/>
          <w:tblHeader/>
        </w:trPr>
        <w:tc>
          <w:tcPr>
            <w:tcW w:w="415" w:type="dxa"/>
            <w:vMerge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extDirection w:val="btL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0E08AE" w:rsidRPr="00CE5E5D" w:rsidRDefault="00CE5E5D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E08AE" w:rsidRPr="00CE5E5D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5283" w:type="dxa"/>
            <w:gridSpan w:val="12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0E08AE" w:rsidRPr="00CE5E5D" w:rsidTr="00243A09">
        <w:trPr>
          <w:cantSplit/>
          <w:trHeight w:val="620"/>
          <w:tblHeader/>
        </w:trPr>
        <w:tc>
          <w:tcPr>
            <w:tcW w:w="415" w:type="dxa"/>
            <w:vMerge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" w:type="dxa"/>
            <w:textDirection w:val="btL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450" w:type="dxa"/>
            <w:textDirection w:val="btLr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438" w:type="dxa"/>
            <w:textDirection w:val="btLr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43" w:type="dxa"/>
            <w:textDirection w:val="btLr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54" w:type="dxa"/>
            <w:textDirection w:val="btLr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54" w:type="dxa"/>
            <w:textDirection w:val="btLr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43" w:type="dxa"/>
            <w:textDirection w:val="btLr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43" w:type="dxa"/>
            <w:textDirection w:val="btLr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54" w:type="dxa"/>
            <w:textDirection w:val="btLr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33" w:type="dxa"/>
            <w:textDirection w:val="btLr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02" w:type="dxa"/>
            <w:textDirection w:val="btLr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19" w:type="dxa"/>
            <w:textDirection w:val="btLr"/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0E08AE" w:rsidRPr="00CE5E5D" w:rsidRDefault="000E08AE" w:rsidP="000E08AE">
      <w:pPr>
        <w:rPr>
          <w:rFonts w:ascii="Times New Roman" w:hAnsi="Times New Roman"/>
          <w:sz w:val="2"/>
          <w:szCs w:val="2"/>
        </w:rPr>
      </w:pPr>
    </w:p>
    <w:tbl>
      <w:tblPr>
        <w:tblW w:w="94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914"/>
        <w:gridCol w:w="1418"/>
        <w:gridCol w:w="441"/>
        <w:gridCol w:w="451"/>
        <w:gridCol w:w="451"/>
        <w:gridCol w:w="438"/>
        <w:gridCol w:w="444"/>
        <w:gridCol w:w="455"/>
        <w:gridCol w:w="455"/>
        <w:gridCol w:w="444"/>
        <w:gridCol w:w="444"/>
        <w:gridCol w:w="455"/>
        <w:gridCol w:w="433"/>
        <w:gridCol w:w="403"/>
        <w:gridCol w:w="418"/>
      </w:tblGrid>
      <w:tr w:rsidR="000E08AE" w:rsidRPr="00CE5E5D" w:rsidTr="00243A09">
        <w:trPr>
          <w:cantSplit/>
          <w:trHeight w:val="274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AE" w:rsidRPr="00CE5E5D" w:rsidRDefault="000E08AE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B0896" w:rsidRPr="00CE5E5D" w:rsidTr="008B0896">
        <w:trPr>
          <w:cantSplit/>
          <w:trHeight w:val="16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96" w:rsidRPr="00CE5E5D" w:rsidRDefault="008B0896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96" w:rsidRPr="00CE5E5D" w:rsidRDefault="008B0896" w:rsidP="00243A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Министерство сельского хозяйства и продовольствия Рязан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896" w:rsidRPr="00CE5E5D" w:rsidRDefault="008B0896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7 830,4789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200,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1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81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569,5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53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425,322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8B0896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 410,6264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8B0896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555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8B0896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915,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8B0896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 592,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8B0896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 491,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896" w:rsidRPr="00CE5E5D" w:rsidRDefault="008B0896" w:rsidP="008B0896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 230,9</w:t>
            </w:r>
            <w:r w:rsidR="00AD7281"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0E08AE" w:rsidRPr="00CE5E5D" w:rsidRDefault="000E08AE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34390C" w:rsidRPr="00CE5E5D" w:rsidTr="00DB1A4E">
        <w:trPr>
          <w:trHeight w:val="426"/>
          <w:jc w:val="right"/>
        </w:trPr>
        <w:tc>
          <w:tcPr>
            <w:tcW w:w="5000" w:type="pct"/>
          </w:tcPr>
          <w:p w:rsidR="00925DFB" w:rsidRPr="00CE5E5D" w:rsidRDefault="00CE5E5D" w:rsidP="00925DFB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925DFB" w:rsidRPr="00CE5E5D">
              <w:rPr>
                <w:rFonts w:ascii="Times New Roman" w:hAnsi="Times New Roman"/>
                <w:sz w:val="28"/>
                <w:szCs w:val="28"/>
              </w:rPr>
              <w:t>раздел 5 «Система программных мероприятий» изложить в новой редакции согласно приложению № 5 к настоящему постановлению;</w:t>
            </w:r>
          </w:p>
          <w:p w:rsidR="00850CFA" w:rsidRPr="00CE5E5D" w:rsidRDefault="00CE5E5D" w:rsidP="00CE5E5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пункт 3</w:t>
            </w:r>
            <w:r w:rsidR="00850CFA"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DFB" w:rsidRPr="00CE5E5D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25DFB" w:rsidRPr="00CE5E5D">
              <w:rPr>
                <w:rFonts w:ascii="Times New Roman" w:hAnsi="Times New Roman"/>
                <w:sz w:val="28"/>
                <w:szCs w:val="28"/>
              </w:rPr>
              <w:t xml:space="preserve"> 6 «Целевые индикаторы эффективности исполнения под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CFA" w:rsidRPr="00CE5E5D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A560CB" w:rsidRPr="00CE5E5D" w:rsidRDefault="00A560CB">
      <w:pPr>
        <w:rPr>
          <w:rFonts w:ascii="Times New Roman" w:hAnsi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09"/>
        <w:gridCol w:w="988"/>
        <w:gridCol w:w="426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54"/>
      </w:tblGrid>
      <w:tr w:rsidR="006A2F8E" w:rsidRPr="00CE5E5D" w:rsidTr="006A2F8E">
        <w:trPr>
          <w:trHeight w:val="140"/>
          <w:tblHeader/>
        </w:trPr>
        <w:tc>
          <w:tcPr>
            <w:tcW w:w="25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2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</w:tr>
      <w:tr w:rsidR="006A2F8E" w:rsidRPr="00CE5E5D" w:rsidTr="006A2F8E">
        <w:trPr>
          <w:cantSplit/>
          <w:trHeight w:val="1134"/>
        </w:trPr>
        <w:tc>
          <w:tcPr>
            <w:tcW w:w="257" w:type="pct"/>
          </w:tcPr>
          <w:p w:rsidR="00850CFA" w:rsidRPr="00CE5E5D" w:rsidRDefault="00850CFA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3.</w:t>
            </w:r>
          </w:p>
        </w:tc>
        <w:tc>
          <w:tcPr>
            <w:tcW w:w="1272" w:type="pct"/>
          </w:tcPr>
          <w:p w:rsidR="00850CFA" w:rsidRPr="00CE5E5D" w:rsidRDefault="006A2F8E" w:rsidP="006A2F8E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шедших переподготовку и повышение квалификации кадров агропромышленного комплекса Рязанской области на базе образовательных организаций</w:t>
            </w:r>
          </w:p>
        </w:tc>
        <w:tc>
          <w:tcPr>
            <w:tcW w:w="522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26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27" w:type="pct"/>
          </w:tcPr>
          <w:p w:rsidR="00850CFA" w:rsidRPr="00CE5E5D" w:rsidRDefault="006A2F8E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»</w:t>
            </w:r>
          </w:p>
        </w:tc>
      </w:tr>
    </w:tbl>
    <w:p w:rsidR="00850CFA" w:rsidRPr="00CE5E5D" w:rsidRDefault="00850CFA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22AF8" w:rsidRPr="00CE5E5D" w:rsidTr="00DB1A4E">
        <w:trPr>
          <w:trHeight w:val="426"/>
          <w:jc w:val="right"/>
        </w:trPr>
        <w:tc>
          <w:tcPr>
            <w:tcW w:w="5000" w:type="pct"/>
          </w:tcPr>
          <w:p w:rsidR="00B11699" w:rsidRPr="00CE5E5D" w:rsidRDefault="00B11699" w:rsidP="00B1169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9) в приложении № 6 к государственной программе:</w:t>
            </w:r>
          </w:p>
          <w:p w:rsidR="00022AF8" w:rsidRPr="00CE5E5D" w:rsidRDefault="00DF73D7" w:rsidP="00B11699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 таблицу раздела 3 «Ресурсное обеспечение подпрограммы» изложить в следующей редакции:</w:t>
            </w:r>
          </w:p>
        </w:tc>
      </w:tr>
    </w:tbl>
    <w:p w:rsidR="00B11699" w:rsidRPr="00CE5E5D" w:rsidRDefault="00B11699" w:rsidP="00B11699">
      <w:pPr>
        <w:rPr>
          <w:rFonts w:ascii="Times New Roman" w:hAnsi="Times New Roman"/>
          <w:highlight w:val="yellow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915"/>
        <w:gridCol w:w="1418"/>
        <w:gridCol w:w="440"/>
        <w:gridCol w:w="450"/>
        <w:gridCol w:w="450"/>
        <w:gridCol w:w="438"/>
        <w:gridCol w:w="443"/>
        <w:gridCol w:w="454"/>
        <w:gridCol w:w="454"/>
        <w:gridCol w:w="443"/>
        <w:gridCol w:w="443"/>
        <w:gridCol w:w="454"/>
        <w:gridCol w:w="433"/>
        <w:gridCol w:w="402"/>
        <w:gridCol w:w="419"/>
      </w:tblGrid>
      <w:tr w:rsidR="00B11699" w:rsidRPr="00CE5E5D" w:rsidTr="0045279E">
        <w:trPr>
          <w:cantSplit/>
          <w:trHeight w:val="266"/>
          <w:tblHeader/>
        </w:trPr>
        <w:tc>
          <w:tcPr>
            <w:tcW w:w="415" w:type="dxa"/>
            <w:vMerge w:val="restart"/>
            <w:vAlign w:val="center"/>
          </w:tcPr>
          <w:p w:rsidR="00B11699" w:rsidRPr="00CE5E5D" w:rsidRDefault="006062A7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«</w:t>
            </w:r>
            <w:r w:rsidR="00B11699"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B11699"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B11699"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15" w:type="dxa"/>
            <w:vMerge w:val="restart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Главный распорядитель</w:t>
            </w:r>
          </w:p>
        </w:tc>
        <w:tc>
          <w:tcPr>
            <w:tcW w:w="1418" w:type="dxa"/>
            <w:vMerge w:val="restart"/>
            <w:vAlign w:val="center"/>
          </w:tcPr>
          <w:p w:rsidR="00B11699" w:rsidRPr="00CE5E5D" w:rsidRDefault="00B11699" w:rsidP="0045279E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723" w:type="dxa"/>
            <w:gridSpan w:val="13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B11699" w:rsidRPr="00CE5E5D" w:rsidTr="00243A09">
        <w:trPr>
          <w:cantSplit/>
          <w:trHeight w:val="266"/>
          <w:tblHeader/>
        </w:trPr>
        <w:tc>
          <w:tcPr>
            <w:tcW w:w="415" w:type="dxa"/>
            <w:vMerge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extDirection w:val="btL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B11699" w:rsidRPr="00CE5E5D" w:rsidRDefault="00CE5E5D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B11699" w:rsidRPr="00CE5E5D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5283" w:type="dxa"/>
            <w:gridSpan w:val="12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B11699" w:rsidRPr="00CE5E5D" w:rsidTr="00243A09">
        <w:trPr>
          <w:cantSplit/>
          <w:trHeight w:val="620"/>
          <w:tblHeader/>
        </w:trPr>
        <w:tc>
          <w:tcPr>
            <w:tcW w:w="415" w:type="dxa"/>
            <w:vMerge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" w:type="dxa"/>
            <w:vMerge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" w:type="dxa"/>
            <w:textDirection w:val="btL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450" w:type="dxa"/>
            <w:textDirection w:val="btLr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438" w:type="dxa"/>
            <w:textDirection w:val="btLr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43" w:type="dxa"/>
            <w:textDirection w:val="btLr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54" w:type="dxa"/>
            <w:textDirection w:val="btLr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54" w:type="dxa"/>
            <w:textDirection w:val="btLr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43" w:type="dxa"/>
            <w:textDirection w:val="btLr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43" w:type="dxa"/>
            <w:textDirection w:val="btLr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54" w:type="dxa"/>
            <w:textDirection w:val="btLr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33" w:type="dxa"/>
            <w:textDirection w:val="btLr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02" w:type="dxa"/>
            <w:textDirection w:val="btLr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19" w:type="dxa"/>
            <w:textDirection w:val="btLr"/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B11699" w:rsidRPr="00CE5E5D" w:rsidRDefault="00B11699" w:rsidP="00B11699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4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914"/>
        <w:gridCol w:w="1418"/>
        <w:gridCol w:w="441"/>
        <w:gridCol w:w="451"/>
        <w:gridCol w:w="451"/>
        <w:gridCol w:w="438"/>
        <w:gridCol w:w="444"/>
        <w:gridCol w:w="455"/>
        <w:gridCol w:w="455"/>
        <w:gridCol w:w="444"/>
        <w:gridCol w:w="444"/>
        <w:gridCol w:w="455"/>
        <w:gridCol w:w="433"/>
        <w:gridCol w:w="403"/>
        <w:gridCol w:w="418"/>
      </w:tblGrid>
      <w:tr w:rsidR="00B11699" w:rsidRPr="00CE5E5D" w:rsidTr="00243A09">
        <w:trPr>
          <w:cantSplit/>
          <w:trHeight w:val="274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99" w:rsidRPr="00CE5E5D" w:rsidRDefault="00B11699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6062A7" w:rsidRPr="00CE5E5D" w:rsidTr="006062A7">
        <w:trPr>
          <w:cantSplit/>
          <w:trHeight w:val="181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2A7" w:rsidRPr="00CE5E5D" w:rsidRDefault="006062A7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2A7" w:rsidRPr="00CE5E5D" w:rsidRDefault="006062A7" w:rsidP="00243A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Министерство сельского хозяйства и продовольствия Рязан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2A7" w:rsidRPr="00CE5E5D" w:rsidRDefault="006062A7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538 036,8248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231,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 575,14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 410,58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 898,39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8 129,89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4 619,604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5 618,9077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6 607,7259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1 120,1265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9 985,9419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75 165,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82 673,3</w:t>
            </w:r>
          </w:p>
        </w:tc>
      </w:tr>
      <w:tr w:rsidR="006062A7" w:rsidRPr="00CE5E5D" w:rsidTr="00057E38">
        <w:trPr>
          <w:cantSplit/>
          <w:trHeight w:val="146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2A7" w:rsidRPr="00CE5E5D" w:rsidRDefault="006062A7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2A7" w:rsidRPr="00CE5E5D" w:rsidRDefault="006062A7" w:rsidP="00243A09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062A7" w:rsidRPr="00CE5E5D" w:rsidRDefault="006062A7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41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63 587,3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153,0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743,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 280,0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390,6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 101,5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7 543,6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5 495,0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7 607,0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9 513,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9 440,0</w:t>
            </w:r>
          </w:p>
        </w:tc>
        <w:tc>
          <w:tcPr>
            <w:tcW w:w="403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3 349,3</w:t>
            </w:r>
          </w:p>
        </w:tc>
        <w:tc>
          <w:tcPr>
            <w:tcW w:w="418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1 971,3</w:t>
            </w:r>
          </w:p>
        </w:tc>
      </w:tr>
      <w:tr w:rsidR="006062A7" w:rsidRPr="00CE5E5D" w:rsidTr="006062A7">
        <w:trPr>
          <w:cantSplit/>
          <w:trHeight w:val="165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2A7" w:rsidRPr="00CE5E5D" w:rsidRDefault="006062A7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2A7" w:rsidRPr="00CE5E5D" w:rsidRDefault="006062A7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062A7" w:rsidRPr="00CE5E5D" w:rsidRDefault="006062A7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41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4 449,52487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078,7</w:t>
            </w:r>
          </w:p>
        </w:tc>
        <w:tc>
          <w:tcPr>
            <w:tcW w:w="451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832,142</w:t>
            </w:r>
          </w:p>
        </w:tc>
        <w:tc>
          <w:tcPr>
            <w:tcW w:w="438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 130,583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 507,799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 028,394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076,0048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123,90771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 000,72591</w:t>
            </w:r>
          </w:p>
        </w:tc>
        <w:tc>
          <w:tcPr>
            <w:tcW w:w="455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 607,12654</w:t>
            </w:r>
          </w:p>
        </w:tc>
        <w:tc>
          <w:tcPr>
            <w:tcW w:w="433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 545,94191</w:t>
            </w:r>
          </w:p>
        </w:tc>
        <w:tc>
          <w:tcPr>
            <w:tcW w:w="403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1 816,2</w:t>
            </w:r>
          </w:p>
        </w:tc>
        <w:tc>
          <w:tcPr>
            <w:tcW w:w="418" w:type="dxa"/>
            <w:tcBorders>
              <w:top w:val="single" w:sz="4" w:space="0" w:color="auto"/>
            </w:tcBorders>
            <w:textDirection w:val="btLr"/>
            <w:vAlign w:val="center"/>
          </w:tcPr>
          <w:p w:rsidR="006062A7" w:rsidRPr="00CE5E5D" w:rsidRDefault="006062A7" w:rsidP="006062A7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0 702,0»</w:t>
            </w:r>
          </w:p>
        </w:tc>
      </w:tr>
    </w:tbl>
    <w:p w:rsidR="00B11699" w:rsidRPr="00CE5E5D" w:rsidRDefault="00B11699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22AF8" w:rsidRPr="00CE5E5D" w:rsidTr="007A0D80">
        <w:trPr>
          <w:trHeight w:val="1315"/>
          <w:jc w:val="right"/>
        </w:trPr>
        <w:tc>
          <w:tcPr>
            <w:tcW w:w="5000" w:type="pct"/>
          </w:tcPr>
          <w:p w:rsidR="00023CCB" w:rsidRPr="00CE5E5D" w:rsidRDefault="00CE5E5D" w:rsidP="00023CCB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23CCB" w:rsidRPr="00CE5E5D">
              <w:rPr>
                <w:rFonts w:ascii="Times New Roman" w:hAnsi="Times New Roman"/>
                <w:sz w:val="28"/>
                <w:szCs w:val="28"/>
              </w:rPr>
              <w:t>раздел 5 «Система программных мероприятий» изложить в новой редакции согласно приложению № 6 к настоящему постановлению;</w:t>
            </w:r>
          </w:p>
          <w:p w:rsidR="00022AF8" w:rsidRPr="00CE5E5D" w:rsidRDefault="00023CCB" w:rsidP="00CE5E5D">
            <w:pPr>
              <w:tabs>
                <w:tab w:val="left" w:pos="4600"/>
              </w:tabs>
              <w:ind w:right="-5"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7A0D80"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ункты 2, 3 </w:t>
            </w: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дел</w:t>
            </w:r>
            <w:r w:rsidR="007A0D80"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CE5E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 «Целевые индикаторы эффективности исполнения подпрограммы» изложить в следующей редакции:</w:t>
            </w:r>
          </w:p>
        </w:tc>
      </w:tr>
    </w:tbl>
    <w:p w:rsidR="007A0D80" w:rsidRPr="00CE5E5D" w:rsidRDefault="007A0D80">
      <w:pPr>
        <w:rPr>
          <w:rFonts w:ascii="Times New Roman" w:hAnsi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136"/>
        <w:gridCol w:w="994"/>
        <w:gridCol w:w="452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AD326E" w:rsidRPr="00CE5E5D" w:rsidTr="00D0564E">
        <w:trPr>
          <w:trHeight w:val="140"/>
          <w:tblHeader/>
        </w:trPr>
        <w:tc>
          <w:tcPr>
            <w:tcW w:w="255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6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8" w:type="pct"/>
          </w:tcPr>
          <w:p w:rsidR="007A0D80" w:rsidRPr="00CE5E5D" w:rsidRDefault="007A0D80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</w:t>
            </w:r>
          </w:p>
        </w:tc>
      </w:tr>
      <w:tr w:rsidR="00AD326E" w:rsidRPr="00CE5E5D" w:rsidTr="00D0564E">
        <w:trPr>
          <w:cantSplit/>
          <w:trHeight w:val="489"/>
        </w:trPr>
        <w:tc>
          <w:tcPr>
            <w:tcW w:w="255" w:type="pct"/>
          </w:tcPr>
          <w:p w:rsidR="007A0D80" w:rsidRPr="00CE5E5D" w:rsidRDefault="00AD6BE7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2.</w:t>
            </w:r>
          </w:p>
        </w:tc>
        <w:tc>
          <w:tcPr>
            <w:tcW w:w="1126" w:type="pct"/>
          </w:tcPr>
          <w:p w:rsidR="007A0D80" w:rsidRPr="00CE5E5D" w:rsidRDefault="00AD6BE7" w:rsidP="00243A09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весткование кислых почв</w:t>
            </w:r>
          </w:p>
        </w:tc>
        <w:tc>
          <w:tcPr>
            <w:tcW w:w="524" w:type="pct"/>
          </w:tcPr>
          <w:p w:rsidR="007A0D80" w:rsidRPr="00CE5E5D" w:rsidRDefault="00AD6BE7" w:rsidP="00AD6BE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гектаров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238" w:type="pct"/>
          </w:tcPr>
          <w:p w:rsidR="007A0D80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</w:tr>
      <w:tr w:rsidR="00AD326E" w:rsidRPr="00CE5E5D" w:rsidTr="00D0564E">
        <w:trPr>
          <w:cantSplit/>
          <w:trHeight w:val="1134"/>
        </w:trPr>
        <w:tc>
          <w:tcPr>
            <w:tcW w:w="255" w:type="pct"/>
            <w:vMerge w:val="restart"/>
          </w:tcPr>
          <w:p w:rsidR="00AD6BE7" w:rsidRPr="00CE5E5D" w:rsidRDefault="00AD6BE7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26" w:type="pct"/>
          </w:tcPr>
          <w:p w:rsidR="00AD6BE7" w:rsidRPr="00CE5E5D" w:rsidRDefault="00AD6BE7" w:rsidP="00AD6BE7">
            <w:pPr>
              <w:spacing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Вовлечение в оборот выбывших </w:t>
            </w:r>
            <w:proofErr w:type="spellStart"/>
            <w:proofErr w:type="gram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льскохозяйствен</w:t>
            </w:r>
            <w:r w:rsidR="00AD326E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угодий за счет проведения </w:t>
            </w:r>
            <w:proofErr w:type="spell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ультуртехнических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бот </w:t>
            </w:r>
            <w:proofErr w:type="spell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ельскохо</w:t>
            </w:r>
            <w:r w:rsidR="00AD326E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яйственными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оваропроизводите</w:t>
            </w:r>
            <w:r w:rsidR="00AD326E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ями</w:t>
            </w:r>
            <w:proofErr w:type="spellEnd"/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524" w:type="pct"/>
          </w:tcPr>
          <w:p w:rsidR="00AD6BE7" w:rsidRPr="00CE5E5D" w:rsidRDefault="00AD6BE7" w:rsidP="00AD6BE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гектаров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0</w:t>
            </w:r>
          </w:p>
        </w:tc>
        <w:tc>
          <w:tcPr>
            <w:tcW w:w="238" w:type="pct"/>
          </w:tcPr>
          <w:p w:rsidR="00AD6BE7" w:rsidRPr="00CE5E5D" w:rsidRDefault="000514FB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  <w:r w:rsidR="00AD6BE7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38" w:type="pct"/>
          </w:tcPr>
          <w:p w:rsidR="00AD6BE7" w:rsidRPr="00CE5E5D" w:rsidRDefault="000514FB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,2</w:t>
            </w:r>
          </w:p>
        </w:tc>
        <w:tc>
          <w:tcPr>
            <w:tcW w:w="238" w:type="pct"/>
          </w:tcPr>
          <w:p w:rsidR="00AD6BE7" w:rsidRPr="00CE5E5D" w:rsidRDefault="000514FB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,0</w:t>
            </w:r>
          </w:p>
        </w:tc>
      </w:tr>
      <w:tr w:rsidR="00AD326E" w:rsidRPr="00CE5E5D" w:rsidTr="00D0564E">
        <w:trPr>
          <w:cantSplit/>
          <w:trHeight w:val="732"/>
        </w:trPr>
        <w:tc>
          <w:tcPr>
            <w:tcW w:w="255" w:type="pct"/>
            <w:vMerge/>
          </w:tcPr>
          <w:p w:rsidR="00AD6BE7" w:rsidRPr="00CE5E5D" w:rsidRDefault="00AD6BE7" w:rsidP="00243A09">
            <w:pPr>
              <w:spacing w:after="1" w:line="233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pct"/>
          </w:tcPr>
          <w:p w:rsidR="00AD6BE7" w:rsidRPr="00CE5E5D" w:rsidRDefault="00AD6BE7" w:rsidP="00243A09">
            <w:pPr>
              <w:spacing w:after="1" w:line="233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 мелиорированных землях (орошаемых и (или) осушаемых)</w:t>
            </w:r>
          </w:p>
        </w:tc>
        <w:tc>
          <w:tcPr>
            <w:tcW w:w="524" w:type="pct"/>
          </w:tcPr>
          <w:p w:rsidR="00AD6BE7" w:rsidRPr="00CE5E5D" w:rsidRDefault="00AD6BE7" w:rsidP="00AD6BE7">
            <w:pPr>
              <w:spacing w:after="1"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 гектаров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" w:type="pct"/>
          </w:tcPr>
          <w:p w:rsidR="00AD6BE7" w:rsidRPr="00CE5E5D" w:rsidRDefault="00AD6BE7" w:rsidP="00AD6BE7">
            <w:pPr>
              <w:spacing w:line="233" w:lineRule="auto"/>
              <w:ind w:left="-57" w:right="-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9F2EEC" w:rsidRPr="00CE5E5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</w:tr>
    </w:tbl>
    <w:p w:rsidR="007A0D80" w:rsidRPr="00CE5E5D" w:rsidRDefault="007A0D80" w:rsidP="007A0D80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04415" w:rsidRPr="00CE5E5D" w:rsidTr="00DB1A4E">
        <w:trPr>
          <w:trHeight w:val="426"/>
          <w:jc w:val="right"/>
        </w:trPr>
        <w:tc>
          <w:tcPr>
            <w:tcW w:w="5000" w:type="pct"/>
          </w:tcPr>
          <w:p w:rsidR="00E04415" w:rsidRPr="00CE5E5D" w:rsidRDefault="00E04415" w:rsidP="00E04415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10) в приложении № 7 к государственной программе:</w:t>
            </w:r>
          </w:p>
          <w:p w:rsidR="00E04415" w:rsidRPr="00CE5E5D" w:rsidRDefault="00E04415" w:rsidP="00E04415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 таблицу раздела 3 «Ресурсное обеспечение подпрограммы» изложить в следующей редакции:</w:t>
            </w:r>
          </w:p>
        </w:tc>
      </w:tr>
    </w:tbl>
    <w:p w:rsidR="00A078F8" w:rsidRPr="00CE5E5D" w:rsidRDefault="00A078F8" w:rsidP="00A078F8">
      <w:pPr>
        <w:rPr>
          <w:rFonts w:ascii="Times New Roman" w:hAnsi="Times New Roman"/>
          <w:sz w:val="12"/>
          <w:szCs w:val="12"/>
          <w:highlight w:val="yellow"/>
        </w:rPr>
      </w:pPr>
    </w:p>
    <w:p w:rsidR="0044537B" w:rsidRPr="00CE5E5D" w:rsidRDefault="0044537B" w:rsidP="00A078F8">
      <w:pPr>
        <w:rPr>
          <w:rFonts w:ascii="Times New Roman" w:hAnsi="Times New Roman"/>
          <w:sz w:val="12"/>
          <w:szCs w:val="12"/>
          <w:highlight w:val="yellow"/>
        </w:rPr>
      </w:pPr>
    </w:p>
    <w:p w:rsidR="00A078F8" w:rsidRPr="00CE5E5D" w:rsidRDefault="00A078F8" w:rsidP="00A078F8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34"/>
        <w:gridCol w:w="1997"/>
        <w:gridCol w:w="1479"/>
        <w:gridCol w:w="460"/>
        <w:gridCol w:w="470"/>
        <w:gridCol w:w="470"/>
        <w:gridCol w:w="457"/>
        <w:gridCol w:w="463"/>
        <w:gridCol w:w="475"/>
        <w:gridCol w:w="475"/>
        <w:gridCol w:w="463"/>
        <w:gridCol w:w="463"/>
        <w:gridCol w:w="475"/>
        <w:gridCol w:w="452"/>
        <w:gridCol w:w="421"/>
      </w:tblGrid>
      <w:tr w:rsidR="00A078F8" w:rsidRPr="00CE5E5D" w:rsidTr="00243A09">
        <w:trPr>
          <w:cantSplit/>
          <w:trHeight w:val="273"/>
          <w:tblHeader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E670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«</w:t>
            </w:r>
            <w:r w:rsidR="00A078F8"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A078F8"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A078F8"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Главный распорядитель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A078F8" w:rsidRPr="00CE5E5D" w:rsidTr="00243A09">
        <w:trPr>
          <w:cantSplit/>
          <w:trHeight w:val="273"/>
          <w:tblHeader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CE5E5D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A078F8" w:rsidRPr="00CE5E5D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5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A078F8" w:rsidRPr="00CE5E5D" w:rsidTr="00243A09">
        <w:trPr>
          <w:cantSplit/>
          <w:trHeight w:val="594"/>
          <w:tblHeader/>
        </w:trPr>
        <w:tc>
          <w:tcPr>
            <w:tcW w:w="4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A078F8" w:rsidRPr="00CE5E5D" w:rsidRDefault="00A078F8" w:rsidP="00A078F8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34"/>
        <w:gridCol w:w="1997"/>
        <w:gridCol w:w="1479"/>
        <w:gridCol w:w="460"/>
        <w:gridCol w:w="470"/>
        <w:gridCol w:w="470"/>
        <w:gridCol w:w="457"/>
        <w:gridCol w:w="463"/>
        <w:gridCol w:w="475"/>
        <w:gridCol w:w="475"/>
        <w:gridCol w:w="463"/>
        <w:gridCol w:w="463"/>
        <w:gridCol w:w="475"/>
        <w:gridCol w:w="452"/>
        <w:gridCol w:w="421"/>
      </w:tblGrid>
      <w:tr w:rsidR="00A078F8" w:rsidRPr="00CE5E5D" w:rsidTr="00243A09">
        <w:trPr>
          <w:cantSplit/>
          <w:trHeight w:val="273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8" w:rsidRPr="00CE5E5D" w:rsidRDefault="00A078F8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670F8" w:rsidRPr="00CE5E5D" w:rsidTr="00E670F8">
        <w:trPr>
          <w:cantSplit/>
          <w:trHeight w:val="1467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F8" w:rsidRPr="00CE5E5D" w:rsidRDefault="00E670F8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F8" w:rsidRPr="00CE5E5D" w:rsidRDefault="00E670F8" w:rsidP="00243A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Министерство сельского хозяйства и продовольствия Рязанской области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F8" w:rsidRPr="00CE5E5D" w:rsidRDefault="00E670F8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 516,1659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886,6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058,8235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4,4136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7,308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9,01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000,0</w:t>
            </w:r>
          </w:p>
        </w:tc>
      </w:tr>
      <w:tr w:rsidR="00E670F8" w:rsidRPr="00CE5E5D" w:rsidTr="00057E38">
        <w:trPr>
          <w:cantSplit/>
          <w:trHeight w:val="1467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F8" w:rsidRPr="00CE5E5D" w:rsidRDefault="00E670F8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F8" w:rsidRPr="00CE5E5D" w:rsidRDefault="00E670F8" w:rsidP="00243A09">
            <w:pPr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</w:tcPr>
          <w:p w:rsidR="00E670F8" w:rsidRPr="00CE5E5D" w:rsidRDefault="00E670F8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60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 704,01211</w: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568,0</w:t>
            </w:r>
          </w:p>
        </w:tc>
        <w:tc>
          <w:tcPr>
            <w:tcW w:w="457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3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463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43,25157</w:t>
            </w:r>
          </w:p>
        </w:tc>
        <w:tc>
          <w:tcPr>
            <w:tcW w:w="463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45,63157</w:t>
            </w: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47,12897</w:t>
            </w:r>
          </w:p>
        </w:tc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70F8" w:rsidRPr="00CE5E5D" w:rsidTr="00D0564E">
        <w:trPr>
          <w:cantSplit/>
          <w:trHeight w:val="163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F8" w:rsidRPr="00CE5E5D" w:rsidRDefault="00E670F8" w:rsidP="00243A09">
            <w:pPr>
              <w:spacing w:after="200" w:line="235" w:lineRule="auto"/>
              <w:ind w:left="57" w:right="57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0F8" w:rsidRPr="00CE5E5D" w:rsidRDefault="00E670F8" w:rsidP="00243A09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</w:tcPr>
          <w:p w:rsidR="00E670F8" w:rsidRPr="00CE5E5D" w:rsidRDefault="00E670F8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3 812,15383</w: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8,6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3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8,82353</w:t>
            </w:r>
          </w:p>
        </w:tc>
        <w:tc>
          <w:tcPr>
            <w:tcW w:w="463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1,16204</w:t>
            </w:r>
          </w:p>
        </w:tc>
        <w:tc>
          <w:tcPr>
            <w:tcW w:w="463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1,67703</w:t>
            </w:r>
          </w:p>
        </w:tc>
        <w:tc>
          <w:tcPr>
            <w:tcW w:w="475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1,88123</w:t>
            </w:r>
          </w:p>
        </w:tc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421" w:type="dxa"/>
            <w:tcBorders>
              <w:top w:val="single" w:sz="4" w:space="0" w:color="auto"/>
            </w:tcBorders>
            <w:textDirection w:val="btLr"/>
            <w:vAlign w:val="center"/>
          </w:tcPr>
          <w:p w:rsidR="00E670F8" w:rsidRPr="00CE5E5D" w:rsidRDefault="00E670F8" w:rsidP="00E670F8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3 000,0»</w:t>
            </w:r>
          </w:p>
        </w:tc>
      </w:tr>
    </w:tbl>
    <w:p w:rsidR="00A078F8" w:rsidRPr="00CE5E5D" w:rsidRDefault="00A078F8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22AF8" w:rsidRPr="00CE5E5D" w:rsidTr="00DB1A4E">
        <w:trPr>
          <w:trHeight w:val="426"/>
          <w:jc w:val="right"/>
        </w:trPr>
        <w:tc>
          <w:tcPr>
            <w:tcW w:w="5000" w:type="pct"/>
          </w:tcPr>
          <w:p w:rsidR="003D1EA0" w:rsidRPr="00CE5E5D" w:rsidRDefault="00CE5E5D" w:rsidP="003D1EA0">
            <w:pPr>
              <w:tabs>
                <w:tab w:val="left" w:pos="6521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3D1EA0" w:rsidRPr="00CE5E5D">
              <w:rPr>
                <w:rFonts w:ascii="Times New Roman" w:hAnsi="Times New Roman"/>
                <w:sz w:val="28"/>
                <w:szCs w:val="28"/>
              </w:rPr>
              <w:t>раздел 5 «Система программных мероприятий» изложить в новой редакции согласно приложению № 7 к настоящему постановлению;</w:t>
            </w:r>
          </w:p>
          <w:p w:rsidR="00666292" w:rsidRPr="00CE5E5D" w:rsidRDefault="00666292" w:rsidP="00666292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11) в приложении № 9 к государственной программе:</w:t>
            </w:r>
          </w:p>
          <w:p w:rsidR="00F66710" w:rsidRPr="00CE5E5D" w:rsidRDefault="005A287F" w:rsidP="00F66710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0564E" w:rsidRPr="00CE5E5D">
              <w:rPr>
                <w:rFonts w:ascii="Times New Roman" w:hAnsi="Times New Roman"/>
                <w:sz w:val="28"/>
                <w:szCs w:val="28"/>
              </w:rPr>
              <w:t xml:space="preserve">в графе 18 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пункта 1 раздела 5 «Система программных мероприятий» </w:t>
            </w:r>
            <w:r w:rsidR="00D0564E" w:rsidRPr="00CE5E5D">
              <w:rPr>
                <w:rFonts w:ascii="Times New Roman" w:hAnsi="Times New Roman"/>
                <w:sz w:val="28"/>
                <w:szCs w:val="28"/>
              </w:rPr>
              <w:t>цифры «10,7» заменить цифрами «6,0»;</w:t>
            </w:r>
            <w:r w:rsidR="00F66710" w:rsidRPr="00CE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6710" w:rsidRPr="00CE5E5D" w:rsidRDefault="00F66710" w:rsidP="00E34185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 раздел 6 «Целевые индикаторы эффективности исполнения подпрограммы» изложить в следующей редакции:</w:t>
            </w:r>
          </w:p>
          <w:p w:rsidR="00E34185" w:rsidRPr="00CE5E5D" w:rsidRDefault="00E34185" w:rsidP="00E34185">
            <w:pPr>
              <w:jc w:val="center"/>
              <w:rPr>
                <w:rFonts w:ascii="Times New Roman" w:hAnsi="Times New Roman"/>
              </w:rPr>
            </w:pPr>
          </w:p>
          <w:p w:rsidR="00E34185" w:rsidRPr="00CE5E5D" w:rsidRDefault="00E34185" w:rsidP="00E3418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«6. Целевые индикаторы эффективности исполнения подпрограммы</w:t>
            </w:r>
          </w:p>
        </w:tc>
      </w:tr>
    </w:tbl>
    <w:p w:rsidR="00E34185" w:rsidRPr="00CE5E5D" w:rsidRDefault="00E34185">
      <w:pPr>
        <w:rPr>
          <w:rFonts w:ascii="Times New Roman" w:hAnsi="Times New Roman"/>
          <w:highlight w:val="yello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80" w:firstRow="0" w:lastRow="0" w:firstColumn="1" w:lastColumn="0" w:noHBand="0" w:noVBand="1"/>
      </w:tblPr>
      <w:tblGrid>
        <w:gridCol w:w="414"/>
        <w:gridCol w:w="2058"/>
        <w:gridCol w:w="851"/>
        <w:gridCol w:w="708"/>
        <w:gridCol w:w="567"/>
        <w:gridCol w:w="567"/>
        <w:gridCol w:w="567"/>
        <w:gridCol w:w="490"/>
        <w:gridCol w:w="477"/>
        <w:gridCol w:w="476"/>
        <w:gridCol w:w="477"/>
        <w:gridCol w:w="477"/>
        <w:gridCol w:w="477"/>
        <w:gridCol w:w="477"/>
        <w:gridCol w:w="477"/>
      </w:tblGrid>
      <w:tr w:rsidR="000A59EB" w:rsidRPr="00CE5E5D" w:rsidTr="00BE7B99">
        <w:trPr>
          <w:trHeight w:val="294"/>
          <w:tblHeader/>
        </w:trPr>
        <w:tc>
          <w:tcPr>
            <w:tcW w:w="414" w:type="dxa"/>
            <w:vMerge w:val="restart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058" w:type="dxa"/>
            <w:vMerge w:val="restart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Наименование целевого индикатора</w:t>
            </w:r>
          </w:p>
          <w:p w:rsidR="000A59EB" w:rsidRPr="00CE5E5D" w:rsidRDefault="000A59EB" w:rsidP="00243A09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Едини-</w:t>
            </w:r>
            <w:proofErr w:type="spellStart"/>
            <w:r w:rsidRPr="00CE5E5D">
              <w:rPr>
                <w:rFonts w:ascii="Times New Roman" w:hAnsi="Times New Roman"/>
                <w:sz w:val="22"/>
                <w:szCs w:val="22"/>
              </w:rPr>
              <w:t>ца</w:t>
            </w:r>
            <w:proofErr w:type="spellEnd"/>
            <w:proofErr w:type="gramEnd"/>
            <w:r w:rsidRPr="00CE5E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E5E5D">
              <w:rPr>
                <w:rFonts w:ascii="Times New Roman" w:hAnsi="Times New Roman"/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6237" w:type="dxa"/>
            <w:gridSpan w:val="12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Значение показателей по годам</w:t>
            </w:r>
          </w:p>
        </w:tc>
      </w:tr>
      <w:tr w:rsidR="000A59EB" w:rsidRPr="00CE5E5D" w:rsidTr="00BE7B99">
        <w:trPr>
          <w:trHeight w:val="791"/>
          <w:tblHeader/>
        </w:trPr>
        <w:tc>
          <w:tcPr>
            <w:tcW w:w="414" w:type="dxa"/>
            <w:vMerge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2013 </w:t>
            </w:r>
            <w:proofErr w:type="spellStart"/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базо</w:t>
            </w:r>
            <w:proofErr w:type="spellEnd"/>
            <w:r w:rsidRPr="00CE5E5D">
              <w:rPr>
                <w:rFonts w:ascii="Times New Roman" w:hAnsi="Times New Roman"/>
                <w:sz w:val="22"/>
                <w:szCs w:val="22"/>
              </w:rPr>
              <w:t>-вый</w:t>
            </w:r>
            <w:proofErr w:type="gramEnd"/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90" w:type="dxa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77" w:type="dxa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76" w:type="dxa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77" w:type="dxa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77" w:type="dxa"/>
            <w:tcMar>
              <w:top w:w="28" w:type="dxa"/>
              <w:bottom w:w="28" w:type="dxa"/>
            </w:tcMar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77" w:type="dxa"/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77" w:type="dxa"/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77" w:type="dxa"/>
          </w:tcPr>
          <w:p w:rsidR="000A59EB" w:rsidRPr="00CE5E5D" w:rsidRDefault="000A59EB" w:rsidP="00243A09">
            <w:pPr>
              <w:widowControl w:val="0"/>
              <w:autoSpaceDE w:val="0"/>
              <w:autoSpaceDN w:val="0"/>
              <w:spacing w:line="19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</w:tc>
      </w:tr>
      <w:tr w:rsidR="000A59EB" w:rsidRPr="00CE5E5D" w:rsidTr="000A59E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68"/>
        </w:trPr>
        <w:tc>
          <w:tcPr>
            <w:tcW w:w="414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Объем хранения регионального продовольственного фон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62" w:right="-3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4,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4,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0A59EB" w:rsidRPr="00CE5E5D" w:rsidRDefault="000A59EB" w:rsidP="00243A09">
            <w:pPr>
              <w:spacing w:after="1" w:line="220" w:lineRule="atLeast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6,0»</w:t>
            </w:r>
          </w:p>
        </w:tc>
      </w:tr>
    </w:tbl>
    <w:p w:rsidR="00E34185" w:rsidRPr="00CE5E5D" w:rsidRDefault="00E34185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E34185" w:rsidRPr="00CE5E5D" w:rsidTr="00DB1A4E">
        <w:trPr>
          <w:trHeight w:val="426"/>
          <w:jc w:val="right"/>
        </w:trPr>
        <w:tc>
          <w:tcPr>
            <w:tcW w:w="5000" w:type="pct"/>
          </w:tcPr>
          <w:p w:rsidR="00E34185" w:rsidRPr="00CE5E5D" w:rsidRDefault="00E34185" w:rsidP="00E34185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12) в приложении № 10 к государственной программе:</w:t>
            </w:r>
          </w:p>
          <w:p w:rsidR="00E34185" w:rsidRPr="00CE5E5D" w:rsidRDefault="00E34185" w:rsidP="00E34185">
            <w:pPr>
              <w:tabs>
                <w:tab w:val="left" w:pos="6521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 таблицу раздела 3 «Ресурсное обеспечение подпрограммы» изложить в следующей редакции:</w:t>
            </w:r>
          </w:p>
        </w:tc>
      </w:tr>
    </w:tbl>
    <w:p w:rsidR="00D0564E" w:rsidRPr="00CE5E5D" w:rsidRDefault="00D0564E" w:rsidP="00127371">
      <w:pPr>
        <w:rPr>
          <w:rFonts w:ascii="Times New Roman" w:hAnsi="Times New Roman"/>
          <w:highlight w:val="yellow"/>
        </w:rPr>
      </w:pPr>
    </w:p>
    <w:p w:rsidR="00127371" w:rsidRPr="00CE5E5D" w:rsidRDefault="00127371" w:rsidP="00127371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34"/>
        <w:gridCol w:w="1997"/>
        <w:gridCol w:w="1479"/>
        <w:gridCol w:w="460"/>
        <w:gridCol w:w="470"/>
        <w:gridCol w:w="470"/>
        <w:gridCol w:w="457"/>
        <w:gridCol w:w="463"/>
        <w:gridCol w:w="475"/>
        <w:gridCol w:w="475"/>
        <w:gridCol w:w="463"/>
        <w:gridCol w:w="463"/>
        <w:gridCol w:w="475"/>
        <w:gridCol w:w="452"/>
        <w:gridCol w:w="421"/>
      </w:tblGrid>
      <w:tr w:rsidR="00127371" w:rsidRPr="00CE5E5D" w:rsidTr="00243A09">
        <w:trPr>
          <w:cantSplit/>
          <w:trHeight w:val="273"/>
          <w:tblHeader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E15165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«</w:t>
            </w:r>
            <w:r w:rsidR="00127371"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127371"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127371"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Главный распорядитель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127371" w:rsidRPr="00CE5E5D" w:rsidTr="00243A09">
        <w:trPr>
          <w:cantSplit/>
          <w:trHeight w:val="273"/>
          <w:tblHeader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CE5E5D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127371" w:rsidRPr="00CE5E5D">
              <w:rPr>
                <w:rFonts w:ascii="Times New Roman" w:hAnsi="Times New Roman"/>
                <w:sz w:val="22"/>
                <w:szCs w:val="22"/>
              </w:rPr>
              <w:t>сего</w:t>
            </w:r>
          </w:p>
        </w:tc>
        <w:tc>
          <w:tcPr>
            <w:tcW w:w="5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127371" w:rsidRPr="00CE5E5D" w:rsidTr="00243A09">
        <w:trPr>
          <w:cantSplit/>
          <w:trHeight w:val="594"/>
          <w:tblHeader/>
        </w:trPr>
        <w:tc>
          <w:tcPr>
            <w:tcW w:w="4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spacing w:line="20" w:lineRule="atLeast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127371" w:rsidRPr="00CE5E5D" w:rsidRDefault="00127371" w:rsidP="00127371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34"/>
        <w:gridCol w:w="1997"/>
        <w:gridCol w:w="1479"/>
        <w:gridCol w:w="460"/>
        <w:gridCol w:w="470"/>
        <w:gridCol w:w="470"/>
        <w:gridCol w:w="457"/>
        <w:gridCol w:w="463"/>
        <w:gridCol w:w="475"/>
        <w:gridCol w:w="475"/>
        <w:gridCol w:w="463"/>
        <w:gridCol w:w="463"/>
        <w:gridCol w:w="475"/>
        <w:gridCol w:w="452"/>
        <w:gridCol w:w="421"/>
      </w:tblGrid>
      <w:tr w:rsidR="00127371" w:rsidRPr="00CE5E5D" w:rsidTr="00C009A4">
        <w:trPr>
          <w:cantSplit/>
          <w:trHeight w:val="113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71" w:rsidRPr="00CE5E5D" w:rsidRDefault="00127371" w:rsidP="00243A09">
            <w:pPr>
              <w:widowControl w:val="0"/>
              <w:autoSpaceDE w:val="0"/>
              <w:autoSpaceDN w:val="0"/>
              <w:ind w:left="-78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15165" w:rsidRPr="00CE5E5D" w:rsidTr="00D0564E">
        <w:trPr>
          <w:cantSplit/>
          <w:trHeight w:val="181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65" w:rsidRPr="00CE5E5D" w:rsidRDefault="00E15165" w:rsidP="00243A09">
            <w:pPr>
              <w:widowControl w:val="0"/>
              <w:autoSpaceDE w:val="0"/>
              <w:autoSpaceDN w:val="0"/>
              <w:spacing w:line="235" w:lineRule="auto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65" w:rsidRPr="00CE5E5D" w:rsidRDefault="00E15165" w:rsidP="00243A0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Министерство сельского хозяйства и продовольствия Рязанской области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65" w:rsidRPr="00CE5E5D" w:rsidRDefault="00E15165" w:rsidP="00243A09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23 855,185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952,813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8 182,2631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 305,3108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 874,5715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243A09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4 907,248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E1516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 173,0820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E1516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 461,9319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E1516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 393,9319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E1516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 581,6319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E1516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 872,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165" w:rsidRPr="00CE5E5D" w:rsidRDefault="00E15165" w:rsidP="00E15165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5 149,7»</w:t>
            </w:r>
          </w:p>
        </w:tc>
      </w:tr>
    </w:tbl>
    <w:p w:rsidR="00127371" w:rsidRPr="00CE5E5D" w:rsidRDefault="00127371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22AF8" w:rsidRPr="00CE5E5D" w:rsidTr="00DB1A4E">
        <w:trPr>
          <w:trHeight w:val="426"/>
          <w:jc w:val="right"/>
        </w:trPr>
        <w:tc>
          <w:tcPr>
            <w:tcW w:w="5000" w:type="pct"/>
          </w:tcPr>
          <w:p w:rsidR="00094499" w:rsidRPr="00CE5E5D" w:rsidRDefault="00094499" w:rsidP="0009449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</w:t>
            </w:r>
            <w:r w:rsidR="00CE5E5D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раздел 5 «Система программных мероприятий» изложить в новой редакции согласно приложению № </w:t>
            </w:r>
            <w:r w:rsidR="00911A6F" w:rsidRPr="00CE5E5D">
              <w:rPr>
                <w:rFonts w:ascii="Times New Roman" w:hAnsi="Times New Roman"/>
                <w:sz w:val="28"/>
                <w:szCs w:val="28"/>
              </w:rPr>
              <w:t>8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094499" w:rsidRPr="00CE5E5D" w:rsidRDefault="00094499" w:rsidP="0009449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13) в приложении № 12 к государственной программе:</w:t>
            </w:r>
          </w:p>
          <w:p w:rsidR="00022AF8" w:rsidRPr="00CE5E5D" w:rsidRDefault="00DF73D7" w:rsidP="00CE5E5D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</w:t>
            </w:r>
            <w:r w:rsidR="00CE5E5D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>таблицу раздела 3 «Ресурсное обеспечение подпрограммы» изложить в следующей редакции:</w:t>
            </w:r>
          </w:p>
        </w:tc>
      </w:tr>
    </w:tbl>
    <w:p w:rsidR="00094499" w:rsidRPr="00CE5E5D" w:rsidRDefault="00094499" w:rsidP="00094499">
      <w:pPr>
        <w:rPr>
          <w:rFonts w:ascii="Times New Roman" w:hAnsi="Times New Roman"/>
          <w:highlight w:val="yellow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850"/>
        <w:gridCol w:w="709"/>
        <w:gridCol w:w="709"/>
        <w:gridCol w:w="708"/>
        <w:gridCol w:w="709"/>
        <w:gridCol w:w="709"/>
        <w:gridCol w:w="709"/>
      </w:tblGrid>
      <w:tr w:rsidR="00094499" w:rsidRPr="00CE5E5D" w:rsidTr="0045279E">
        <w:trPr>
          <w:trHeight w:val="215"/>
          <w:tblHeader/>
        </w:trPr>
        <w:tc>
          <w:tcPr>
            <w:tcW w:w="567" w:type="dxa"/>
            <w:vMerge w:val="restart"/>
            <w:vAlign w:val="center"/>
          </w:tcPr>
          <w:p w:rsidR="00094499" w:rsidRPr="00CE5E5D" w:rsidRDefault="00537280" w:rsidP="0045279E">
            <w:pPr>
              <w:tabs>
                <w:tab w:val="left" w:pos="4600"/>
              </w:tabs>
              <w:spacing w:line="20" w:lineRule="atLeast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«</w:t>
            </w:r>
            <w:r w:rsidR="00094499"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="00094499"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094499"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094499" w:rsidRPr="00CE5E5D" w:rsidRDefault="00094499" w:rsidP="0045279E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Главные распорядители</w:t>
            </w:r>
          </w:p>
        </w:tc>
        <w:tc>
          <w:tcPr>
            <w:tcW w:w="1560" w:type="dxa"/>
            <w:vMerge w:val="restart"/>
            <w:vAlign w:val="center"/>
          </w:tcPr>
          <w:p w:rsidR="00094499" w:rsidRPr="00CE5E5D" w:rsidRDefault="000A22D4" w:rsidP="0045279E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финансиро-ва</w:t>
            </w:r>
            <w:r w:rsidR="00094499" w:rsidRPr="00CE5E5D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5103" w:type="dxa"/>
            <w:gridSpan w:val="7"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094499" w:rsidRPr="00CE5E5D" w:rsidTr="00243A09">
        <w:trPr>
          <w:trHeight w:val="215"/>
          <w:tblHeader/>
        </w:trPr>
        <w:tc>
          <w:tcPr>
            <w:tcW w:w="567" w:type="dxa"/>
            <w:vMerge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94499" w:rsidRPr="00CE5E5D" w:rsidRDefault="00094499" w:rsidP="00243A09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6"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094499" w:rsidRPr="00CE5E5D" w:rsidTr="00243A09">
        <w:trPr>
          <w:trHeight w:val="215"/>
          <w:tblHeader/>
        </w:trPr>
        <w:tc>
          <w:tcPr>
            <w:tcW w:w="567" w:type="dxa"/>
            <w:vMerge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094499" w:rsidRPr="00CE5E5D" w:rsidRDefault="00094499" w:rsidP="00243A09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94499" w:rsidRPr="00CE5E5D" w:rsidRDefault="00094499" w:rsidP="00243A09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</w:tr>
    </w:tbl>
    <w:p w:rsidR="00094499" w:rsidRPr="00CE5E5D" w:rsidRDefault="00094499" w:rsidP="00094499">
      <w:pPr>
        <w:rPr>
          <w:rFonts w:ascii="Times New Roman" w:hAnsi="Times New Roman"/>
          <w:sz w:val="2"/>
          <w:szCs w:val="2"/>
          <w:highlight w:val="yellow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850"/>
        <w:gridCol w:w="709"/>
        <w:gridCol w:w="709"/>
        <w:gridCol w:w="708"/>
        <w:gridCol w:w="709"/>
        <w:gridCol w:w="709"/>
        <w:gridCol w:w="709"/>
      </w:tblGrid>
      <w:tr w:rsidR="00094499" w:rsidRPr="00CE5E5D" w:rsidTr="00243A09">
        <w:trPr>
          <w:trHeight w:val="2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99" w:rsidRPr="00CE5E5D" w:rsidRDefault="00094499" w:rsidP="00243A09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99" w:rsidRPr="00CE5E5D" w:rsidRDefault="00094499" w:rsidP="00243A09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99" w:rsidRPr="00CE5E5D" w:rsidRDefault="00094499" w:rsidP="00243A09">
            <w:pPr>
              <w:tabs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9" w:rsidRPr="00CE5E5D" w:rsidRDefault="00094499" w:rsidP="00243A09">
            <w:pPr>
              <w:tabs>
                <w:tab w:val="left" w:pos="231"/>
                <w:tab w:val="center" w:pos="312"/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99" w:rsidRPr="00CE5E5D" w:rsidRDefault="00094499" w:rsidP="00243A09">
            <w:pPr>
              <w:tabs>
                <w:tab w:val="left" w:pos="231"/>
                <w:tab w:val="center" w:pos="312"/>
                <w:tab w:val="left" w:pos="4600"/>
              </w:tabs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428CF" w:rsidRPr="00CE5E5D" w:rsidTr="00D0564E">
        <w:trPr>
          <w:cantSplit/>
          <w:trHeight w:val="18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0" w:lineRule="atLeast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Министерство сельского хозяйства и продовольствия Ряза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855 317,05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24 762,07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591 058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46 293,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00 975,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94 867,39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97 359,39302</w:t>
            </w:r>
          </w:p>
        </w:tc>
      </w:tr>
      <w:tr w:rsidR="006428CF" w:rsidRPr="00CE5E5D" w:rsidTr="00057E38">
        <w:trPr>
          <w:cantSplit/>
          <w:trHeight w:val="139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0" w:lineRule="atLeast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0" w:lineRule="atLeast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189 480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53 104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454 973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08 553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92 73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38 812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41 304,1</w:t>
            </w:r>
          </w:p>
        </w:tc>
      </w:tr>
      <w:tr w:rsidR="006428CF" w:rsidRPr="00CE5E5D" w:rsidTr="00057E38">
        <w:trPr>
          <w:cantSplit/>
          <w:trHeight w:val="1711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6428CF" w:rsidRPr="00CE5E5D" w:rsidRDefault="006428CF" w:rsidP="00243A09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65 836,75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71 657,67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36 085,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7 740,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8 241,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56 055,29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56 055,29302</w:t>
            </w:r>
          </w:p>
        </w:tc>
      </w:tr>
      <w:tr w:rsidR="006428CF" w:rsidRPr="00CE5E5D" w:rsidTr="00057E38">
        <w:trPr>
          <w:cantSplit/>
          <w:trHeight w:val="1552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Министерство строительного комплекса Рязанской област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 699,543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9 03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669,043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428CF" w:rsidRPr="00CE5E5D" w:rsidTr="00D0564E">
        <w:trPr>
          <w:cantSplit/>
          <w:trHeight w:val="1570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 114,04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0 50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 607,54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428CF" w:rsidRPr="00CE5E5D" w:rsidTr="00D0564E">
        <w:trPr>
          <w:cantSplit/>
          <w:trHeight w:val="1408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585,49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8 5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61,495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428CF" w:rsidRPr="00CE5E5D" w:rsidTr="00D0564E">
        <w:trPr>
          <w:cantSplit/>
          <w:trHeight w:val="1542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Министерство топливно-энергетического комплекса и жилищно-коммунального хозяйства Рязанской област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0 355,45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8 22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2 129,458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428CF" w:rsidRPr="00CE5E5D" w:rsidTr="00D0564E">
        <w:trPr>
          <w:cantSplit/>
          <w:trHeight w:val="1563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 750,55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3 06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1 682,552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428CF" w:rsidRPr="00CE5E5D" w:rsidTr="00D0564E">
        <w:trPr>
          <w:cantSplit/>
          <w:trHeight w:val="1557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left="-108" w:right="-10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243A09">
            <w:pPr>
              <w:widowControl w:val="0"/>
              <w:autoSpaceDE w:val="0"/>
              <w:autoSpaceDN w:val="0"/>
              <w:spacing w:line="228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 604,90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5 15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446,906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EE4820">
            <w:pPr>
              <w:spacing w:line="228" w:lineRule="auto"/>
              <w:ind w:left="113" w:right="113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428CF" w:rsidRPr="00CE5E5D" w:rsidTr="00CA2374">
        <w:trPr>
          <w:cantSplit/>
          <w:trHeight w:val="1983"/>
        </w:trPr>
        <w:tc>
          <w:tcPr>
            <w:tcW w:w="28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681AE7">
            <w:pPr>
              <w:tabs>
                <w:tab w:val="left" w:pos="4600"/>
              </w:tabs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Итого, в том числе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681AE7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916 372,05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2 018,57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04 857,291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6 293,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00 975,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4 867,39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97 359,39302</w:t>
            </w:r>
          </w:p>
        </w:tc>
      </w:tr>
      <w:tr w:rsidR="006428CF" w:rsidRPr="00CE5E5D" w:rsidTr="00CA2374">
        <w:trPr>
          <w:cantSplit/>
          <w:trHeight w:val="1414"/>
        </w:trPr>
        <w:tc>
          <w:tcPr>
            <w:tcW w:w="283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243A09">
            <w:pPr>
              <w:tabs>
                <w:tab w:val="left" w:pos="4600"/>
              </w:tabs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681AE7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 226 344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6 678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68 263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8 553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2 73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8 812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1 304,1</w:t>
            </w:r>
          </w:p>
        </w:tc>
      </w:tr>
      <w:tr w:rsidR="006428CF" w:rsidRPr="00CE5E5D" w:rsidTr="00D0564E">
        <w:trPr>
          <w:cantSplit/>
          <w:trHeight w:val="1817"/>
        </w:trPr>
        <w:tc>
          <w:tcPr>
            <w:tcW w:w="28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243A09">
            <w:pPr>
              <w:tabs>
                <w:tab w:val="left" w:pos="4600"/>
              </w:tabs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28CF" w:rsidRPr="00CE5E5D" w:rsidRDefault="006428CF" w:rsidP="00681AE7">
            <w:pPr>
              <w:tabs>
                <w:tab w:val="left" w:pos="4600"/>
              </w:tabs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90 027,15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95 339,67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6 594,191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 740,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 241,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6 055,29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428CF" w:rsidRPr="00CE5E5D" w:rsidRDefault="006428CF" w:rsidP="00681AE7">
            <w:pPr>
              <w:spacing w:line="233" w:lineRule="auto"/>
              <w:ind w:left="113" w:right="113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6 055,29302</w:t>
            </w:r>
            <w:r w:rsidR="00537280" w:rsidRPr="00CE5E5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»</w:t>
            </w:r>
          </w:p>
        </w:tc>
      </w:tr>
    </w:tbl>
    <w:p w:rsidR="00094499" w:rsidRPr="00CE5E5D" w:rsidRDefault="00094499">
      <w:pPr>
        <w:rPr>
          <w:rFonts w:ascii="Times New Roman" w:hAnsi="Times New Roman"/>
          <w:highlight w:val="yellow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22AF8" w:rsidRPr="00CE5E5D" w:rsidTr="00DB1A4E">
        <w:trPr>
          <w:trHeight w:val="426"/>
          <w:jc w:val="right"/>
        </w:trPr>
        <w:tc>
          <w:tcPr>
            <w:tcW w:w="5000" w:type="pct"/>
          </w:tcPr>
          <w:p w:rsidR="00C77B7D" w:rsidRPr="00CE5E5D" w:rsidRDefault="00C77B7D" w:rsidP="00C77B7D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 в пункте 4.7 раздела 4 «Механизм реализации подпрограммы»:</w:t>
            </w:r>
          </w:p>
          <w:p w:rsidR="00C77B7D" w:rsidRPr="00CE5E5D" w:rsidRDefault="00C77B7D" w:rsidP="00C77B7D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в абзаце четырнадцатом слова «сорок пятом» заменить словами «сорок четвертом»;</w:t>
            </w:r>
          </w:p>
          <w:p w:rsidR="00C77B7D" w:rsidRPr="00CE5E5D" w:rsidRDefault="00CE5E5D" w:rsidP="00C77B7D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зац семнадцатый</w:t>
            </w:r>
            <w:r w:rsidR="00C77B7D" w:rsidRPr="00CE5E5D">
              <w:rPr>
                <w:rFonts w:ascii="Times New Roman" w:hAnsi="Times New Roman"/>
                <w:sz w:val="28"/>
                <w:szCs w:val="28"/>
              </w:rPr>
              <w:t xml:space="preserve"> дополнить словами «(для мероприятия, указанного в подпункте 5.1 раздела 5 «Система программных мероприятий» настоящей подпрограммы)»;</w:t>
            </w:r>
          </w:p>
          <w:p w:rsidR="00094499" w:rsidRPr="00CE5E5D" w:rsidRDefault="00094499" w:rsidP="0009449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</w:t>
            </w:r>
            <w:r w:rsidR="00CE5E5D">
              <w:rPr>
                <w:rFonts w:ascii="Times New Roman" w:hAnsi="Times New Roman"/>
                <w:sz w:val="28"/>
                <w:szCs w:val="28"/>
              </w:rPr>
              <w:t> </w:t>
            </w:r>
            <w:r w:rsidRPr="00CE5E5D">
              <w:rPr>
                <w:rFonts w:ascii="Times New Roman" w:hAnsi="Times New Roman"/>
                <w:sz w:val="28"/>
                <w:szCs w:val="28"/>
              </w:rPr>
              <w:t xml:space="preserve">раздел 5 «Система программных мероприятий» изложить в новой редакции согласно приложению № </w:t>
            </w:r>
            <w:r w:rsidR="00911A6F" w:rsidRPr="00CE5E5D">
              <w:rPr>
                <w:rFonts w:ascii="Times New Roman" w:hAnsi="Times New Roman"/>
                <w:sz w:val="28"/>
                <w:szCs w:val="28"/>
              </w:rPr>
              <w:t>9</w:t>
            </w:r>
            <w:r w:rsidR="00243A09" w:rsidRPr="00CE5E5D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243A09" w:rsidRPr="00CE5E5D" w:rsidRDefault="00243A09" w:rsidP="00243A09">
            <w:pPr>
              <w:tabs>
                <w:tab w:val="left" w:pos="4600"/>
              </w:tabs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- раздел 6 «Целевые индикаторы эффективности исполнения подпрограммы» изложить в следующей редакции:</w:t>
            </w:r>
          </w:p>
          <w:p w:rsidR="00243A09" w:rsidRPr="00CE5E5D" w:rsidRDefault="00243A09" w:rsidP="00243A09">
            <w:pPr>
              <w:jc w:val="center"/>
              <w:rPr>
                <w:rFonts w:ascii="Times New Roman" w:hAnsi="Times New Roman"/>
              </w:rPr>
            </w:pPr>
          </w:p>
          <w:p w:rsidR="00022AF8" w:rsidRPr="00CE5E5D" w:rsidRDefault="00243A09" w:rsidP="00243A09">
            <w:pPr>
              <w:tabs>
                <w:tab w:val="left" w:pos="6521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«6. Целевые индикаторы эффективности исполнения подпрограммы</w:t>
            </w:r>
          </w:p>
        </w:tc>
      </w:tr>
    </w:tbl>
    <w:p w:rsidR="00243A09" w:rsidRPr="00CE5E5D" w:rsidRDefault="00243A09">
      <w:pPr>
        <w:rPr>
          <w:rFonts w:ascii="Times New Roman" w:hAnsi="Times New Roman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841"/>
        <w:gridCol w:w="850"/>
        <w:gridCol w:w="851"/>
        <w:gridCol w:w="709"/>
        <w:gridCol w:w="567"/>
        <w:gridCol w:w="567"/>
        <w:gridCol w:w="567"/>
        <w:gridCol w:w="567"/>
        <w:gridCol w:w="526"/>
      </w:tblGrid>
      <w:tr w:rsidR="00752669" w:rsidRPr="00CE5E5D" w:rsidTr="006737C7">
        <w:trPr>
          <w:trHeight w:val="77"/>
        </w:trPr>
        <w:tc>
          <w:tcPr>
            <w:tcW w:w="474" w:type="dxa"/>
            <w:vMerge w:val="restart"/>
          </w:tcPr>
          <w:p w:rsidR="00752669" w:rsidRPr="00CE5E5D" w:rsidRDefault="00752669" w:rsidP="00122A82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CE5E5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841" w:type="dxa"/>
            <w:vMerge w:val="restart"/>
          </w:tcPr>
          <w:p w:rsidR="00752669" w:rsidRPr="00CE5E5D" w:rsidRDefault="00752669" w:rsidP="00122A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sz w:val="22"/>
                <w:szCs w:val="22"/>
              </w:rPr>
              <w:t>Наименование целевого индикатора</w:t>
            </w:r>
          </w:p>
          <w:p w:rsidR="00752669" w:rsidRPr="00CE5E5D" w:rsidRDefault="00752669" w:rsidP="00122A82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752669" w:rsidRPr="00CE5E5D" w:rsidRDefault="00752669" w:rsidP="00122A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5E5D">
              <w:rPr>
                <w:rFonts w:ascii="Times New Roman" w:hAnsi="Times New Roman"/>
                <w:sz w:val="22"/>
                <w:szCs w:val="22"/>
              </w:rPr>
              <w:t>Едини-</w:t>
            </w:r>
            <w:proofErr w:type="spellStart"/>
            <w:r w:rsidRPr="00CE5E5D">
              <w:rPr>
                <w:rFonts w:ascii="Times New Roman" w:hAnsi="Times New Roman"/>
                <w:sz w:val="22"/>
                <w:szCs w:val="22"/>
              </w:rPr>
              <w:t>ца</w:t>
            </w:r>
            <w:proofErr w:type="spellEnd"/>
            <w:proofErr w:type="gramEnd"/>
            <w:r w:rsidRPr="00CE5E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E5E5D">
              <w:rPr>
                <w:rFonts w:ascii="Times New Roman" w:hAnsi="Times New Roman"/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4354" w:type="dxa"/>
            <w:gridSpan w:val="7"/>
          </w:tcPr>
          <w:p w:rsidR="00752669" w:rsidRPr="00CE5E5D" w:rsidRDefault="00752669" w:rsidP="00243A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Значение показателей по годам</w:t>
            </w:r>
          </w:p>
        </w:tc>
      </w:tr>
      <w:tr w:rsidR="00752669" w:rsidRPr="00CE5E5D" w:rsidTr="006737C7">
        <w:trPr>
          <w:trHeight w:val="735"/>
        </w:trPr>
        <w:tc>
          <w:tcPr>
            <w:tcW w:w="474" w:type="dxa"/>
            <w:vMerge/>
          </w:tcPr>
          <w:p w:rsidR="00752669" w:rsidRPr="00CE5E5D" w:rsidRDefault="00752669" w:rsidP="00243A09">
            <w:pPr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41" w:type="dxa"/>
            <w:vMerge/>
          </w:tcPr>
          <w:p w:rsidR="00752669" w:rsidRPr="00CE5E5D" w:rsidRDefault="00752669" w:rsidP="00243A09">
            <w:pPr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752669" w:rsidRPr="00CE5E5D" w:rsidRDefault="00752669" w:rsidP="00243A09">
            <w:pPr>
              <w:spacing w:after="200" w:line="276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2669" w:rsidRPr="00CE5E5D" w:rsidRDefault="00752669" w:rsidP="00243A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9 </w:t>
            </w:r>
            <w:proofErr w:type="spellStart"/>
            <w:proofErr w:type="gramStart"/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базо</w:t>
            </w:r>
            <w:proofErr w:type="spellEnd"/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вый</w:t>
            </w:r>
            <w:proofErr w:type="gramEnd"/>
          </w:p>
        </w:tc>
        <w:tc>
          <w:tcPr>
            <w:tcW w:w="709" w:type="dxa"/>
          </w:tcPr>
          <w:p w:rsidR="00752669" w:rsidRPr="00CE5E5D" w:rsidRDefault="00752669" w:rsidP="00243A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</w:tcPr>
          <w:p w:rsidR="00752669" w:rsidRPr="00CE5E5D" w:rsidRDefault="00752669" w:rsidP="00243A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</w:tcPr>
          <w:p w:rsidR="00752669" w:rsidRPr="00CE5E5D" w:rsidRDefault="00752669" w:rsidP="00243A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</w:tcPr>
          <w:p w:rsidR="00752669" w:rsidRPr="00CE5E5D" w:rsidRDefault="00752669" w:rsidP="00243A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</w:tcPr>
          <w:p w:rsidR="00752669" w:rsidRPr="00CE5E5D" w:rsidRDefault="00752669" w:rsidP="00243A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26" w:type="dxa"/>
          </w:tcPr>
          <w:p w:rsidR="00752669" w:rsidRPr="00CE5E5D" w:rsidRDefault="00752669" w:rsidP="006737C7">
            <w:pPr>
              <w:widowControl w:val="0"/>
              <w:autoSpaceDE w:val="0"/>
              <w:autoSpaceDN w:val="0"/>
              <w:ind w:left="-62" w:right="-10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025</w:t>
            </w:r>
          </w:p>
        </w:tc>
      </w:tr>
    </w:tbl>
    <w:p w:rsidR="00752669" w:rsidRPr="00CE5E5D" w:rsidRDefault="00752669">
      <w:pPr>
        <w:rPr>
          <w:rFonts w:ascii="Times New Roman" w:hAnsi="Times New Roman"/>
          <w:sz w:val="2"/>
          <w:szCs w:val="2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3841"/>
        <w:gridCol w:w="850"/>
        <w:gridCol w:w="851"/>
        <w:gridCol w:w="709"/>
        <w:gridCol w:w="558"/>
        <w:gridCol w:w="576"/>
        <w:gridCol w:w="567"/>
        <w:gridCol w:w="567"/>
        <w:gridCol w:w="526"/>
      </w:tblGrid>
      <w:tr w:rsidR="00CA2374" w:rsidRPr="00CE5E5D" w:rsidTr="006737C7">
        <w:trPr>
          <w:trHeight w:val="227"/>
          <w:tblHeader/>
        </w:trPr>
        <w:tc>
          <w:tcPr>
            <w:tcW w:w="474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CA2374" w:rsidRPr="00CE5E5D" w:rsidTr="006737C7">
        <w:trPr>
          <w:trHeight w:val="205"/>
        </w:trPr>
        <w:tc>
          <w:tcPr>
            <w:tcW w:w="474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4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Объем ввода (приобретение) жилья для граждан, проживающих на сельских территориях</w:t>
            </w:r>
          </w:p>
        </w:tc>
        <w:tc>
          <w:tcPr>
            <w:tcW w:w="850" w:type="dxa"/>
          </w:tcPr>
          <w:p w:rsid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ыс. </w:t>
            </w:r>
          </w:p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85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5,199</w:t>
            </w:r>
          </w:p>
        </w:tc>
        <w:tc>
          <w:tcPr>
            <w:tcW w:w="709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558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57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52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4,9</w:t>
            </w:r>
          </w:p>
        </w:tc>
      </w:tr>
      <w:tr w:rsidR="00CA2374" w:rsidRPr="00CE5E5D" w:rsidTr="006737C7">
        <w:trPr>
          <w:trHeight w:val="1727"/>
        </w:trPr>
        <w:tc>
          <w:tcPr>
            <w:tcW w:w="474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4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850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CA2374" w:rsidRPr="00CE5E5D" w:rsidTr="006737C7">
        <w:trPr>
          <w:trHeight w:val="548"/>
        </w:trPr>
        <w:tc>
          <w:tcPr>
            <w:tcW w:w="474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4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Ввод в действие распределительных газовых сетей на сельских территориях</w:t>
            </w:r>
          </w:p>
        </w:tc>
        <w:tc>
          <w:tcPr>
            <w:tcW w:w="850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5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9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8,876</w:t>
            </w:r>
          </w:p>
        </w:tc>
        <w:tc>
          <w:tcPr>
            <w:tcW w:w="558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,777</w:t>
            </w:r>
          </w:p>
        </w:tc>
        <w:tc>
          <w:tcPr>
            <w:tcW w:w="57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A2374" w:rsidRPr="00CE5E5D" w:rsidTr="006737C7">
        <w:trPr>
          <w:trHeight w:val="500"/>
        </w:trPr>
        <w:tc>
          <w:tcPr>
            <w:tcW w:w="474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4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Ввод в действие локальных водопроводов на сельских территориях</w:t>
            </w:r>
          </w:p>
        </w:tc>
        <w:tc>
          <w:tcPr>
            <w:tcW w:w="850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5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3,65</w:t>
            </w:r>
          </w:p>
        </w:tc>
        <w:tc>
          <w:tcPr>
            <w:tcW w:w="709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0,302</w:t>
            </w:r>
          </w:p>
        </w:tc>
        <w:tc>
          <w:tcPr>
            <w:tcW w:w="558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5,447</w:t>
            </w:r>
          </w:p>
        </w:tc>
        <w:tc>
          <w:tcPr>
            <w:tcW w:w="57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A2374" w:rsidRPr="00CE5E5D" w:rsidTr="006737C7">
        <w:trPr>
          <w:trHeight w:val="1472"/>
        </w:trPr>
        <w:tc>
          <w:tcPr>
            <w:tcW w:w="474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4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</w:t>
            </w:r>
          </w:p>
        </w:tc>
        <w:tc>
          <w:tcPr>
            <w:tcW w:w="850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CA2374" w:rsidRPr="00CE5E5D" w:rsidTr="006737C7">
        <w:trPr>
          <w:trHeight w:val="702"/>
        </w:trPr>
        <w:tc>
          <w:tcPr>
            <w:tcW w:w="474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4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реализованных</w:t>
            </w:r>
            <w:proofErr w:type="gramEnd"/>
          </w:p>
          <w:p w:rsidR="00752669" w:rsidRPr="00CE5E5D" w:rsidRDefault="00752669" w:rsidP="00E264E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общественно значимых проектов по благоустройству сельских территорий</w:t>
            </w:r>
          </w:p>
        </w:tc>
        <w:tc>
          <w:tcPr>
            <w:tcW w:w="850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A2374" w:rsidRPr="00CE5E5D" w:rsidTr="006737C7">
        <w:trPr>
          <w:trHeight w:val="4316"/>
        </w:trPr>
        <w:tc>
          <w:tcPr>
            <w:tcW w:w="474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4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Численность работников - граждан Российской Федерации, обучающихся по ученическим договорам и по договорам о целевом обучении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охозяйственным специальностям, соответствующим Общероссийскому классификатору специальностей по образованию</w:t>
            </w:r>
            <w:proofErr w:type="gramEnd"/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</w:t>
            </w:r>
          </w:p>
        </w:tc>
        <w:tc>
          <w:tcPr>
            <w:tcW w:w="850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CA2374" w:rsidRPr="00CE5E5D" w:rsidTr="006737C7">
        <w:trPr>
          <w:trHeight w:val="1056"/>
        </w:trPr>
        <w:tc>
          <w:tcPr>
            <w:tcW w:w="474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4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Численность студентов - граждан Российской Федерации,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профессиональное обучение по сельскохозяйственным специальностям, соответствующим Общероссийскому классификатору специальностей по образованию, в федеральных государственных образовательных организациях высшего, среднего и дополнительного</w:t>
            </w:r>
            <w:proofErr w:type="gramEnd"/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фессионального образования, находящихся в ведении иных федеральных органов исполнительной власти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850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62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57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52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910</w:t>
            </w:r>
          </w:p>
        </w:tc>
      </w:tr>
      <w:tr w:rsidR="00CA2374" w:rsidRPr="00CE5E5D" w:rsidTr="006737C7">
        <w:trPr>
          <w:trHeight w:val="205"/>
        </w:trPr>
        <w:tc>
          <w:tcPr>
            <w:tcW w:w="474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4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реализованных проектов комплексного развития сельских территорий или сельских агломераций</w:t>
            </w:r>
          </w:p>
        </w:tc>
        <w:tc>
          <w:tcPr>
            <w:tcW w:w="850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8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</w:tcPr>
          <w:p w:rsidR="00752669" w:rsidRPr="00CE5E5D" w:rsidRDefault="00752669" w:rsidP="00E264E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E5E5D">
              <w:rPr>
                <w:rFonts w:ascii="Times New Roman" w:hAnsi="Times New Roman"/>
                <w:color w:val="000000"/>
                <w:sz w:val="22"/>
                <w:szCs w:val="22"/>
              </w:rPr>
              <w:t>0»</w:t>
            </w:r>
          </w:p>
        </w:tc>
      </w:tr>
    </w:tbl>
    <w:p w:rsidR="00243A09" w:rsidRPr="00CE5E5D" w:rsidRDefault="00243A09">
      <w:pPr>
        <w:rPr>
          <w:rFonts w:ascii="Times New Roman" w:hAnsi="Times New Roman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3995"/>
        <w:gridCol w:w="3086"/>
        <w:gridCol w:w="2490"/>
      </w:tblGrid>
      <w:tr w:rsidR="000D5EED" w:rsidRPr="00CE5E5D">
        <w:trPr>
          <w:trHeight w:val="309"/>
          <w:jc w:val="right"/>
        </w:trPr>
        <w:tc>
          <w:tcPr>
            <w:tcW w:w="2087" w:type="pct"/>
          </w:tcPr>
          <w:p w:rsidR="00683693" w:rsidRPr="00CE5E5D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E5E5D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5EED" w:rsidRPr="00CE5E5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  <w:p w:rsidR="00683693" w:rsidRPr="00CE5E5D" w:rsidRDefault="00683693" w:rsidP="00855F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pct"/>
          </w:tcPr>
          <w:p w:rsidR="000D5EED" w:rsidRPr="00CE5E5D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CE5E5D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E5E5D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CE5E5D" w:rsidRDefault="00343B92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E5D">
              <w:rPr>
                <w:rFonts w:ascii="Times New Roman" w:hAnsi="Times New Roman"/>
                <w:sz w:val="28"/>
                <w:szCs w:val="28"/>
              </w:rPr>
              <w:t xml:space="preserve">Н.В. Любимов </w:t>
            </w:r>
          </w:p>
          <w:p w:rsidR="00683693" w:rsidRPr="00CE5E5D" w:rsidRDefault="00683693" w:rsidP="00683693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0FEA" w:rsidRPr="00CE5E5D" w:rsidRDefault="004874C2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CE5E5D" w:rsidSect="00CE5E5D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98" w:rsidRDefault="00C23498">
      <w:r>
        <w:separator/>
      </w:r>
    </w:p>
  </w:endnote>
  <w:endnote w:type="continuationSeparator" w:id="0">
    <w:p w:rsidR="00C23498" w:rsidRDefault="00C2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B" w:rsidRDefault="00BA12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64293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Default="00BA125B">
          <w:pPr>
            <w:pStyle w:val="a6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6pt;height:22.55pt">
                <v:imagedata r:id="rId1" o:title="защита_666"/>
                <o:lock v:ext="edit" aspectratio="f"/>
              </v:shape>
            </w:pict>
          </w:r>
          <w:r w:rsidR="00864293"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864293" w:rsidRPr="00C22273" w:rsidRDefault="00BA125B" w:rsidP="00C22273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position w:val="-20"/>
              <w:sz w:val="14"/>
              <w:szCs w:val="14"/>
            </w:rPr>
            <w:pict>
              <v:shape id="_x0000_i1026" type="#_x0000_t75" style="width:13.75pt;height:11.25pt">
                <v:imagedata r:id="rId2" o:title="Номер версии 555" gain="79922f" blacklevel="-1966f"/>
              </v:shape>
            </w:pict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864293" w:rsidRPr="00C22273" w:rsidRDefault="00CE5E5D" w:rsidP="00C22273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3488  29.01.2021 11:53:01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F16F07" w:rsidRDefault="00864293" w:rsidP="00C2227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64293" w:rsidRPr="00C22273" w:rsidRDefault="00864293" w:rsidP="00C22273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64293" w:rsidRPr="00B413CE" w:rsidRDefault="00864293">
    <w:pPr>
      <w:pStyle w:val="a6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98" w:rsidRDefault="00C23498">
      <w:r>
        <w:separator/>
      </w:r>
    </w:p>
  </w:footnote>
  <w:footnote w:type="continuationSeparator" w:id="0">
    <w:p w:rsidR="00C23498" w:rsidRDefault="00C2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B" w:rsidRDefault="00BA12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5B" w:rsidRDefault="00BA125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BA125B">
      <w:rPr>
        <w:rStyle w:val="a8"/>
        <w:rFonts w:ascii="Times New Roman" w:hAnsi="Times New Roman"/>
        <w:noProof/>
        <w:sz w:val="28"/>
        <w:szCs w:val="28"/>
      </w:rPr>
      <w:t>17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g9ydwCX+tzuD8PetyclejDN2CdA=" w:salt="hWe/23eD57/CfubwF7lIu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B92"/>
    <w:rsid w:val="00000B2A"/>
    <w:rsid w:val="000028A7"/>
    <w:rsid w:val="00002C29"/>
    <w:rsid w:val="000037B4"/>
    <w:rsid w:val="00005CCD"/>
    <w:rsid w:val="0001360F"/>
    <w:rsid w:val="00022AF8"/>
    <w:rsid w:val="00023CCB"/>
    <w:rsid w:val="000278F6"/>
    <w:rsid w:val="00030EE1"/>
    <w:rsid w:val="0003257A"/>
    <w:rsid w:val="000331B3"/>
    <w:rsid w:val="000333C3"/>
    <w:rsid w:val="00033413"/>
    <w:rsid w:val="00033722"/>
    <w:rsid w:val="00034041"/>
    <w:rsid w:val="00035F33"/>
    <w:rsid w:val="00037C0C"/>
    <w:rsid w:val="00040088"/>
    <w:rsid w:val="000514FB"/>
    <w:rsid w:val="00051A10"/>
    <w:rsid w:val="00055366"/>
    <w:rsid w:val="00056DEB"/>
    <w:rsid w:val="00056F94"/>
    <w:rsid w:val="00057E38"/>
    <w:rsid w:val="00070084"/>
    <w:rsid w:val="00070962"/>
    <w:rsid w:val="0007378E"/>
    <w:rsid w:val="00073A7A"/>
    <w:rsid w:val="00076C2C"/>
    <w:rsid w:val="00076D5E"/>
    <w:rsid w:val="00082928"/>
    <w:rsid w:val="00083390"/>
    <w:rsid w:val="00084DD3"/>
    <w:rsid w:val="000917C0"/>
    <w:rsid w:val="00094499"/>
    <w:rsid w:val="000A22D4"/>
    <w:rsid w:val="000A27AF"/>
    <w:rsid w:val="000A59EB"/>
    <w:rsid w:val="000B0736"/>
    <w:rsid w:val="000B302B"/>
    <w:rsid w:val="000D30B3"/>
    <w:rsid w:val="000D5EED"/>
    <w:rsid w:val="000E08AE"/>
    <w:rsid w:val="000E3F9F"/>
    <w:rsid w:val="000F01FF"/>
    <w:rsid w:val="000F7408"/>
    <w:rsid w:val="001053D6"/>
    <w:rsid w:val="00122CFD"/>
    <w:rsid w:val="00126F61"/>
    <w:rsid w:val="00127371"/>
    <w:rsid w:val="00150BC6"/>
    <w:rsid w:val="00151370"/>
    <w:rsid w:val="00152F25"/>
    <w:rsid w:val="00154BE4"/>
    <w:rsid w:val="00155C0F"/>
    <w:rsid w:val="00157644"/>
    <w:rsid w:val="001576B0"/>
    <w:rsid w:val="00162549"/>
    <w:rsid w:val="00162E72"/>
    <w:rsid w:val="00163070"/>
    <w:rsid w:val="00175BE5"/>
    <w:rsid w:val="001850F4"/>
    <w:rsid w:val="00185991"/>
    <w:rsid w:val="0019143B"/>
    <w:rsid w:val="00191A24"/>
    <w:rsid w:val="00192B7E"/>
    <w:rsid w:val="001947BE"/>
    <w:rsid w:val="001970C4"/>
    <w:rsid w:val="00197571"/>
    <w:rsid w:val="001A3EDF"/>
    <w:rsid w:val="001A560F"/>
    <w:rsid w:val="001B0982"/>
    <w:rsid w:val="001B32BA"/>
    <w:rsid w:val="001B6DF5"/>
    <w:rsid w:val="001D2278"/>
    <w:rsid w:val="001D78B7"/>
    <w:rsid w:val="001E0317"/>
    <w:rsid w:val="001E1E72"/>
    <w:rsid w:val="001E20F1"/>
    <w:rsid w:val="001E4FAA"/>
    <w:rsid w:val="001F0529"/>
    <w:rsid w:val="001F12E8"/>
    <w:rsid w:val="001F228C"/>
    <w:rsid w:val="001F4AE0"/>
    <w:rsid w:val="001F64B8"/>
    <w:rsid w:val="001F769A"/>
    <w:rsid w:val="001F7C83"/>
    <w:rsid w:val="00201538"/>
    <w:rsid w:val="00203046"/>
    <w:rsid w:val="0020384E"/>
    <w:rsid w:val="0020508F"/>
    <w:rsid w:val="002073D4"/>
    <w:rsid w:val="00210DC4"/>
    <w:rsid w:val="00211853"/>
    <w:rsid w:val="00213B47"/>
    <w:rsid w:val="00221B8C"/>
    <w:rsid w:val="00224932"/>
    <w:rsid w:val="00226A4A"/>
    <w:rsid w:val="00231BDA"/>
    <w:rsid w:val="00231F1C"/>
    <w:rsid w:val="00242DDB"/>
    <w:rsid w:val="00243A09"/>
    <w:rsid w:val="00246464"/>
    <w:rsid w:val="002479A2"/>
    <w:rsid w:val="00256B3F"/>
    <w:rsid w:val="0026087E"/>
    <w:rsid w:val="00262E3C"/>
    <w:rsid w:val="00265420"/>
    <w:rsid w:val="002676FB"/>
    <w:rsid w:val="002736B5"/>
    <w:rsid w:val="002748F9"/>
    <w:rsid w:val="00274B11"/>
    <w:rsid w:val="00274E14"/>
    <w:rsid w:val="00280A6D"/>
    <w:rsid w:val="00281C08"/>
    <w:rsid w:val="00282B0B"/>
    <w:rsid w:val="00284BC9"/>
    <w:rsid w:val="00284D40"/>
    <w:rsid w:val="00286CD5"/>
    <w:rsid w:val="00290DB1"/>
    <w:rsid w:val="002953B6"/>
    <w:rsid w:val="002A069D"/>
    <w:rsid w:val="002A154A"/>
    <w:rsid w:val="002B4392"/>
    <w:rsid w:val="002B5513"/>
    <w:rsid w:val="002B761F"/>
    <w:rsid w:val="002B7A59"/>
    <w:rsid w:val="002C3FA1"/>
    <w:rsid w:val="002C45FA"/>
    <w:rsid w:val="002C5FCC"/>
    <w:rsid w:val="002C6B4B"/>
    <w:rsid w:val="002D6AF4"/>
    <w:rsid w:val="002E42ED"/>
    <w:rsid w:val="002E45C8"/>
    <w:rsid w:val="002F19BD"/>
    <w:rsid w:val="002F1E6B"/>
    <w:rsid w:val="002F1E81"/>
    <w:rsid w:val="002F3C3B"/>
    <w:rsid w:val="00304B98"/>
    <w:rsid w:val="00304C31"/>
    <w:rsid w:val="00305FA5"/>
    <w:rsid w:val="003070FB"/>
    <w:rsid w:val="0031028B"/>
    <w:rsid w:val="00310D92"/>
    <w:rsid w:val="00312D9D"/>
    <w:rsid w:val="003160CB"/>
    <w:rsid w:val="00316583"/>
    <w:rsid w:val="003222A3"/>
    <w:rsid w:val="0032373E"/>
    <w:rsid w:val="00327B9A"/>
    <w:rsid w:val="003314BD"/>
    <w:rsid w:val="003332FD"/>
    <w:rsid w:val="003434C2"/>
    <w:rsid w:val="0034390C"/>
    <w:rsid w:val="00343B92"/>
    <w:rsid w:val="00344603"/>
    <w:rsid w:val="00357562"/>
    <w:rsid w:val="00360A40"/>
    <w:rsid w:val="00362DA8"/>
    <w:rsid w:val="00380BC5"/>
    <w:rsid w:val="003826CE"/>
    <w:rsid w:val="0038445B"/>
    <w:rsid w:val="0038559B"/>
    <w:rsid w:val="003870C2"/>
    <w:rsid w:val="00390CD3"/>
    <w:rsid w:val="00393E22"/>
    <w:rsid w:val="00394168"/>
    <w:rsid w:val="003946B9"/>
    <w:rsid w:val="003A6633"/>
    <w:rsid w:val="003B14E5"/>
    <w:rsid w:val="003B4646"/>
    <w:rsid w:val="003B573B"/>
    <w:rsid w:val="003B6D64"/>
    <w:rsid w:val="003C3774"/>
    <w:rsid w:val="003C5EF8"/>
    <w:rsid w:val="003C7384"/>
    <w:rsid w:val="003D1EA0"/>
    <w:rsid w:val="003D3B8A"/>
    <w:rsid w:val="003D54E0"/>
    <w:rsid w:val="003D54F8"/>
    <w:rsid w:val="003E2AE4"/>
    <w:rsid w:val="003F1487"/>
    <w:rsid w:val="003F4F5E"/>
    <w:rsid w:val="00400906"/>
    <w:rsid w:val="0040213D"/>
    <w:rsid w:val="00405E44"/>
    <w:rsid w:val="004111E9"/>
    <w:rsid w:val="00411BC7"/>
    <w:rsid w:val="00412013"/>
    <w:rsid w:val="0042320B"/>
    <w:rsid w:val="0042590E"/>
    <w:rsid w:val="004274ED"/>
    <w:rsid w:val="004345F8"/>
    <w:rsid w:val="00437B66"/>
    <w:rsid w:val="00437F65"/>
    <w:rsid w:val="0044537B"/>
    <w:rsid w:val="0045279E"/>
    <w:rsid w:val="0045350C"/>
    <w:rsid w:val="00456E08"/>
    <w:rsid w:val="00460FEA"/>
    <w:rsid w:val="00461F4A"/>
    <w:rsid w:val="0046414A"/>
    <w:rsid w:val="004734B7"/>
    <w:rsid w:val="004772A8"/>
    <w:rsid w:val="00481B88"/>
    <w:rsid w:val="00485B4F"/>
    <w:rsid w:val="0048608A"/>
    <w:rsid w:val="004862D1"/>
    <w:rsid w:val="00486F20"/>
    <w:rsid w:val="004874C2"/>
    <w:rsid w:val="00497394"/>
    <w:rsid w:val="004A648F"/>
    <w:rsid w:val="004B2D5A"/>
    <w:rsid w:val="004C67D6"/>
    <w:rsid w:val="004D293D"/>
    <w:rsid w:val="004D3432"/>
    <w:rsid w:val="004D4D66"/>
    <w:rsid w:val="004E7C36"/>
    <w:rsid w:val="004F44FE"/>
    <w:rsid w:val="004F6439"/>
    <w:rsid w:val="004F65B9"/>
    <w:rsid w:val="00500B07"/>
    <w:rsid w:val="00512A47"/>
    <w:rsid w:val="005138E0"/>
    <w:rsid w:val="00514D71"/>
    <w:rsid w:val="00517450"/>
    <w:rsid w:val="00531078"/>
    <w:rsid w:val="00531C68"/>
    <w:rsid w:val="00532119"/>
    <w:rsid w:val="005335F3"/>
    <w:rsid w:val="00535338"/>
    <w:rsid w:val="00537280"/>
    <w:rsid w:val="0053783A"/>
    <w:rsid w:val="00537F03"/>
    <w:rsid w:val="00543C38"/>
    <w:rsid w:val="00543D2D"/>
    <w:rsid w:val="005446C4"/>
    <w:rsid w:val="00545A3D"/>
    <w:rsid w:val="00546DBB"/>
    <w:rsid w:val="00547EF2"/>
    <w:rsid w:val="00561A5B"/>
    <w:rsid w:val="0057074C"/>
    <w:rsid w:val="00570B50"/>
    <w:rsid w:val="00571271"/>
    <w:rsid w:val="00573FBF"/>
    <w:rsid w:val="00574FF3"/>
    <w:rsid w:val="005756CB"/>
    <w:rsid w:val="00576A46"/>
    <w:rsid w:val="00576D3B"/>
    <w:rsid w:val="00581158"/>
    <w:rsid w:val="005814D0"/>
    <w:rsid w:val="00582538"/>
    <w:rsid w:val="005838EA"/>
    <w:rsid w:val="00585EE1"/>
    <w:rsid w:val="00590C0E"/>
    <w:rsid w:val="005939E6"/>
    <w:rsid w:val="00595D1B"/>
    <w:rsid w:val="005A1462"/>
    <w:rsid w:val="005A287F"/>
    <w:rsid w:val="005A4227"/>
    <w:rsid w:val="005A64C7"/>
    <w:rsid w:val="005B229B"/>
    <w:rsid w:val="005B24E7"/>
    <w:rsid w:val="005B2F3C"/>
    <w:rsid w:val="005B3518"/>
    <w:rsid w:val="005B517C"/>
    <w:rsid w:val="005B5A4B"/>
    <w:rsid w:val="005B5F14"/>
    <w:rsid w:val="005C06D8"/>
    <w:rsid w:val="005C2C67"/>
    <w:rsid w:val="005C56AE"/>
    <w:rsid w:val="005C7449"/>
    <w:rsid w:val="005D38F6"/>
    <w:rsid w:val="005D5CF8"/>
    <w:rsid w:val="005D7D0C"/>
    <w:rsid w:val="005E3021"/>
    <w:rsid w:val="005E6D99"/>
    <w:rsid w:val="005F2ADD"/>
    <w:rsid w:val="005F2C49"/>
    <w:rsid w:val="005F3818"/>
    <w:rsid w:val="005F41D4"/>
    <w:rsid w:val="006013EB"/>
    <w:rsid w:val="0060479E"/>
    <w:rsid w:val="00604BE7"/>
    <w:rsid w:val="006061FF"/>
    <w:rsid w:val="006062A7"/>
    <w:rsid w:val="00610475"/>
    <w:rsid w:val="00612171"/>
    <w:rsid w:val="006148B2"/>
    <w:rsid w:val="00616AED"/>
    <w:rsid w:val="006215F4"/>
    <w:rsid w:val="006238E6"/>
    <w:rsid w:val="00623912"/>
    <w:rsid w:val="0062492C"/>
    <w:rsid w:val="00632A4F"/>
    <w:rsid w:val="00632B56"/>
    <w:rsid w:val="006351E3"/>
    <w:rsid w:val="006418BB"/>
    <w:rsid w:val="006428CF"/>
    <w:rsid w:val="00644236"/>
    <w:rsid w:val="006471E5"/>
    <w:rsid w:val="00654B65"/>
    <w:rsid w:val="00656508"/>
    <w:rsid w:val="00657D93"/>
    <w:rsid w:val="00663DCF"/>
    <w:rsid w:val="00665688"/>
    <w:rsid w:val="006659FA"/>
    <w:rsid w:val="00666292"/>
    <w:rsid w:val="00671D3B"/>
    <w:rsid w:val="006737C7"/>
    <w:rsid w:val="0067494B"/>
    <w:rsid w:val="006800F1"/>
    <w:rsid w:val="00681AE7"/>
    <w:rsid w:val="00683693"/>
    <w:rsid w:val="00684A5B"/>
    <w:rsid w:val="0069715A"/>
    <w:rsid w:val="00697CEE"/>
    <w:rsid w:val="006A1F71"/>
    <w:rsid w:val="006A2F8E"/>
    <w:rsid w:val="006A4D4F"/>
    <w:rsid w:val="006C5078"/>
    <w:rsid w:val="006C7728"/>
    <w:rsid w:val="006D042C"/>
    <w:rsid w:val="006D7CEA"/>
    <w:rsid w:val="006E0233"/>
    <w:rsid w:val="006E2046"/>
    <w:rsid w:val="006E6E17"/>
    <w:rsid w:val="006F328B"/>
    <w:rsid w:val="006F5886"/>
    <w:rsid w:val="00701F08"/>
    <w:rsid w:val="0070439C"/>
    <w:rsid w:val="00704AF9"/>
    <w:rsid w:val="007056B1"/>
    <w:rsid w:val="00707734"/>
    <w:rsid w:val="00707E19"/>
    <w:rsid w:val="00712F7C"/>
    <w:rsid w:val="00716E89"/>
    <w:rsid w:val="0072328A"/>
    <w:rsid w:val="00731DE0"/>
    <w:rsid w:val="007377B5"/>
    <w:rsid w:val="00742287"/>
    <w:rsid w:val="00746CC2"/>
    <w:rsid w:val="00752669"/>
    <w:rsid w:val="00760323"/>
    <w:rsid w:val="007637BD"/>
    <w:rsid w:val="0076411F"/>
    <w:rsid w:val="00765600"/>
    <w:rsid w:val="00766D94"/>
    <w:rsid w:val="007743FD"/>
    <w:rsid w:val="00780964"/>
    <w:rsid w:val="0078360C"/>
    <w:rsid w:val="00791C9F"/>
    <w:rsid w:val="00792AAB"/>
    <w:rsid w:val="00793B47"/>
    <w:rsid w:val="00793BEA"/>
    <w:rsid w:val="00796862"/>
    <w:rsid w:val="007A0D80"/>
    <w:rsid w:val="007A1D0C"/>
    <w:rsid w:val="007A2A7B"/>
    <w:rsid w:val="007A5D19"/>
    <w:rsid w:val="007B1F74"/>
    <w:rsid w:val="007B2185"/>
    <w:rsid w:val="007B4DD0"/>
    <w:rsid w:val="007B7AD0"/>
    <w:rsid w:val="007C1A2E"/>
    <w:rsid w:val="007C2FA1"/>
    <w:rsid w:val="007D336F"/>
    <w:rsid w:val="007D4925"/>
    <w:rsid w:val="007F0C8A"/>
    <w:rsid w:val="007F11AB"/>
    <w:rsid w:val="007F70BC"/>
    <w:rsid w:val="00800231"/>
    <w:rsid w:val="008024C6"/>
    <w:rsid w:val="008143CB"/>
    <w:rsid w:val="00820AEF"/>
    <w:rsid w:val="008229E3"/>
    <w:rsid w:val="00823CA1"/>
    <w:rsid w:val="0082746A"/>
    <w:rsid w:val="00850CFA"/>
    <w:rsid w:val="008513B9"/>
    <w:rsid w:val="00855FDE"/>
    <w:rsid w:val="00864293"/>
    <w:rsid w:val="0086681A"/>
    <w:rsid w:val="008702D3"/>
    <w:rsid w:val="008745D4"/>
    <w:rsid w:val="00876034"/>
    <w:rsid w:val="008827E7"/>
    <w:rsid w:val="008840B9"/>
    <w:rsid w:val="00884993"/>
    <w:rsid w:val="0088586F"/>
    <w:rsid w:val="00887C18"/>
    <w:rsid w:val="00897610"/>
    <w:rsid w:val="008A0E98"/>
    <w:rsid w:val="008A1696"/>
    <w:rsid w:val="008A2D83"/>
    <w:rsid w:val="008B0896"/>
    <w:rsid w:val="008B24FE"/>
    <w:rsid w:val="008B7138"/>
    <w:rsid w:val="008B7D2A"/>
    <w:rsid w:val="008C58FE"/>
    <w:rsid w:val="008D0B56"/>
    <w:rsid w:val="008D0E3F"/>
    <w:rsid w:val="008D102B"/>
    <w:rsid w:val="008E6112"/>
    <w:rsid w:val="008E6C41"/>
    <w:rsid w:val="008F0816"/>
    <w:rsid w:val="008F12F6"/>
    <w:rsid w:val="008F6BB7"/>
    <w:rsid w:val="008F78B5"/>
    <w:rsid w:val="00900F42"/>
    <w:rsid w:val="00902A5E"/>
    <w:rsid w:val="00904BC7"/>
    <w:rsid w:val="00904E12"/>
    <w:rsid w:val="0090515B"/>
    <w:rsid w:val="009065D6"/>
    <w:rsid w:val="0091046E"/>
    <w:rsid w:val="00911A6F"/>
    <w:rsid w:val="009131F0"/>
    <w:rsid w:val="00913A44"/>
    <w:rsid w:val="00913AFD"/>
    <w:rsid w:val="00916609"/>
    <w:rsid w:val="00925DFB"/>
    <w:rsid w:val="00926F5E"/>
    <w:rsid w:val="00932E3C"/>
    <w:rsid w:val="00944249"/>
    <w:rsid w:val="009503A7"/>
    <w:rsid w:val="009521AC"/>
    <w:rsid w:val="0095667A"/>
    <w:rsid w:val="00962EE6"/>
    <w:rsid w:val="00965794"/>
    <w:rsid w:val="00970FFE"/>
    <w:rsid w:val="0099258A"/>
    <w:rsid w:val="00993421"/>
    <w:rsid w:val="009977FF"/>
    <w:rsid w:val="009A085B"/>
    <w:rsid w:val="009A1A8F"/>
    <w:rsid w:val="009C079A"/>
    <w:rsid w:val="009C1DE6"/>
    <w:rsid w:val="009C1F0E"/>
    <w:rsid w:val="009C2066"/>
    <w:rsid w:val="009D3E8C"/>
    <w:rsid w:val="009E196A"/>
    <w:rsid w:val="009E361E"/>
    <w:rsid w:val="009E3A0E"/>
    <w:rsid w:val="009F2EEC"/>
    <w:rsid w:val="009F2F69"/>
    <w:rsid w:val="009F387A"/>
    <w:rsid w:val="00A05D94"/>
    <w:rsid w:val="00A078F8"/>
    <w:rsid w:val="00A07F04"/>
    <w:rsid w:val="00A1267A"/>
    <w:rsid w:val="00A1314B"/>
    <w:rsid w:val="00A13160"/>
    <w:rsid w:val="00A137D3"/>
    <w:rsid w:val="00A259C5"/>
    <w:rsid w:val="00A27786"/>
    <w:rsid w:val="00A329FE"/>
    <w:rsid w:val="00A37DFB"/>
    <w:rsid w:val="00A44A8F"/>
    <w:rsid w:val="00A51D96"/>
    <w:rsid w:val="00A560CB"/>
    <w:rsid w:val="00A60597"/>
    <w:rsid w:val="00A76EF4"/>
    <w:rsid w:val="00A83AC7"/>
    <w:rsid w:val="00A93461"/>
    <w:rsid w:val="00A96F84"/>
    <w:rsid w:val="00AB39CD"/>
    <w:rsid w:val="00AB7650"/>
    <w:rsid w:val="00AC1907"/>
    <w:rsid w:val="00AC3953"/>
    <w:rsid w:val="00AC6133"/>
    <w:rsid w:val="00AC7150"/>
    <w:rsid w:val="00AD0FE4"/>
    <w:rsid w:val="00AD326E"/>
    <w:rsid w:val="00AD3994"/>
    <w:rsid w:val="00AD4DAB"/>
    <w:rsid w:val="00AD6BE7"/>
    <w:rsid w:val="00AD7281"/>
    <w:rsid w:val="00AD7A99"/>
    <w:rsid w:val="00AF0CAF"/>
    <w:rsid w:val="00AF5F7C"/>
    <w:rsid w:val="00B0171C"/>
    <w:rsid w:val="00B02207"/>
    <w:rsid w:val="00B03403"/>
    <w:rsid w:val="00B07D96"/>
    <w:rsid w:val="00B10324"/>
    <w:rsid w:val="00B115F0"/>
    <w:rsid w:val="00B11699"/>
    <w:rsid w:val="00B145C9"/>
    <w:rsid w:val="00B20F4E"/>
    <w:rsid w:val="00B262F4"/>
    <w:rsid w:val="00B376B1"/>
    <w:rsid w:val="00B40ACC"/>
    <w:rsid w:val="00B40EE7"/>
    <w:rsid w:val="00B413CE"/>
    <w:rsid w:val="00B46810"/>
    <w:rsid w:val="00B5528C"/>
    <w:rsid w:val="00B620D9"/>
    <w:rsid w:val="00B633DB"/>
    <w:rsid w:val="00B639ED"/>
    <w:rsid w:val="00B65E33"/>
    <w:rsid w:val="00B66A8C"/>
    <w:rsid w:val="00B75DF3"/>
    <w:rsid w:val="00B8061C"/>
    <w:rsid w:val="00B82ABF"/>
    <w:rsid w:val="00B83BA2"/>
    <w:rsid w:val="00B842FC"/>
    <w:rsid w:val="00B853AA"/>
    <w:rsid w:val="00B875BF"/>
    <w:rsid w:val="00B91F62"/>
    <w:rsid w:val="00B961E1"/>
    <w:rsid w:val="00BA125B"/>
    <w:rsid w:val="00BA5AB4"/>
    <w:rsid w:val="00BA7567"/>
    <w:rsid w:val="00BB1002"/>
    <w:rsid w:val="00BB2881"/>
    <w:rsid w:val="00BB2C98"/>
    <w:rsid w:val="00BC3C7C"/>
    <w:rsid w:val="00BD0B82"/>
    <w:rsid w:val="00BE20AC"/>
    <w:rsid w:val="00BE7B99"/>
    <w:rsid w:val="00BF1E23"/>
    <w:rsid w:val="00BF29A5"/>
    <w:rsid w:val="00BF4746"/>
    <w:rsid w:val="00BF4AD5"/>
    <w:rsid w:val="00BF4F5F"/>
    <w:rsid w:val="00C009A4"/>
    <w:rsid w:val="00C03778"/>
    <w:rsid w:val="00C039E0"/>
    <w:rsid w:val="00C03EC2"/>
    <w:rsid w:val="00C04BC0"/>
    <w:rsid w:val="00C04EEB"/>
    <w:rsid w:val="00C0746E"/>
    <w:rsid w:val="00C106CF"/>
    <w:rsid w:val="00C10F12"/>
    <w:rsid w:val="00C11826"/>
    <w:rsid w:val="00C129A1"/>
    <w:rsid w:val="00C17501"/>
    <w:rsid w:val="00C22273"/>
    <w:rsid w:val="00C23498"/>
    <w:rsid w:val="00C46D42"/>
    <w:rsid w:val="00C50C32"/>
    <w:rsid w:val="00C53EE5"/>
    <w:rsid w:val="00C60178"/>
    <w:rsid w:val="00C61760"/>
    <w:rsid w:val="00C62561"/>
    <w:rsid w:val="00C63855"/>
    <w:rsid w:val="00C63CD6"/>
    <w:rsid w:val="00C76BF5"/>
    <w:rsid w:val="00C77B7D"/>
    <w:rsid w:val="00C8146D"/>
    <w:rsid w:val="00C8251B"/>
    <w:rsid w:val="00C867EC"/>
    <w:rsid w:val="00C8713C"/>
    <w:rsid w:val="00C87D95"/>
    <w:rsid w:val="00C9077A"/>
    <w:rsid w:val="00C937F9"/>
    <w:rsid w:val="00C95732"/>
    <w:rsid w:val="00C95CD2"/>
    <w:rsid w:val="00CA051B"/>
    <w:rsid w:val="00CA2374"/>
    <w:rsid w:val="00CB3CBE"/>
    <w:rsid w:val="00CB5A9B"/>
    <w:rsid w:val="00CC1C34"/>
    <w:rsid w:val="00CC50CB"/>
    <w:rsid w:val="00CD4D98"/>
    <w:rsid w:val="00CD54CA"/>
    <w:rsid w:val="00CD58B0"/>
    <w:rsid w:val="00CE4CC4"/>
    <w:rsid w:val="00CE5E5D"/>
    <w:rsid w:val="00CF03D8"/>
    <w:rsid w:val="00CF1EE6"/>
    <w:rsid w:val="00CF3E36"/>
    <w:rsid w:val="00CF43C3"/>
    <w:rsid w:val="00CF635A"/>
    <w:rsid w:val="00D015D5"/>
    <w:rsid w:val="00D03D68"/>
    <w:rsid w:val="00D0564E"/>
    <w:rsid w:val="00D11A75"/>
    <w:rsid w:val="00D11DC3"/>
    <w:rsid w:val="00D13643"/>
    <w:rsid w:val="00D15A02"/>
    <w:rsid w:val="00D24131"/>
    <w:rsid w:val="00D2603B"/>
    <w:rsid w:val="00D266DD"/>
    <w:rsid w:val="00D30C69"/>
    <w:rsid w:val="00D32B04"/>
    <w:rsid w:val="00D33B37"/>
    <w:rsid w:val="00D33FC0"/>
    <w:rsid w:val="00D35DCA"/>
    <w:rsid w:val="00D374E7"/>
    <w:rsid w:val="00D3781B"/>
    <w:rsid w:val="00D4179C"/>
    <w:rsid w:val="00D42443"/>
    <w:rsid w:val="00D43085"/>
    <w:rsid w:val="00D46BC4"/>
    <w:rsid w:val="00D57918"/>
    <w:rsid w:val="00D60929"/>
    <w:rsid w:val="00D62A83"/>
    <w:rsid w:val="00D63949"/>
    <w:rsid w:val="00D652E7"/>
    <w:rsid w:val="00D7428B"/>
    <w:rsid w:val="00D77BCF"/>
    <w:rsid w:val="00D800F9"/>
    <w:rsid w:val="00D84394"/>
    <w:rsid w:val="00D85547"/>
    <w:rsid w:val="00D85BAF"/>
    <w:rsid w:val="00D86F9F"/>
    <w:rsid w:val="00D91AAC"/>
    <w:rsid w:val="00D923E6"/>
    <w:rsid w:val="00D92BA8"/>
    <w:rsid w:val="00D95E55"/>
    <w:rsid w:val="00DA14A5"/>
    <w:rsid w:val="00DA19BA"/>
    <w:rsid w:val="00DA4554"/>
    <w:rsid w:val="00DA485E"/>
    <w:rsid w:val="00DA5B40"/>
    <w:rsid w:val="00DA62D2"/>
    <w:rsid w:val="00DB1A4E"/>
    <w:rsid w:val="00DB3664"/>
    <w:rsid w:val="00DB5CFF"/>
    <w:rsid w:val="00DC16FB"/>
    <w:rsid w:val="00DC4A65"/>
    <w:rsid w:val="00DC4F66"/>
    <w:rsid w:val="00DC6627"/>
    <w:rsid w:val="00DE6215"/>
    <w:rsid w:val="00DF24AB"/>
    <w:rsid w:val="00DF6A0F"/>
    <w:rsid w:val="00DF6F49"/>
    <w:rsid w:val="00DF73D7"/>
    <w:rsid w:val="00E01362"/>
    <w:rsid w:val="00E027C9"/>
    <w:rsid w:val="00E04415"/>
    <w:rsid w:val="00E10873"/>
    <w:rsid w:val="00E10B44"/>
    <w:rsid w:val="00E11AD6"/>
    <w:rsid w:val="00E11F02"/>
    <w:rsid w:val="00E15165"/>
    <w:rsid w:val="00E1645D"/>
    <w:rsid w:val="00E264EF"/>
    <w:rsid w:val="00E271E7"/>
    <w:rsid w:val="00E2726B"/>
    <w:rsid w:val="00E33223"/>
    <w:rsid w:val="00E33F36"/>
    <w:rsid w:val="00E34185"/>
    <w:rsid w:val="00E37801"/>
    <w:rsid w:val="00E37DF5"/>
    <w:rsid w:val="00E41C21"/>
    <w:rsid w:val="00E46EAA"/>
    <w:rsid w:val="00E5038C"/>
    <w:rsid w:val="00E50B69"/>
    <w:rsid w:val="00E5298B"/>
    <w:rsid w:val="00E560DD"/>
    <w:rsid w:val="00E56D68"/>
    <w:rsid w:val="00E56E9B"/>
    <w:rsid w:val="00E56EFB"/>
    <w:rsid w:val="00E57B05"/>
    <w:rsid w:val="00E6081A"/>
    <w:rsid w:val="00E6119B"/>
    <w:rsid w:val="00E63583"/>
    <w:rsid w:val="00E63762"/>
    <w:rsid w:val="00E63A53"/>
    <w:rsid w:val="00E6458F"/>
    <w:rsid w:val="00E6541A"/>
    <w:rsid w:val="00E670F8"/>
    <w:rsid w:val="00E719F9"/>
    <w:rsid w:val="00E7242D"/>
    <w:rsid w:val="00E72B87"/>
    <w:rsid w:val="00E742DB"/>
    <w:rsid w:val="00E84C45"/>
    <w:rsid w:val="00E87E21"/>
    <w:rsid w:val="00E87E25"/>
    <w:rsid w:val="00EA04F1"/>
    <w:rsid w:val="00EA11B4"/>
    <w:rsid w:val="00EA2FD3"/>
    <w:rsid w:val="00EB29DD"/>
    <w:rsid w:val="00EB7CE9"/>
    <w:rsid w:val="00EC33FE"/>
    <w:rsid w:val="00EC433F"/>
    <w:rsid w:val="00EC4B21"/>
    <w:rsid w:val="00EC68A4"/>
    <w:rsid w:val="00EC74E0"/>
    <w:rsid w:val="00ED1FDE"/>
    <w:rsid w:val="00ED523C"/>
    <w:rsid w:val="00ED6AE8"/>
    <w:rsid w:val="00EE347F"/>
    <w:rsid w:val="00EE34BF"/>
    <w:rsid w:val="00EE4820"/>
    <w:rsid w:val="00EF3BB8"/>
    <w:rsid w:val="00EF6C29"/>
    <w:rsid w:val="00F04581"/>
    <w:rsid w:val="00F06EFB"/>
    <w:rsid w:val="00F1529E"/>
    <w:rsid w:val="00F16F07"/>
    <w:rsid w:val="00F32607"/>
    <w:rsid w:val="00F45B7C"/>
    <w:rsid w:val="00F45FCE"/>
    <w:rsid w:val="00F47F63"/>
    <w:rsid w:val="00F504E0"/>
    <w:rsid w:val="00F66710"/>
    <w:rsid w:val="00F84475"/>
    <w:rsid w:val="00F8685F"/>
    <w:rsid w:val="00F9334F"/>
    <w:rsid w:val="00F9567D"/>
    <w:rsid w:val="00F97D7F"/>
    <w:rsid w:val="00FA122C"/>
    <w:rsid w:val="00FA3B95"/>
    <w:rsid w:val="00FA43BA"/>
    <w:rsid w:val="00FA6A3B"/>
    <w:rsid w:val="00FB4B27"/>
    <w:rsid w:val="00FB5ABD"/>
    <w:rsid w:val="00FC1278"/>
    <w:rsid w:val="00FC7C7A"/>
    <w:rsid w:val="00FD283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7AF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mina\Desktop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0B96-8BDA-4EF4-AC66-20C993D9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25</TotalTime>
  <Pages>17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2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Шурмина Светлана Анатольевна</dc:creator>
  <cp:lastModifiedBy>Дягилева М.А.</cp:lastModifiedBy>
  <cp:revision>11</cp:revision>
  <cp:lastPrinted>2021-01-29T08:57:00Z</cp:lastPrinted>
  <dcterms:created xsi:type="dcterms:W3CDTF">2021-01-18T13:15:00Z</dcterms:created>
  <dcterms:modified xsi:type="dcterms:W3CDTF">2021-02-02T12:44:00Z</dcterms:modified>
</cp:coreProperties>
</file>